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0993" w14:textId="77777777"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noProof/>
          <w:sz w:val="72"/>
          <w:szCs w:val="72"/>
        </w:rPr>
        <w:drawing>
          <wp:anchor distT="0" distB="0" distL="114300" distR="114300" simplePos="0" relativeHeight="251659264" behindDoc="1" locked="0" layoutInCell="1" allowOverlap="1" wp14:anchorId="75A959A3" wp14:editId="7CE0BB4C">
            <wp:simplePos x="0" y="0"/>
            <wp:positionH relativeFrom="column">
              <wp:posOffset>5025</wp:posOffset>
            </wp:positionH>
            <wp:positionV relativeFrom="paragraph">
              <wp:posOffset>-64770</wp:posOffset>
            </wp:positionV>
            <wp:extent cx="803732" cy="136999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OC logo Color t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3732" cy="1369998"/>
                    </a:xfrm>
                    <a:prstGeom prst="rect">
                      <a:avLst/>
                    </a:prstGeom>
                  </pic:spPr>
                </pic:pic>
              </a:graphicData>
            </a:graphic>
          </wp:anchor>
        </w:drawing>
      </w:r>
      <w:r w:rsidR="007558B6"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w:t>
      </w: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Earn College Credit</w:t>
      </w:r>
    </w:p>
    <w:p w14:paraId="4C2011C9" w14:textId="77777777"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for</w:t>
      </w:r>
    </w:p>
    <w:p w14:paraId="05572D81" w14:textId="77777777"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Industry Credentials</w:t>
      </w:r>
    </w:p>
    <w:p w14:paraId="7C796D66" w14:textId="77777777" w:rsidR="00646D1C" w:rsidRPr="00095A56" w:rsidRDefault="00646D1C" w:rsidP="00646D1C">
      <w:pPr>
        <w:spacing w:line="204" w:lineRule="auto"/>
        <w:rPr>
          <w:rFonts w:ascii="Century" w:hAnsi="Century"/>
          <w:smallCaps/>
          <w:sz w:val="28"/>
          <w:szCs w:val="28"/>
          <w14:textOutline w14:w="12700" w14:cap="flat" w14:cmpd="sng" w14:algn="ctr">
            <w14:solidFill>
              <w14:schemeClr w14:val="accent4"/>
            </w14:solidFill>
            <w14:prstDash w14:val="solid"/>
            <w14:round/>
          </w14:textOutline>
        </w:rPr>
      </w:pPr>
    </w:p>
    <w:p w14:paraId="5966E374" w14:textId="77777777"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cquired skills or training outside a traditional academic environment, you could be eligible to earn up to 24 college credit hours.</w:t>
      </w:r>
    </w:p>
    <w:p w14:paraId="5B30CDA7" w14:textId="77777777"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547E40D4" wp14:editId="0A89E65A">
            <wp:simplePos x="0" y="0"/>
            <wp:positionH relativeFrom="column">
              <wp:posOffset>2217364</wp:posOffset>
            </wp:positionH>
            <wp:positionV relativeFrom="paragraph">
              <wp:posOffset>167640</wp:posOffset>
            </wp:positionV>
            <wp:extent cx="2573020" cy="1762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02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6756BC4C" wp14:editId="058292E5">
            <wp:simplePos x="0" y="0"/>
            <wp:positionH relativeFrom="column">
              <wp:posOffset>-49474</wp:posOffset>
            </wp:positionH>
            <wp:positionV relativeFrom="paragraph">
              <wp:posOffset>168275</wp:posOffset>
            </wp:positionV>
            <wp:extent cx="2359660" cy="17621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7D4A0227" wp14:editId="1B417D65">
            <wp:simplePos x="0" y="0"/>
            <wp:positionH relativeFrom="column">
              <wp:posOffset>4693864</wp:posOffset>
            </wp:positionH>
            <wp:positionV relativeFrom="paragraph">
              <wp:posOffset>167640</wp:posOffset>
            </wp:positionV>
            <wp:extent cx="2231390" cy="1762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762125"/>
                    </a:xfrm>
                    <a:prstGeom prst="rect">
                      <a:avLst/>
                    </a:prstGeom>
                    <a:noFill/>
                  </pic:spPr>
                </pic:pic>
              </a:graphicData>
            </a:graphic>
          </wp:anchor>
        </w:drawing>
      </w:r>
    </w:p>
    <w:p w14:paraId="7A4E6AD0"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4A407"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55AC4"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7C9D9"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76FF6"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EF9F2"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7A0FD"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7EF37"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0DAA3" w14:textId="77777777"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067E4" w14:textId="77777777" w:rsidR="00AA48C2"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Application </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for </w:t>
      </w:r>
    </w:p>
    <w:p w14:paraId="709E9D5F" w14:textId="77777777" w:rsidR="00646D1C"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Prior Learning</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Assessment Credit</w:t>
      </w:r>
    </w:p>
    <w:p w14:paraId="100835FB" w14:textId="77777777" w:rsidR="00646D1C" w:rsidRPr="00095A56" w:rsidRDefault="00646D1C" w:rsidP="00646D1C">
      <w:pPr>
        <w:spacing w:line="204" w:lineRule="auto"/>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BAA63" w14:textId="77777777" w:rsidR="00646D1C" w:rsidRPr="00095A56" w:rsidRDefault="00646D1C" w:rsidP="00646D1C">
      <w:pPr>
        <w:spacing w:line="204" w:lineRule="auto"/>
        <w:rPr>
          <w:rFonts w:ascii="Century" w:hAnsi="Century" w:cs="David"/>
          <w:sz w:val="26"/>
          <w:szCs w:val="26"/>
        </w:rPr>
      </w:pPr>
      <w:r w:rsidRPr="00095A56">
        <w:rPr>
          <w:rFonts w:ascii="Century" w:hAnsi="Century" w:cs="David"/>
          <w:sz w:val="26"/>
          <w:szCs w:val="26"/>
        </w:rPr>
        <w:t xml:space="preserve">To recognize learning that a person acquired outside a traditional academic environment, </w:t>
      </w:r>
    </w:p>
    <w:p w14:paraId="28946764" w14:textId="77777777" w:rsidR="00B17B65" w:rsidRPr="00095A56" w:rsidRDefault="00646D1C" w:rsidP="00646D1C">
      <w:pPr>
        <w:rPr>
          <w:rFonts w:ascii="Century" w:hAnsi="Century" w:cs="David"/>
          <w:sz w:val="26"/>
          <w:szCs w:val="26"/>
        </w:rPr>
      </w:pPr>
      <w:r w:rsidRPr="00095A56">
        <w:rPr>
          <w:rFonts w:ascii="Century" w:hAnsi="Century" w:cs="David"/>
          <w:sz w:val="26"/>
          <w:szCs w:val="26"/>
        </w:rPr>
        <w:t xml:space="preserve">Arkansas Tech University-Ozark Campus relies on </w:t>
      </w:r>
      <w:r w:rsidR="00E6711F" w:rsidRPr="00095A56">
        <w:rPr>
          <w:rFonts w:ascii="Century" w:hAnsi="Century" w:cs="David"/>
          <w:sz w:val="26"/>
          <w:szCs w:val="26"/>
        </w:rPr>
        <w:t xml:space="preserve">a prior learning assessment process </w:t>
      </w:r>
      <w:r w:rsidRPr="00095A56">
        <w:rPr>
          <w:rFonts w:ascii="Century" w:hAnsi="Century" w:cs="David"/>
          <w:sz w:val="26"/>
          <w:szCs w:val="26"/>
        </w:rPr>
        <w:t xml:space="preserve">to ensure practices are consistent with academic integrity and </w:t>
      </w:r>
      <w:r w:rsidR="00E6711F" w:rsidRPr="00095A56">
        <w:rPr>
          <w:rFonts w:ascii="Century" w:hAnsi="Century" w:cs="David"/>
          <w:sz w:val="26"/>
          <w:szCs w:val="26"/>
        </w:rPr>
        <w:t xml:space="preserve">are </w:t>
      </w:r>
      <w:r w:rsidRPr="00095A56">
        <w:rPr>
          <w:rFonts w:ascii="Century" w:hAnsi="Century" w:cs="David"/>
          <w:sz w:val="26"/>
          <w:szCs w:val="26"/>
        </w:rPr>
        <w:t>responsive to nontraditional learners.  Such learning may be derived from multiple means including but not limited to:  employer training programs, non-credit courses, non-college courses</w:t>
      </w:r>
      <w:r w:rsidR="007928F0" w:rsidRPr="00095A56">
        <w:rPr>
          <w:rFonts w:ascii="Century" w:hAnsi="Century" w:cs="David"/>
          <w:sz w:val="26"/>
          <w:szCs w:val="26"/>
        </w:rPr>
        <w:t>,</w:t>
      </w:r>
      <w:r w:rsidRPr="00095A56">
        <w:rPr>
          <w:rFonts w:ascii="Century" w:hAnsi="Century" w:cs="David"/>
          <w:sz w:val="26"/>
          <w:szCs w:val="26"/>
        </w:rPr>
        <w:t xml:space="preserve"> apprenticeship</w:t>
      </w:r>
      <w:r w:rsidR="00C8119A" w:rsidRPr="00095A56">
        <w:rPr>
          <w:rFonts w:ascii="Century" w:hAnsi="Century" w:cs="David"/>
          <w:sz w:val="26"/>
          <w:szCs w:val="26"/>
        </w:rPr>
        <w:t>,</w:t>
      </w:r>
      <w:r w:rsidRPr="00095A56">
        <w:rPr>
          <w:rFonts w:ascii="Century" w:hAnsi="Century" w:cs="David"/>
          <w:sz w:val="26"/>
          <w:szCs w:val="26"/>
        </w:rPr>
        <w:t xml:space="preserve"> vocational or certificat</w:t>
      </w:r>
      <w:r w:rsidR="0047015B" w:rsidRPr="00095A56">
        <w:rPr>
          <w:rFonts w:ascii="Century" w:hAnsi="Century" w:cs="David"/>
          <w:sz w:val="26"/>
          <w:szCs w:val="26"/>
        </w:rPr>
        <w:t>ion</w:t>
      </w:r>
      <w:r w:rsidRPr="00095A56">
        <w:rPr>
          <w:rFonts w:ascii="Century" w:hAnsi="Century" w:cs="David"/>
          <w:sz w:val="26"/>
          <w:szCs w:val="26"/>
        </w:rPr>
        <w:t xml:space="preserve"> programs</w:t>
      </w:r>
      <w:r w:rsidR="00C8119A" w:rsidRPr="00095A56">
        <w:rPr>
          <w:rFonts w:ascii="Century" w:hAnsi="Century" w:cs="David"/>
          <w:sz w:val="26"/>
          <w:szCs w:val="26"/>
        </w:rPr>
        <w:t>.</w:t>
      </w:r>
      <w:r w:rsidR="00985432" w:rsidRPr="00095A56">
        <w:rPr>
          <w:rFonts w:ascii="Century" w:hAnsi="Century" w:cs="David"/>
          <w:sz w:val="26"/>
          <w:szCs w:val="26"/>
        </w:rPr>
        <w:t xml:space="preserve">  (Industry certification and licenses must be current.)</w:t>
      </w:r>
    </w:p>
    <w:p w14:paraId="604F2F7C" w14:textId="77777777" w:rsidR="00646D1C" w:rsidRPr="00095A56" w:rsidRDefault="00B17B65" w:rsidP="00646D1C">
      <w:pPr>
        <w:rPr>
          <w:rFonts w:ascii="Century" w:hAnsi="Century" w:cs="David"/>
          <w:sz w:val="26"/>
          <w:szCs w:val="26"/>
        </w:rPr>
      </w:pPr>
      <w:r w:rsidRPr="00095A56">
        <w:rPr>
          <w:rFonts w:ascii="Century" w:hAnsi="Century" w:cs="David"/>
          <w:sz w:val="26"/>
          <w:szCs w:val="26"/>
        </w:rPr>
        <w:t xml:space="preserve"> </w:t>
      </w:r>
    </w:p>
    <w:p w14:paraId="58DD7ED0" w14:textId="77777777" w:rsidR="00646D1C" w:rsidRPr="00095A56" w:rsidRDefault="00646D1C" w:rsidP="00646D1C">
      <w:pPr>
        <w:rPr>
          <w:rFonts w:ascii="Century" w:hAnsi="Century" w:cs="David"/>
          <w:sz w:val="26"/>
          <w:szCs w:val="26"/>
        </w:rPr>
      </w:pPr>
      <w:r w:rsidRPr="00095A56">
        <w:rPr>
          <w:rFonts w:ascii="Century" w:hAnsi="Century" w:cs="David"/>
          <w:sz w:val="26"/>
          <w:szCs w:val="26"/>
        </w:rPr>
        <w:t>The term “prior learning assessment” is the process by which an individual’s experiential and extra-institutional learning is assessed and evaluated for purposes of granting college credit.  Supporting documentation that demonstrates learning outcomes, competencies, and professional skills gained through prior learning must be submitted.</w:t>
      </w:r>
    </w:p>
    <w:p w14:paraId="4456D870" w14:textId="77777777" w:rsidR="00646D1C" w:rsidRPr="00095A56" w:rsidRDefault="00646D1C" w:rsidP="00646D1C">
      <w:pPr>
        <w:rPr>
          <w:rFonts w:ascii="Century" w:hAnsi="Century" w:cs="David"/>
          <w:sz w:val="26"/>
          <w:szCs w:val="26"/>
        </w:rPr>
      </w:pPr>
    </w:p>
    <w:p w14:paraId="52BA2996" w14:textId="77777777" w:rsidR="00646D1C" w:rsidRPr="00095A56" w:rsidRDefault="00C8119A" w:rsidP="00646D1C">
      <w:pPr>
        <w:rPr>
          <w:rFonts w:ascii="Century" w:hAnsi="Century" w:cs="David"/>
          <w:sz w:val="26"/>
          <w:szCs w:val="26"/>
        </w:rPr>
      </w:pPr>
      <w:r w:rsidRPr="00095A56">
        <w:rPr>
          <w:rFonts w:ascii="Century" w:hAnsi="Century" w:cs="David"/>
          <w:sz w:val="26"/>
          <w:szCs w:val="26"/>
        </w:rPr>
        <w:t xml:space="preserve">Requests for </w:t>
      </w:r>
      <w:r w:rsidR="00E6711F" w:rsidRPr="00095A56">
        <w:rPr>
          <w:rFonts w:ascii="Century" w:hAnsi="Century" w:cs="David"/>
          <w:sz w:val="26"/>
          <w:szCs w:val="26"/>
        </w:rPr>
        <w:t xml:space="preserve">approved </w:t>
      </w:r>
      <w:r w:rsidRPr="00095A56">
        <w:rPr>
          <w:rFonts w:ascii="Century" w:hAnsi="Century" w:cs="David"/>
          <w:sz w:val="26"/>
          <w:szCs w:val="26"/>
        </w:rPr>
        <w:t>PLA through employer training programs, non-cre</w:t>
      </w:r>
      <w:r w:rsidR="007928F0" w:rsidRPr="00095A56">
        <w:rPr>
          <w:rFonts w:ascii="Century" w:hAnsi="Century" w:cs="David"/>
          <w:sz w:val="26"/>
          <w:szCs w:val="26"/>
        </w:rPr>
        <w:t xml:space="preserve">dit courses, non-college courses, </w:t>
      </w:r>
      <w:r w:rsidRPr="00095A56">
        <w:rPr>
          <w:rFonts w:ascii="Century" w:hAnsi="Century" w:cs="David"/>
          <w:sz w:val="26"/>
          <w:szCs w:val="26"/>
        </w:rPr>
        <w:t>apprent</w:t>
      </w:r>
      <w:r w:rsidR="00FC516B" w:rsidRPr="00095A56">
        <w:rPr>
          <w:rFonts w:ascii="Century" w:hAnsi="Century" w:cs="David"/>
          <w:sz w:val="26"/>
          <w:szCs w:val="26"/>
        </w:rPr>
        <w:t xml:space="preserve">iceship, vocational or </w:t>
      </w:r>
      <w:r w:rsidRPr="00095A56">
        <w:rPr>
          <w:rFonts w:ascii="Century" w:hAnsi="Century" w:cs="David"/>
          <w:sz w:val="26"/>
          <w:szCs w:val="26"/>
        </w:rPr>
        <w:t xml:space="preserve">certificate programs </w:t>
      </w:r>
      <w:r w:rsidR="00646D1C" w:rsidRPr="00095A56">
        <w:rPr>
          <w:rFonts w:ascii="Century" w:hAnsi="Century" w:cs="David"/>
          <w:sz w:val="26"/>
          <w:szCs w:val="26"/>
        </w:rPr>
        <w:t>must provide evidence of mastery of subject as well as evidence to support that instruction is college level, documentation that successful completion is achieved, and evidence that the course met an industry criteria.</w:t>
      </w:r>
    </w:p>
    <w:p w14:paraId="4ADA44B8" w14:textId="77777777" w:rsidR="00581E8E" w:rsidRPr="00095A56" w:rsidRDefault="00581E8E" w:rsidP="00646D1C">
      <w:pPr>
        <w:rPr>
          <w:rFonts w:ascii="Century" w:hAnsi="Century" w:cs="David"/>
          <w:sz w:val="26"/>
          <w:szCs w:val="26"/>
        </w:rPr>
      </w:pPr>
    </w:p>
    <w:p w14:paraId="328B2FE5" w14:textId="77777777" w:rsidR="005127D8" w:rsidRPr="00095A56" w:rsidRDefault="005127D8" w:rsidP="00B14960">
      <w:pPr>
        <w:spacing w:line="204" w:lineRule="auto"/>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930FF" w14:textId="77777777" w:rsidR="00B14960" w:rsidRPr="00095A56" w:rsidRDefault="00B14960" w:rsidP="00B14960">
      <w:pPr>
        <w:spacing w:line="204" w:lineRule="auto"/>
        <w:rPr>
          <w:rFonts w:ascii="Century" w:hAnsi="Century" w:cs="David"/>
          <w:sz w:val="26"/>
          <w:szCs w:val="26"/>
        </w:rPr>
      </w:pP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 Learning Assessment </w:t>
      </w:r>
      <w:r w:rsidR="00E6711F"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 </w:t>
      </w: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w:t>
      </w:r>
    </w:p>
    <w:p w14:paraId="7B996114" w14:textId="77777777" w:rsidR="00646D1C" w:rsidRPr="00095A56" w:rsidRDefault="00646D1C" w:rsidP="00031DF2">
      <w:pPr>
        <w:rPr>
          <w:rFonts w:ascii="Century" w:hAnsi="Century" w:cs="David"/>
          <w:b/>
          <w:sz w:val="24"/>
          <w:szCs w:val="24"/>
        </w:rPr>
      </w:pPr>
    </w:p>
    <w:p w14:paraId="462E302E"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In certain instances, a student who has been accepted into a degree program may present evidence that would suggest that he or she may be eligible to receive credit for a course or courses either through aggregate educational experience or through some combination of occupational experiences.  </w:t>
      </w:r>
    </w:p>
    <w:p w14:paraId="74FB2E8C" w14:textId="77777777" w:rsidR="00646D1C" w:rsidRPr="00095A56" w:rsidRDefault="00646D1C" w:rsidP="00646D1C">
      <w:pPr>
        <w:spacing w:line="216" w:lineRule="auto"/>
        <w:rPr>
          <w:rFonts w:ascii="Century" w:hAnsi="Century" w:cs="David"/>
          <w:sz w:val="24"/>
          <w:szCs w:val="24"/>
        </w:rPr>
      </w:pPr>
    </w:p>
    <w:p w14:paraId="6335A8E5" w14:textId="77777777" w:rsidR="00646D1C" w:rsidRPr="00095A56" w:rsidRDefault="0095404F" w:rsidP="00646D1C">
      <w:pPr>
        <w:spacing w:line="216" w:lineRule="auto"/>
        <w:rPr>
          <w:rFonts w:ascii="Century" w:hAnsi="Century" w:cs="David"/>
          <w:sz w:val="24"/>
          <w:szCs w:val="24"/>
        </w:rPr>
      </w:pPr>
      <w:r w:rsidRPr="00095A56">
        <w:rPr>
          <w:rFonts w:ascii="Century" w:hAnsi="Century" w:cs="David"/>
          <w:sz w:val="24"/>
          <w:szCs w:val="24"/>
        </w:rPr>
        <w:t xml:space="preserve">PLA </w:t>
      </w:r>
      <w:r w:rsidR="00646D1C" w:rsidRPr="00095A56">
        <w:rPr>
          <w:rFonts w:ascii="Century" w:hAnsi="Century" w:cs="David"/>
          <w:sz w:val="24"/>
          <w:szCs w:val="24"/>
        </w:rPr>
        <w:t>offers students the opportunity to demonstrate the knowledge they have gained and apply this knowledge toward credit in a certificate</w:t>
      </w:r>
      <w:r w:rsidR="004B0CBF" w:rsidRPr="00095A56">
        <w:rPr>
          <w:rFonts w:ascii="Century" w:hAnsi="Century" w:cs="David"/>
          <w:sz w:val="24"/>
          <w:szCs w:val="24"/>
        </w:rPr>
        <w:t xml:space="preserve"> or </w:t>
      </w:r>
      <w:r w:rsidR="00646D1C" w:rsidRPr="00095A56">
        <w:rPr>
          <w:rFonts w:ascii="Century" w:hAnsi="Century" w:cs="David"/>
          <w:sz w:val="24"/>
          <w:szCs w:val="24"/>
        </w:rPr>
        <w:t>degree program.  In such c</w:t>
      </w:r>
      <w:r w:rsidR="00E6711F" w:rsidRPr="00095A56">
        <w:rPr>
          <w:rFonts w:ascii="Century" w:hAnsi="Century" w:cs="David"/>
          <w:sz w:val="24"/>
          <w:szCs w:val="24"/>
        </w:rPr>
        <w:t>ases, application for PLA</w:t>
      </w:r>
      <w:r w:rsidR="00646D1C" w:rsidRPr="00095A56">
        <w:rPr>
          <w:rFonts w:ascii="Century" w:hAnsi="Century" w:cs="David"/>
          <w:sz w:val="24"/>
          <w:szCs w:val="24"/>
        </w:rPr>
        <w:t xml:space="preserve"> </w:t>
      </w:r>
      <w:r w:rsidR="00733F15" w:rsidRPr="00095A56">
        <w:rPr>
          <w:rFonts w:ascii="Century" w:hAnsi="Century" w:cs="David"/>
          <w:sz w:val="24"/>
          <w:szCs w:val="24"/>
        </w:rPr>
        <w:t xml:space="preserve">credit </w:t>
      </w:r>
      <w:r w:rsidR="00646D1C" w:rsidRPr="00095A56">
        <w:rPr>
          <w:rFonts w:ascii="Century" w:hAnsi="Century" w:cs="David"/>
          <w:sz w:val="24"/>
          <w:szCs w:val="24"/>
        </w:rPr>
        <w:t>may be made.</w:t>
      </w:r>
    </w:p>
    <w:p w14:paraId="1C9D32BC" w14:textId="77777777" w:rsidR="00646D1C" w:rsidRPr="00095A56" w:rsidRDefault="00646D1C" w:rsidP="00646D1C">
      <w:pPr>
        <w:spacing w:line="216" w:lineRule="auto"/>
        <w:rPr>
          <w:rFonts w:ascii="Century" w:hAnsi="Century" w:cs="David"/>
          <w:sz w:val="24"/>
          <w:szCs w:val="24"/>
        </w:rPr>
      </w:pPr>
    </w:p>
    <w:p w14:paraId="55B00C18"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Eligibility</w:t>
      </w:r>
    </w:p>
    <w:p w14:paraId="5DCCDE97" w14:textId="77777777" w:rsidR="00646D1C" w:rsidRPr="00095A56" w:rsidRDefault="00646D1C" w:rsidP="00646D1C">
      <w:pPr>
        <w:spacing w:line="216" w:lineRule="auto"/>
        <w:rPr>
          <w:rFonts w:ascii="Century" w:hAnsi="Century" w:cs="David"/>
          <w:sz w:val="24"/>
          <w:szCs w:val="24"/>
        </w:rPr>
      </w:pPr>
    </w:p>
    <w:p w14:paraId="178439F3"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A student must be </w:t>
      </w:r>
      <w:r w:rsidR="00726539" w:rsidRPr="00095A56">
        <w:rPr>
          <w:rFonts w:ascii="Century" w:hAnsi="Century" w:cs="David"/>
          <w:sz w:val="24"/>
          <w:szCs w:val="24"/>
        </w:rPr>
        <w:t xml:space="preserve">admitted and attending </w:t>
      </w:r>
      <w:r w:rsidRPr="00095A56">
        <w:rPr>
          <w:rFonts w:ascii="Century" w:hAnsi="Century" w:cs="David"/>
          <w:sz w:val="24"/>
          <w:szCs w:val="24"/>
        </w:rPr>
        <w:t xml:space="preserve">an Arkansas Tech-Ozark certificate or associate degree seeking program to be eligible to apply for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During any semester of attendance at the Ozark Campus, application can be made for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and</w:t>
      </w:r>
      <w:r w:rsidR="00A360E4" w:rsidRPr="00095A56">
        <w:rPr>
          <w:rFonts w:ascii="Century" w:hAnsi="Century" w:cs="David"/>
          <w:sz w:val="24"/>
          <w:szCs w:val="24"/>
        </w:rPr>
        <w:t>, if approved,</w:t>
      </w:r>
      <w:r w:rsidRPr="00095A56">
        <w:rPr>
          <w:rFonts w:ascii="Century" w:hAnsi="Century" w:cs="David"/>
          <w:sz w:val="24"/>
          <w:szCs w:val="24"/>
        </w:rPr>
        <w:t xml:space="preserve"> it will be posted during the second (or successive) semester of attendance.  (Attendance should be consecutive semesters.)</w:t>
      </w:r>
    </w:p>
    <w:p w14:paraId="46AFD2C1" w14:textId="77777777" w:rsidR="00646D1C" w:rsidRPr="00095A56" w:rsidRDefault="00646D1C" w:rsidP="00646D1C">
      <w:pPr>
        <w:spacing w:line="216" w:lineRule="auto"/>
        <w:rPr>
          <w:rFonts w:ascii="Century" w:hAnsi="Century" w:cs="David"/>
          <w:sz w:val="24"/>
          <w:szCs w:val="24"/>
        </w:rPr>
      </w:pPr>
    </w:p>
    <w:p w14:paraId="623507C9"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Not all programs provide the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option; students should consult with the Office of Academic Affairs for eligible programs and the process used for application.</w:t>
      </w:r>
    </w:p>
    <w:p w14:paraId="27788369" w14:textId="77777777" w:rsidR="00646D1C" w:rsidRPr="00095A56" w:rsidRDefault="00646D1C" w:rsidP="00646D1C">
      <w:pPr>
        <w:spacing w:line="216" w:lineRule="auto"/>
        <w:rPr>
          <w:rFonts w:ascii="Century" w:hAnsi="Century" w:cs="David"/>
          <w:sz w:val="24"/>
          <w:szCs w:val="24"/>
        </w:rPr>
      </w:pPr>
    </w:p>
    <w:p w14:paraId="5556215E"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Number of Credits</w:t>
      </w:r>
    </w:p>
    <w:p w14:paraId="644B0543" w14:textId="77777777" w:rsidR="00646D1C" w:rsidRPr="00095A56" w:rsidRDefault="00646D1C" w:rsidP="00646D1C">
      <w:pPr>
        <w:spacing w:line="216" w:lineRule="auto"/>
        <w:rPr>
          <w:rFonts w:ascii="Century" w:hAnsi="Century" w:cs="David"/>
          <w:sz w:val="24"/>
          <w:szCs w:val="24"/>
        </w:rPr>
      </w:pPr>
    </w:p>
    <w:p w14:paraId="2D15CDAF"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Students may be awarded a maximum of 24 semester credit hours for prior learning not to exceed 50% of the technical coursework required for a technical certificate or associate degree.</w:t>
      </w:r>
    </w:p>
    <w:p w14:paraId="38806D18" w14:textId="77777777" w:rsidR="002A0CB1" w:rsidRPr="00095A56" w:rsidRDefault="002A0CB1" w:rsidP="00646D1C">
      <w:pPr>
        <w:spacing w:line="216" w:lineRule="auto"/>
        <w:rPr>
          <w:rFonts w:ascii="Century" w:hAnsi="Century" w:cs="David"/>
          <w:sz w:val="24"/>
          <w:szCs w:val="24"/>
        </w:rPr>
      </w:pPr>
    </w:p>
    <w:p w14:paraId="31E6063D" w14:textId="77777777" w:rsidR="002A0CB1" w:rsidRPr="00095A56" w:rsidRDefault="002A0CB1" w:rsidP="002A0CB1">
      <w:pPr>
        <w:spacing w:line="216" w:lineRule="auto"/>
        <w:rPr>
          <w:rFonts w:ascii="Century" w:hAnsi="Century" w:cs="David"/>
          <w:sz w:val="24"/>
          <w:szCs w:val="24"/>
        </w:rPr>
      </w:pPr>
      <w:r w:rsidRPr="00095A56">
        <w:rPr>
          <w:rFonts w:ascii="Century" w:hAnsi="Century" w:cs="David"/>
          <w:sz w:val="24"/>
          <w:szCs w:val="24"/>
        </w:rPr>
        <w:t xml:space="preserve">No more than a combined total of 30 semester hours of correspondence, extension, military service, credit by examination, or </w:t>
      </w:r>
      <w:r w:rsidR="00665ADB" w:rsidRPr="00095A56">
        <w:rPr>
          <w:rFonts w:ascii="Century" w:hAnsi="Century" w:cs="David"/>
          <w:sz w:val="24"/>
          <w:szCs w:val="24"/>
        </w:rPr>
        <w:t>PLA</w:t>
      </w:r>
      <w:r w:rsidRPr="00095A56">
        <w:rPr>
          <w:rFonts w:ascii="Century" w:hAnsi="Century" w:cs="David"/>
          <w:sz w:val="24"/>
          <w:szCs w:val="24"/>
        </w:rPr>
        <w:t xml:space="preserve"> may be applied as credit toward a degree.</w:t>
      </w:r>
    </w:p>
    <w:p w14:paraId="608A27CD" w14:textId="77777777" w:rsidR="0047015B" w:rsidRPr="00095A56" w:rsidRDefault="0047015B" w:rsidP="002A0CB1">
      <w:pPr>
        <w:spacing w:line="216" w:lineRule="auto"/>
        <w:rPr>
          <w:rFonts w:ascii="Century" w:hAnsi="Century" w:cs="David"/>
          <w:sz w:val="24"/>
          <w:szCs w:val="24"/>
        </w:rPr>
      </w:pPr>
    </w:p>
    <w:p w14:paraId="2F25D4EA" w14:textId="77777777" w:rsidR="0047015B" w:rsidRPr="00095A56" w:rsidRDefault="0047015B" w:rsidP="0047015B">
      <w:pPr>
        <w:spacing w:line="216" w:lineRule="auto"/>
        <w:rPr>
          <w:rFonts w:ascii="Century" w:hAnsi="Century" w:cs="David"/>
          <w:sz w:val="24"/>
          <w:szCs w:val="24"/>
        </w:rPr>
      </w:pPr>
      <w:r w:rsidRPr="00095A56">
        <w:rPr>
          <w:rFonts w:ascii="Century" w:hAnsi="Century" w:cs="David"/>
          <w:sz w:val="24"/>
          <w:szCs w:val="24"/>
        </w:rPr>
        <w:t xml:space="preserve">Prior learning credit will be awarded for specific courses and will satisfy degree requirements the same as if earned by normal participation in the course.  Neutral grades of Credit or No </w:t>
      </w:r>
      <w:proofErr w:type="gramStart"/>
      <w:r w:rsidRPr="00095A56">
        <w:rPr>
          <w:rFonts w:ascii="Century" w:hAnsi="Century" w:cs="David"/>
          <w:sz w:val="24"/>
          <w:szCs w:val="24"/>
        </w:rPr>
        <w:t>Credit  shall</w:t>
      </w:r>
      <w:proofErr w:type="gramEnd"/>
      <w:r w:rsidRPr="00095A56">
        <w:rPr>
          <w:rFonts w:ascii="Century" w:hAnsi="Century" w:cs="David"/>
          <w:sz w:val="24"/>
          <w:szCs w:val="24"/>
        </w:rPr>
        <w:t xml:space="preserve"> be utilized.  Conventional letter grades shall not be used.</w:t>
      </w:r>
    </w:p>
    <w:p w14:paraId="5965EEFF" w14:textId="77777777" w:rsidR="00B14960" w:rsidRPr="00095A56" w:rsidRDefault="00B14960" w:rsidP="002A0CB1">
      <w:pPr>
        <w:spacing w:line="216" w:lineRule="auto"/>
        <w:rPr>
          <w:rFonts w:ascii="Century" w:hAnsi="Century" w:cs="David"/>
          <w:sz w:val="24"/>
          <w:szCs w:val="24"/>
        </w:rPr>
      </w:pPr>
    </w:p>
    <w:p w14:paraId="368E8C3F" w14:textId="77777777" w:rsidR="00646D1C" w:rsidRPr="00095A56" w:rsidRDefault="00F50BC3" w:rsidP="00646D1C">
      <w:pPr>
        <w:spacing w:line="216" w:lineRule="auto"/>
        <w:rPr>
          <w:rFonts w:ascii="Century" w:hAnsi="Century" w:cs="David"/>
          <w:b/>
          <w:sz w:val="24"/>
          <w:szCs w:val="24"/>
        </w:rPr>
      </w:pPr>
      <w:r w:rsidRPr="00095A56">
        <w:rPr>
          <w:rFonts w:ascii="Century" w:hAnsi="Century" w:cs="David"/>
          <w:b/>
          <w:sz w:val="24"/>
          <w:szCs w:val="24"/>
        </w:rPr>
        <w:t xml:space="preserve">Evaluation </w:t>
      </w:r>
      <w:r w:rsidR="0058185C" w:rsidRPr="00095A56">
        <w:rPr>
          <w:rFonts w:ascii="Century" w:hAnsi="Century" w:cs="David"/>
          <w:b/>
          <w:sz w:val="24"/>
          <w:szCs w:val="24"/>
        </w:rPr>
        <w:t>Method</w:t>
      </w:r>
    </w:p>
    <w:p w14:paraId="15A71E09" w14:textId="77777777" w:rsidR="00646D1C" w:rsidRPr="00095A56" w:rsidRDefault="00646D1C" w:rsidP="00646D1C">
      <w:pPr>
        <w:spacing w:line="216" w:lineRule="auto"/>
        <w:rPr>
          <w:rFonts w:ascii="Century" w:hAnsi="Century" w:cs="David"/>
          <w:sz w:val="24"/>
          <w:szCs w:val="24"/>
        </w:rPr>
      </w:pPr>
    </w:p>
    <w:p w14:paraId="47380E3E" w14:textId="77777777" w:rsidR="008A19F1" w:rsidRPr="00095A56" w:rsidRDefault="0047015B" w:rsidP="008A19F1">
      <w:pPr>
        <w:rPr>
          <w:rFonts w:ascii="Century" w:hAnsi="Century" w:cs="David"/>
          <w:sz w:val="24"/>
          <w:szCs w:val="24"/>
        </w:rPr>
      </w:pPr>
      <w:r w:rsidRPr="00095A56">
        <w:rPr>
          <w:rFonts w:ascii="Century" w:hAnsi="Century" w:cs="David"/>
          <w:sz w:val="24"/>
          <w:szCs w:val="24"/>
        </w:rPr>
        <w:t>Arkansas Tech-Ozark offers</w:t>
      </w:r>
      <w:r w:rsidR="00E6711F" w:rsidRPr="00095A56">
        <w:rPr>
          <w:rFonts w:ascii="Century" w:hAnsi="Century" w:cs="David"/>
          <w:sz w:val="24"/>
          <w:szCs w:val="24"/>
        </w:rPr>
        <w:t xml:space="preserve"> </w:t>
      </w:r>
      <w:r w:rsidR="00775FB9" w:rsidRPr="00095A56">
        <w:rPr>
          <w:rFonts w:ascii="Century" w:hAnsi="Century" w:cs="David"/>
          <w:sz w:val="24"/>
          <w:szCs w:val="24"/>
        </w:rPr>
        <w:t>PLA</w:t>
      </w:r>
      <w:r w:rsidR="00733F15" w:rsidRPr="00095A56">
        <w:rPr>
          <w:rFonts w:ascii="Century" w:hAnsi="Century" w:cs="David"/>
          <w:sz w:val="24"/>
          <w:szCs w:val="24"/>
        </w:rPr>
        <w:t xml:space="preserve"> credit</w:t>
      </w:r>
      <w:r w:rsidR="00E6711F" w:rsidRPr="00095A56">
        <w:rPr>
          <w:rFonts w:ascii="Century" w:hAnsi="Century" w:cs="David"/>
          <w:sz w:val="24"/>
          <w:szCs w:val="24"/>
        </w:rPr>
        <w:t xml:space="preserve"> </w:t>
      </w:r>
      <w:r w:rsidR="008A19F1" w:rsidRPr="00095A56">
        <w:rPr>
          <w:rFonts w:ascii="Century" w:hAnsi="Century" w:cs="David"/>
          <w:sz w:val="24"/>
          <w:szCs w:val="24"/>
        </w:rPr>
        <w:t xml:space="preserve">through </w:t>
      </w:r>
      <w:r w:rsidR="00775FB9" w:rsidRPr="00095A56">
        <w:rPr>
          <w:rFonts w:ascii="Century" w:hAnsi="Century" w:cs="David"/>
          <w:sz w:val="24"/>
          <w:szCs w:val="24"/>
        </w:rPr>
        <w:t xml:space="preserve">approved </w:t>
      </w:r>
      <w:r w:rsidR="008A19F1" w:rsidRPr="00095A56">
        <w:rPr>
          <w:rFonts w:ascii="Century" w:hAnsi="Century" w:cs="David"/>
          <w:sz w:val="24"/>
          <w:szCs w:val="24"/>
        </w:rPr>
        <w:t>employer training programs, non-credit courses, non-college courses, apprenticeship</w:t>
      </w:r>
      <w:r w:rsidR="00775FB9" w:rsidRPr="00095A56">
        <w:rPr>
          <w:rFonts w:ascii="Century" w:hAnsi="Century" w:cs="David"/>
          <w:sz w:val="24"/>
          <w:szCs w:val="24"/>
        </w:rPr>
        <w:t>s</w:t>
      </w:r>
      <w:r w:rsidR="008A19F1" w:rsidRPr="00095A56">
        <w:rPr>
          <w:rFonts w:ascii="Century" w:hAnsi="Century" w:cs="David"/>
          <w:sz w:val="24"/>
          <w:szCs w:val="24"/>
        </w:rPr>
        <w:t>, vocational or</w:t>
      </w:r>
      <w:r w:rsidR="00775FB9" w:rsidRPr="00095A56">
        <w:rPr>
          <w:rFonts w:ascii="Century" w:hAnsi="Century" w:cs="David"/>
          <w:sz w:val="24"/>
          <w:szCs w:val="24"/>
        </w:rPr>
        <w:t xml:space="preserve"> other certificat</w:t>
      </w:r>
      <w:r w:rsidRPr="00095A56">
        <w:rPr>
          <w:rFonts w:ascii="Century" w:hAnsi="Century" w:cs="David"/>
          <w:sz w:val="24"/>
          <w:szCs w:val="24"/>
        </w:rPr>
        <w:t>ion</w:t>
      </w:r>
      <w:r w:rsidR="00775FB9" w:rsidRPr="00095A56">
        <w:rPr>
          <w:rFonts w:ascii="Century" w:hAnsi="Century" w:cs="David"/>
          <w:sz w:val="24"/>
          <w:szCs w:val="24"/>
        </w:rPr>
        <w:t xml:space="preserve"> programs.  </w:t>
      </w:r>
      <w:r w:rsidR="00E6711F" w:rsidRPr="00095A56">
        <w:rPr>
          <w:rFonts w:ascii="Century" w:hAnsi="Century" w:cs="David"/>
          <w:sz w:val="24"/>
          <w:szCs w:val="24"/>
        </w:rPr>
        <w:t>PLAC</w:t>
      </w:r>
      <w:r w:rsidR="00775FB9" w:rsidRPr="00095A56">
        <w:rPr>
          <w:rFonts w:ascii="Century" w:hAnsi="Century" w:cs="David"/>
          <w:sz w:val="24"/>
          <w:szCs w:val="24"/>
        </w:rPr>
        <w:t xml:space="preserve"> may be granted after evaluation of </w:t>
      </w:r>
      <w:r w:rsidR="008A19F1" w:rsidRPr="00095A56">
        <w:rPr>
          <w:rFonts w:ascii="Century" w:hAnsi="Century" w:cs="David"/>
          <w:sz w:val="24"/>
          <w:szCs w:val="24"/>
        </w:rPr>
        <w:t>evidence of mastery of subject as well as evidence to support that instruction is college level, documentation that successful completion is achieved, and evidence that the course met an industry criteria.</w:t>
      </w:r>
    </w:p>
    <w:p w14:paraId="4C874B98" w14:textId="77777777" w:rsidR="007F0BD3" w:rsidRPr="00095A56" w:rsidRDefault="007F0BD3" w:rsidP="008A19F1">
      <w:pPr>
        <w:rPr>
          <w:rFonts w:ascii="Century" w:hAnsi="Century" w:cs="David"/>
          <w:sz w:val="24"/>
          <w:szCs w:val="24"/>
        </w:rPr>
      </w:pPr>
    </w:p>
    <w:p w14:paraId="7D6BF5B5" w14:textId="77777777" w:rsidR="001A494B" w:rsidRPr="00095A56" w:rsidRDefault="001A494B" w:rsidP="00646D1C">
      <w:pPr>
        <w:spacing w:line="216" w:lineRule="auto"/>
        <w:rPr>
          <w:rFonts w:ascii="Century" w:hAnsi="Century" w:cs="David"/>
          <w:b/>
          <w:sz w:val="24"/>
          <w:szCs w:val="24"/>
        </w:rPr>
      </w:pPr>
      <w:r w:rsidRPr="00095A56">
        <w:rPr>
          <w:rFonts w:ascii="Century" w:hAnsi="Century" w:cs="David"/>
          <w:b/>
          <w:sz w:val="24"/>
          <w:szCs w:val="24"/>
        </w:rPr>
        <w:t>Awarding Credit</w:t>
      </w:r>
    </w:p>
    <w:p w14:paraId="31BE2BBF" w14:textId="77777777" w:rsidR="001A494B" w:rsidRPr="00095A56" w:rsidRDefault="001A494B" w:rsidP="00646D1C">
      <w:pPr>
        <w:spacing w:line="216" w:lineRule="auto"/>
        <w:rPr>
          <w:rFonts w:ascii="Century" w:hAnsi="Century" w:cs="David"/>
          <w:sz w:val="24"/>
          <w:szCs w:val="24"/>
        </w:rPr>
      </w:pPr>
    </w:p>
    <w:p w14:paraId="67A11620" w14:textId="77777777" w:rsidR="00823C4B" w:rsidRPr="00095A56" w:rsidRDefault="00823C4B" w:rsidP="00646D1C">
      <w:pPr>
        <w:spacing w:line="216" w:lineRule="auto"/>
        <w:rPr>
          <w:rFonts w:ascii="Century" w:hAnsi="Century" w:cs="David"/>
          <w:sz w:val="24"/>
          <w:szCs w:val="24"/>
        </w:rPr>
      </w:pPr>
      <w:r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w:t>
      </w:r>
      <w:r w:rsidR="003F70C9" w:rsidRPr="00095A56">
        <w:rPr>
          <w:rFonts w:ascii="Century" w:hAnsi="Century" w:cs="David"/>
          <w:sz w:val="24"/>
          <w:szCs w:val="24"/>
        </w:rPr>
        <w:t xml:space="preserve">granted </w:t>
      </w:r>
      <w:r w:rsidR="00646D1C" w:rsidRPr="00095A56">
        <w:rPr>
          <w:rFonts w:ascii="Century" w:hAnsi="Century" w:cs="David"/>
          <w:sz w:val="24"/>
          <w:szCs w:val="24"/>
        </w:rPr>
        <w:t>shall be record</w:t>
      </w:r>
      <w:r w:rsidRPr="00095A56">
        <w:rPr>
          <w:rFonts w:ascii="Century" w:hAnsi="Century" w:cs="David"/>
          <w:sz w:val="24"/>
          <w:szCs w:val="24"/>
        </w:rPr>
        <w:t>ed</w:t>
      </w:r>
      <w:r w:rsidR="00646D1C" w:rsidRPr="00095A56">
        <w:rPr>
          <w:rFonts w:ascii="Century" w:hAnsi="Century" w:cs="David"/>
          <w:sz w:val="24"/>
          <w:szCs w:val="24"/>
        </w:rPr>
        <w:t xml:space="preserve"> </w:t>
      </w:r>
      <w:r w:rsidRPr="00095A56">
        <w:rPr>
          <w:rFonts w:ascii="Century" w:hAnsi="Century" w:cs="David"/>
          <w:sz w:val="24"/>
          <w:szCs w:val="24"/>
        </w:rPr>
        <w:t xml:space="preserve">with </w:t>
      </w:r>
      <w:r w:rsidR="00646D1C" w:rsidRPr="00095A56">
        <w:rPr>
          <w:rFonts w:ascii="Century" w:hAnsi="Century" w:cs="David"/>
          <w:sz w:val="24"/>
          <w:szCs w:val="24"/>
        </w:rPr>
        <w:t xml:space="preserve">a </w:t>
      </w:r>
      <w:r w:rsidR="003F70C9" w:rsidRPr="00095A56">
        <w:rPr>
          <w:rFonts w:ascii="Century" w:hAnsi="Century" w:cs="David"/>
          <w:sz w:val="24"/>
          <w:szCs w:val="24"/>
        </w:rPr>
        <w:t xml:space="preserve">grade of “CR” </w:t>
      </w:r>
      <w:r w:rsidRPr="00095A56">
        <w:rPr>
          <w:rFonts w:ascii="Century" w:hAnsi="Century" w:cs="David"/>
          <w:sz w:val="24"/>
          <w:szCs w:val="24"/>
        </w:rPr>
        <w:t xml:space="preserve">(Credit) </w:t>
      </w:r>
      <w:r w:rsidR="003F70C9" w:rsidRPr="00095A56">
        <w:rPr>
          <w:rFonts w:ascii="Century" w:hAnsi="Century" w:cs="David"/>
          <w:sz w:val="24"/>
          <w:szCs w:val="24"/>
        </w:rPr>
        <w:t>with full course credit</w:t>
      </w:r>
      <w:r w:rsidR="00646D1C" w:rsidRPr="00095A56">
        <w:rPr>
          <w:rFonts w:ascii="Century" w:hAnsi="Century" w:cs="David"/>
          <w:sz w:val="24"/>
          <w:szCs w:val="24"/>
        </w:rPr>
        <w:t xml:space="preserve"> entered on the student’s </w:t>
      </w:r>
      <w:r w:rsidRPr="00095A56">
        <w:rPr>
          <w:rFonts w:ascii="Century" w:hAnsi="Century" w:cs="David"/>
          <w:sz w:val="24"/>
          <w:szCs w:val="24"/>
        </w:rPr>
        <w:t>permanent academic record</w:t>
      </w:r>
      <w:r w:rsidR="00646D1C" w:rsidRPr="00095A56">
        <w:rPr>
          <w:rFonts w:ascii="Century" w:hAnsi="Century" w:cs="David"/>
          <w:sz w:val="24"/>
          <w:szCs w:val="24"/>
        </w:rPr>
        <w:t xml:space="preserve"> indicating succes</w:t>
      </w:r>
      <w:r w:rsidRPr="00095A56">
        <w:rPr>
          <w:rFonts w:ascii="Century" w:hAnsi="Century" w:cs="David"/>
          <w:sz w:val="24"/>
          <w:szCs w:val="24"/>
        </w:rPr>
        <w:t>sful completion and will satisfy degree requirements the same as if earned by normal participation in the course.</w:t>
      </w:r>
    </w:p>
    <w:p w14:paraId="29DABE5D" w14:textId="77777777" w:rsidR="00823C4B" w:rsidRPr="00095A56" w:rsidRDefault="00823C4B" w:rsidP="00646D1C">
      <w:pPr>
        <w:spacing w:line="216" w:lineRule="auto"/>
        <w:rPr>
          <w:rFonts w:ascii="Century" w:hAnsi="Century" w:cs="David"/>
          <w:sz w:val="24"/>
          <w:szCs w:val="24"/>
        </w:rPr>
      </w:pPr>
    </w:p>
    <w:p w14:paraId="47C5CF79"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Since a traditional grade (A-F) is not entered, the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is not calculated into the student’s grade point average (GPA).  </w:t>
      </w:r>
    </w:p>
    <w:p w14:paraId="0AB53F0F" w14:textId="77777777" w:rsidR="00646D1C" w:rsidRPr="00095A56" w:rsidRDefault="00646D1C" w:rsidP="00646D1C">
      <w:pPr>
        <w:spacing w:line="216" w:lineRule="auto"/>
        <w:rPr>
          <w:rFonts w:ascii="Century" w:hAnsi="Century" w:cs="David"/>
          <w:sz w:val="24"/>
          <w:szCs w:val="24"/>
        </w:rPr>
      </w:pPr>
    </w:p>
    <w:p w14:paraId="6640DDB7" w14:textId="77777777" w:rsidR="00581E8E"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If student </w:t>
      </w:r>
      <w:r w:rsidR="003F70C9" w:rsidRPr="00095A56">
        <w:rPr>
          <w:rFonts w:ascii="Century" w:eastAsiaTheme="minorEastAsia" w:hAnsi="Century" w:cs="David"/>
          <w:sz w:val="24"/>
          <w:szCs w:val="24"/>
        </w:rPr>
        <w:t>is not granted PLA</w:t>
      </w:r>
      <w:r w:rsidR="00733F15" w:rsidRPr="00095A56">
        <w:rPr>
          <w:rFonts w:ascii="Century" w:eastAsiaTheme="minorEastAsia" w:hAnsi="Century" w:cs="David"/>
          <w:sz w:val="24"/>
          <w:szCs w:val="24"/>
        </w:rPr>
        <w:t xml:space="preserve"> credit,</w:t>
      </w:r>
      <w:r w:rsidR="003F70C9"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 xml:space="preserve">he or she will be ineligible </w:t>
      </w:r>
      <w:r w:rsidR="008F3FCE" w:rsidRPr="00095A56">
        <w:rPr>
          <w:rFonts w:ascii="Century" w:eastAsiaTheme="minorEastAsia" w:hAnsi="Century" w:cs="David"/>
          <w:sz w:val="24"/>
          <w:szCs w:val="24"/>
        </w:rPr>
        <w:t xml:space="preserve">to </w:t>
      </w:r>
      <w:r w:rsidR="00823C4B" w:rsidRPr="00095A56">
        <w:rPr>
          <w:rFonts w:ascii="Century" w:eastAsiaTheme="minorEastAsia" w:hAnsi="Century" w:cs="David"/>
          <w:sz w:val="24"/>
          <w:szCs w:val="24"/>
        </w:rPr>
        <w:t>request credit for the same course work a second time.</w:t>
      </w:r>
    </w:p>
    <w:p w14:paraId="6186A951" w14:textId="77777777" w:rsidR="00581E8E" w:rsidRPr="00095A56" w:rsidRDefault="00581E8E" w:rsidP="00581E8E">
      <w:pPr>
        <w:rPr>
          <w:rFonts w:ascii="Century" w:eastAsiaTheme="minorEastAsia" w:hAnsi="Century" w:cs="David"/>
          <w:sz w:val="24"/>
          <w:szCs w:val="24"/>
        </w:rPr>
      </w:pPr>
    </w:p>
    <w:p w14:paraId="061A8197" w14:textId="77777777" w:rsidR="00581E8E" w:rsidRPr="00095A56" w:rsidRDefault="00581E8E">
      <w:pPr>
        <w:rPr>
          <w:rFonts w:ascii="Century" w:eastAsiaTheme="minorEastAsia" w:hAnsi="Century" w:cs="David"/>
          <w:sz w:val="24"/>
          <w:szCs w:val="24"/>
        </w:rPr>
      </w:pPr>
      <w:r w:rsidRPr="00095A56">
        <w:rPr>
          <w:rFonts w:ascii="Century" w:eastAsiaTheme="minorEastAsia" w:hAnsi="Century" w:cs="David"/>
          <w:sz w:val="24"/>
          <w:szCs w:val="24"/>
        </w:rPr>
        <w:br w:type="page"/>
      </w:r>
    </w:p>
    <w:p w14:paraId="41EA2651" w14:textId="77777777" w:rsidR="00581E8E" w:rsidRPr="00095A56" w:rsidRDefault="00581E8E" w:rsidP="00581E8E">
      <w:pPr>
        <w:rPr>
          <w:rFonts w:ascii="Century" w:eastAsiaTheme="minorEastAsia" w:hAnsi="Century" w:cs="David"/>
          <w:sz w:val="24"/>
          <w:szCs w:val="24"/>
        </w:rPr>
      </w:pPr>
    </w:p>
    <w:p w14:paraId="4ECCCE90" w14:textId="77777777" w:rsidR="00646D1C" w:rsidRPr="00095A56" w:rsidRDefault="00646D1C" w:rsidP="00581E8E">
      <w:pPr>
        <w:rPr>
          <w:rFonts w:ascii="Century" w:eastAsiaTheme="minorEastAsia" w:hAnsi="Century" w:cs="David"/>
          <w:sz w:val="24"/>
          <w:szCs w:val="24"/>
        </w:rPr>
      </w:pPr>
      <w:r w:rsidRPr="00095A56">
        <w:rPr>
          <w:rFonts w:ascii="Century" w:eastAsiaTheme="minorEastAsia" w:hAnsi="Century" w:cs="David"/>
          <w:sz w:val="24"/>
          <w:szCs w:val="24"/>
        </w:rPr>
        <w:t xml:space="preserve">Credit </w:t>
      </w:r>
      <w:r w:rsidR="003F70C9" w:rsidRPr="00095A56">
        <w:rPr>
          <w:rFonts w:ascii="Century" w:eastAsiaTheme="minorEastAsia" w:hAnsi="Century" w:cs="David"/>
          <w:sz w:val="24"/>
          <w:szCs w:val="24"/>
        </w:rPr>
        <w:t xml:space="preserve">granted for course work with a PLA prefix is applicable only to the Associate of General Studies degree.  Credit granted for program-specific course work </w:t>
      </w:r>
      <w:r w:rsidRPr="00095A56">
        <w:rPr>
          <w:rFonts w:ascii="Century" w:eastAsiaTheme="minorEastAsia" w:hAnsi="Century" w:cs="David"/>
          <w:sz w:val="24"/>
          <w:szCs w:val="24"/>
        </w:rPr>
        <w:t>must be applicable to the program in which the student is matriculated.</w:t>
      </w:r>
    </w:p>
    <w:p w14:paraId="221D3BB0" w14:textId="77777777" w:rsidR="00646D1C" w:rsidRPr="00095A56" w:rsidRDefault="00646D1C" w:rsidP="00646D1C">
      <w:pPr>
        <w:spacing w:line="216" w:lineRule="auto"/>
        <w:rPr>
          <w:rFonts w:ascii="Century" w:eastAsiaTheme="minorEastAsia" w:hAnsi="Century" w:cs="David"/>
          <w:sz w:val="24"/>
          <w:szCs w:val="24"/>
        </w:rPr>
      </w:pPr>
    </w:p>
    <w:p w14:paraId="56878C74" w14:textId="77777777" w:rsidR="00646D1C"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Students may not apply for</w:t>
      </w:r>
      <w:r w:rsidR="00665ADB" w:rsidRPr="00095A56">
        <w:rPr>
          <w:rFonts w:ascii="Century" w:eastAsiaTheme="minorEastAsia" w:hAnsi="Century" w:cs="David"/>
          <w:sz w:val="24"/>
          <w:szCs w:val="24"/>
        </w:rPr>
        <w:t xml:space="preserve"> PLA</w:t>
      </w:r>
      <w:r w:rsidR="00733F15" w:rsidRPr="00095A56">
        <w:rPr>
          <w:rFonts w:ascii="Century" w:eastAsiaTheme="minorEastAsia" w:hAnsi="Century" w:cs="David"/>
          <w:sz w:val="24"/>
          <w:szCs w:val="24"/>
        </w:rPr>
        <w:t xml:space="preserve"> credit</w:t>
      </w:r>
      <w:r w:rsidRPr="00095A56">
        <w:rPr>
          <w:rFonts w:ascii="Century" w:eastAsiaTheme="minorEastAsia" w:hAnsi="Century" w:cs="David"/>
          <w:sz w:val="24"/>
          <w:szCs w:val="24"/>
        </w:rPr>
        <w:t xml:space="preserve"> after graduation.</w:t>
      </w:r>
    </w:p>
    <w:p w14:paraId="29241CDA" w14:textId="77777777" w:rsidR="00823C4B" w:rsidRPr="00095A56" w:rsidRDefault="00823C4B" w:rsidP="00646D1C">
      <w:pPr>
        <w:spacing w:line="216" w:lineRule="auto"/>
        <w:rPr>
          <w:rFonts w:ascii="Century" w:eastAsiaTheme="minorEastAsia" w:hAnsi="Century" w:cs="David"/>
          <w:sz w:val="24"/>
          <w:szCs w:val="24"/>
        </w:rPr>
      </w:pPr>
    </w:p>
    <w:p w14:paraId="6973A172"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Application</w:t>
      </w:r>
    </w:p>
    <w:p w14:paraId="140592D8" w14:textId="77777777" w:rsidR="00646D1C" w:rsidRPr="00095A56" w:rsidRDefault="00646D1C" w:rsidP="00646D1C">
      <w:pPr>
        <w:spacing w:line="216" w:lineRule="auto"/>
        <w:rPr>
          <w:rFonts w:ascii="Century" w:hAnsi="Century" w:cs="David"/>
          <w:sz w:val="24"/>
          <w:szCs w:val="24"/>
        </w:rPr>
      </w:pPr>
    </w:p>
    <w:p w14:paraId="34DF28AF" w14:textId="77777777" w:rsidR="00B14960" w:rsidRPr="00095A56" w:rsidRDefault="00B14960" w:rsidP="00B14960">
      <w:pPr>
        <w:spacing w:line="216" w:lineRule="auto"/>
        <w:rPr>
          <w:rFonts w:ascii="Century" w:hAnsi="Century" w:cs="David"/>
          <w:sz w:val="24"/>
          <w:szCs w:val="24"/>
        </w:rPr>
      </w:pPr>
      <w:r w:rsidRPr="00095A56">
        <w:rPr>
          <w:rFonts w:ascii="Century" w:hAnsi="Century" w:cs="David"/>
          <w:sz w:val="24"/>
          <w:szCs w:val="24"/>
        </w:rPr>
        <w:t xml:space="preserve">An application form must be completed and approved to </w:t>
      </w:r>
      <w:r w:rsidR="003F70C9" w:rsidRPr="00095A56">
        <w:rPr>
          <w:rFonts w:ascii="Century" w:hAnsi="Century" w:cs="David"/>
          <w:sz w:val="24"/>
          <w:szCs w:val="24"/>
        </w:rPr>
        <w:t xml:space="preserve">petition for PLA credit.  </w:t>
      </w:r>
      <w:r w:rsidRPr="00095A56">
        <w:rPr>
          <w:rFonts w:ascii="Century" w:hAnsi="Century" w:cs="David"/>
          <w:sz w:val="24"/>
          <w:szCs w:val="24"/>
        </w:rPr>
        <w:t xml:space="preserve">Once the form </w:t>
      </w:r>
      <w:r w:rsidR="003F70C9" w:rsidRPr="00095A56">
        <w:rPr>
          <w:rFonts w:ascii="Century" w:hAnsi="Century" w:cs="David"/>
          <w:sz w:val="24"/>
          <w:szCs w:val="24"/>
        </w:rPr>
        <w:t>h</w:t>
      </w:r>
      <w:r w:rsidRPr="00095A56">
        <w:rPr>
          <w:rFonts w:ascii="Century" w:hAnsi="Century" w:cs="David"/>
          <w:sz w:val="24"/>
          <w:szCs w:val="24"/>
        </w:rPr>
        <w:t>as been completed</w:t>
      </w:r>
      <w:r w:rsidR="001A494B" w:rsidRPr="00095A56">
        <w:rPr>
          <w:rFonts w:ascii="Century" w:hAnsi="Century" w:cs="David"/>
          <w:sz w:val="24"/>
          <w:szCs w:val="24"/>
        </w:rPr>
        <w:t xml:space="preserve"> and signed by the student</w:t>
      </w:r>
      <w:r w:rsidRPr="00095A56">
        <w:rPr>
          <w:rFonts w:ascii="Century" w:hAnsi="Century" w:cs="David"/>
          <w:sz w:val="24"/>
          <w:szCs w:val="24"/>
        </w:rPr>
        <w:t xml:space="preserve">, it must be </w:t>
      </w:r>
      <w:r w:rsidR="001A494B" w:rsidRPr="00095A56">
        <w:rPr>
          <w:rFonts w:ascii="Century" w:hAnsi="Century" w:cs="David"/>
          <w:sz w:val="24"/>
          <w:szCs w:val="24"/>
        </w:rPr>
        <w:t xml:space="preserve">taken to </w:t>
      </w:r>
      <w:r w:rsidR="003F70C9" w:rsidRPr="00095A56">
        <w:rPr>
          <w:rFonts w:ascii="Century" w:hAnsi="Century" w:cs="David"/>
          <w:sz w:val="24"/>
          <w:szCs w:val="24"/>
        </w:rPr>
        <w:t>an Academic Affairs PLA representative</w:t>
      </w:r>
      <w:r w:rsidR="001A494B" w:rsidRPr="00095A56">
        <w:rPr>
          <w:rFonts w:ascii="Century" w:hAnsi="Century" w:cs="David"/>
          <w:sz w:val="24"/>
          <w:szCs w:val="24"/>
        </w:rPr>
        <w:t xml:space="preserve"> to complete and approve</w:t>
      </w:r>
      <w:r w:rsidRPr="00095A56">
        <w:rPr>
          <w:rFonts w:ascii="Century" w:hAnsi="Century" w:cs="David"/>
          <w:sz w:val="24"/>
          <w:szCs w:val="24"/>
        </w:rPr>
        <w:t xml:space="preserve">.  </w:t>
      </w:r>
    </w:p>
    <w:p w14:paraId="70288E99" w14:textId="77777777" w:rsidR="00B14960" w:rsidRPr="00095A56" w:rsidRDefault="00B14960" w:rsidP="00B14960">
      <w:pPr>
        <w:spacing w:line="216" w:lineRule="auto"/>
        <w:rPr>
          <w:rFonts w:ascii="Century" w:hAnsi="Century" w:cs="David"/>
          <w:sz w:val="24"/>
          <w:szCs w:val="24"/>
        </w:rPr>
      </w:pPr>
    </w:p>
    <w:p w14:paraId="5EF3794B" w14:textId="77777777" w:rsidR="00B14960" w:rsidRPr="00095A56" w:rsidRDefault="0047015B" w:rsidP="00646D1C">
      <w:pPr>
        <w:spacing w:line="216" w:lineRule="auto"/>
        <w:rPr>
          <w:rFonts w:ascii="Century" w:hAnsi="Century" w:cs="David"/>
          <w:sz w:val="24"/>
          <w:szCs w:val="24"/>
        </w:rPr>
      </w:pPr>
      <w:r w:rsidRPr="00095A56">
        <w:rPr>
          <w:rFonts w:ascii="Century" w:hAnsi="Century" w:cs="David"/>
          <w:sz w:val="24"/>
          <w:szCs w:val="24"/>
        </w:rPr>
        <w:t>Supporting documentation must be provided for evaluation of evidence of mastery of subject as well as evidence to support that instruction is college level, documentation that successful completion is achieved, and evidence that the course met an industry criteria.</w:t>
      </w:r>
    </w:p>
    <w:p w14:paraId="3D8119DF" w14:textId="77777777" w:rsidR="0047015B" w:rsidRPr="00095A56" w:rsidRDefault="0047015B" w:rsidP="00646D1C">
      <w:pPr>
        <w:spacing w:line="216" w:lineRule="auto"/>
        <w:rPr>
          <w:rFonts w:ascii="Century" w:hAnsi="Century" w:cs="David"/>
          <w:sz w:val="24"/>
          <w:szCs w:val="24"/>
        </w:rPr>
      </w:pPr>
    </w:p>
    <w:p w14:paraId="1CCA61DF"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Transferability</w:t>
      </w:r>
    </w:p>
    <w:p w14:paraId="1B196408" w14:textId="77777777" w:rsidR="00646D1C" w:rsidRPr="00095A56" w:rsidRDefault="00646D1C" w:rsidP="00646D1C">
      <w:pPr>
        <w:spacing w:line="216" w:lineRule="auto"/>
        <w:rPr>
          <w:rFonts w:ascii="Century" w:hAnsi="Century" w:cs="David"/>
          <w:sz w:val="24"/>
          <w:szCs w:val="24"/>
        </w:rPr>
      </w:pPr>
    </w:p>
    <w:p w14:paraId="381F4D57"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While Arkansas Tech-Ozark has determined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awarded to be of adequate quality, comparability, and applicability to award equivalent credit, transfer of credit to other institutions is not guaranteed.  Receiving institutions determine transferability of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to their institution.</w:t>
      </w:r>
    </w:p>
    <w:p w14:paraId="23E6D28E" w14:textId="77777777" w:rsidR="00646D1C" w:rsidRPr="00095A56" w:rsidRDefault="00646D1C" w:rsidP="00646D1C">
      <w:pPr>
        <w:spacing w:line="216" w:lineRule="auto"/>
        <w:rPr>
          <w:rFonts w:ascii="Century" w:hAnsi="Century" w:cs="David"/>
          <w:sz w:val="24"/>
          <w:szCs w:val="24"/>
        </w:rPr>
      </w:pPr>
    </w:p>
    <w:p w14:paraId="69286428"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Fees</w:t>
      </w:r>
    </w:p>
    <w:p w14:paraId="4D9732D0" w14:textId="77777777" w:rsidR="00646D1C" w:rsidRPr="00095A56" w:rsidRDefault="00646D1C" w:rsidP="00646D1C">
      <w:pPr>
        <w:spacing w:line="216" w:lineRule="auto"/>
        <w:rPr>
          <w:rFonts w:ascii="Century" w:hAnsi="Century" w:cs="David"/>
          <w:sz w:val="24"/>
          <w:szCs w:val="24"/>
        </w:rPr>
      </w:pPr>
    </w:p>
    <w:p w14:paraId="3C853F10" w14:textId="77777777" w:rsidR="00646D1C" w:rsidRPr="00095A56" w:rsidRDefault="0074798C" w:rsidP="00646D1C">
      <w:pPr>
        <w:spacing w:line="216" w:lineRule="auto"/>
        <w:rPr>
          <w:rFonts w:ascii="Century" w:hAnsi="Century" w:cs="David"/>
          <w:sz w:val="24"/>
          <w:szCs w:val="24"/>
        </w:rPr>
      </w:pPr>
      <w:r w:rsidRPr="00095A56">
        <w:rPr>
          <w:rFonts w:ascii="Century" w:hAnsi="Century" w:cs="David"/>
          <w:sz w:val="24"/>
          <w:szCs w:val="24"/>
        </w:rPr>
        <w:t xml:space="preserve">A fee </w:t>
      </w:r>
      <w:r w:rsidR="003F70C9" w:rsidRPr="00095A56">
        <w:rPr>
          <w:rFonts w:ascii="Century" w:hAnsi="Century" w:cs="David"/>
          <w:sz w:val="24"/>
          <w:szCs w:val="24"/>
        </w:rPr>
        <w:t xml:space="preserve">of $15 </w:t>
      </w:r>
      <w:r w:rsidR="00646D1C" w:rsidRPr="00095A56">
        <w:rPr>
          <w:rFonts w:ascii="Century" w:hAnsi="Century" w:cs="David"/>
          <w:sz w:val="24"/>
          <w:szCs w:val="24"/>
        </w:rPr>
        <w:t>per semester credit</w:t>
      </w:r>
      <w:r w:rsidRPr="00095A56">
        <w:rPr>
          <w:rFonts w:ascii="Century" w:hAnsi="Century" w:cs="David"/>
          <w:sz w:val="24"/>
          <w:szCs w:val="24"/>
        </w:rPr>
        <w:t xml:space="preserve"> </w:t>
      </w:r>
      <w:r w:rsidR="00646D1C" w:rsidRPr="00095A56">
        <w:rPr>
          <w:rFonts w:ascii="Century" w:hAnsi="Century" w:cs="David"/>
          <w:sz w:val="24"/>
          <w:szCs w:val="24"/>
        </w:rPr>
        <w:t xml:space="preserve">hour requested will be charged </w:t>
      </w:r>
      <w:r w:rsidR="003F70C9" w:rsidRPr="00095A56">
        <w:rPr>
          <w:rFonts w:ascii="Century" w:hAnsi="Century" w:cs="David"/>
          <w:sz w:val="24"/>
          <w:szCs w:val="24"/>
        </w:rPr>
        <w:t>for PLA</w:t>
      </w:r>
      <w:r w:rsidR="00733F15" w:rsidRPr="00095A56">
        <w:rPr>
          <w:rFonts w:ascii="Century" w:hAnsi="Century" w:cs="David"/>
          <w:sz w:val="24"/>
          <w:szCs w:val="24"/>
        </w:rPr>
        <w:t xml:space="preserve"> credit</w:t>
      </w:r>
      <w:r w:rsidR="001A494B" w:rsidRPr="00095A56">
        <w:rPr>
          <w:rFonts w:ascii="Century" w:hAnsi="Century" w:cs="David"/>
          <w:sz w:val="24"/>
          <w:szCs w:val="24"/>
        </w:rPr>
        <w:t xml:space="preserve"> and </w:t>
      </w:r>
      <w:r w:rsidR="00646D1C" w:rsidRPr="00095A56">
        <w:rPr>
          <w:rFonts w:ascii="Century" w:hAnsi="Century" w:cs="David"/>
          <w:sz w:val="24"/>
          <w:szCs w:val="24"/>
        </w:rPr>
        <w:t>is non-refundable</w:t>
      </w:r>
      <w:r w:rsidR="003F70C9" w:rsidRPr="00095A56">
        <w:rPr>
          <w:rFonts w:ascii="Century" w:hAnsi="Century" w:cs="David"/>
          <w:sz w:val="24"/>
          <w:szCs w:val="24"/>
        </w:rPr>
        <w:t>.</w:t>
      </w:r>
      <w:r w:rsidR="00646D1C" w:rsidRPr="00095A56">
        <w:rPr>
          <w:rFonts w:ascii="Century" w:hAnsi="Century" w:cs="David"/>
          <w:sz w:val="24"/>
          <w:szCs w:val="24"/>
        </w:rPr>
        <w:t xml:space="preserve">  </w:t>
      </w:r>
    </w:p>
    <w:p w14:paraId="5ED1190F" w14:textId="77777777" w:rsidR="0024640D" w:rsidRPr="00095A56" w:rsidRDefault="0024640D" w:rsidP="00646D1C">
      <w:pPr>
        <w:spacing w:line="216" w:lineRule="auto"/>
        <w:rPr>
          <w:rFonts w:ascii="Century" w:hAnsi="Century" w:cs="David"/>
          <w:strike/>
          <w:sz w:val="24"/>
          <w:szCs w:val="24"/>
        </w:rPr>
      </w:pPr>
    </w:p>
    <w:p w14:paraId="16BB42E5" w14:textId="77777777"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Financial Aid will not cover fees for course credit awarded through </w:t>
      </w:r>
      <w:r w:rsidR="0095404F" w:rsidRPr="00095A56">
        <w:rPr>
          <w:rFonts w:ascii="Century" w:hAnsi="Century" w:cs="David"/>
          <w:sz w:val="24"/>
          <w:szCs w:val="24"/>
        </w:rPr>
        <w:t>PLA</w:t>
      </w:r>
      <w:r w:rsidRPr="00095A56">
        <w:rPr>
          <w:rFonts w:ascii="Century" w:hAnsi="Century" w:cs="David"/>
          <w:sz w:val="24"/>
          <w:szCs w:val="24"/>
        </w:rPr>
        <w:t>.</w:t>
      </w:r>
    </w:p>
    <w:p w14:paraId="29021AFE" w14:textId="77777777" w:rsidR="00646D1C" w:rsidRPr="00095A56" w:rsidRDefault="00646D1C" w:rsidP="00646D1C">
      <w:pPr>
        <w:spacing w:line="216" w:lineRule="auto"/>
        <w:rPr>
          <w:rFonts w:ascii="Century" w:hAnsi="Century" w:cs="David"/>
          <w:sz w:val="24"/>
          <w:szCs w:val="24"/>
        </w:rPr>
      </w:pPr>
    </w:p>
    <w:p w14:paraId="50D246E8" w14:textId="77777777"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Process</w:t>
      </w:r>
    </w:p>
    <w:p w14:paraId="2DF71ACF" w14:textId="77777777" w:rsidR="00646D1C" w:rsidRPr="00095A56" w:rsidRDefault="00646D1C" w:rsidP="00646D1C">
      <w:pPr>
        <w:spacing w:line="216" w:lineRule="auto"/>
        <w:rPr>
          <w:rFonts w:ascii="Century" w:hAnsi="Century" w:cs="David"/>
          <w:sz w:val="24"/>
          <w:szCs w:val="24"/>
        </w:rPr>
      </w:pPr>
    </w:p>
    <w:p w14:paraId="7BCC3995" w14:textId="77777777" w:rsidR="00F5218D" w:rsidRPr="00095A56" w:rsidRDefault="00F5218D"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must be admitted and attending Arkansas Tech University-Ozark Campus.</w:t>
      </w:r>
    </w:p>
    <w:p w14:paraId="64CA06C8" w14:textId="77777777" w:rsidR="00F5218D" w:rsidRPr="00095A56" w:rsidRDefault="00F5218D" w:rsidP="00F5218D">
      <w:pPr>
        <w:pStyle w:val="ListParagraph"/>
        <w:spacing w:after="0" w:line="216" w:lineRule="auto"/>
        <w:rPr>
          <w:rFonts w:ascii="Century" w:eastAsiaTheme="minorEastAsia" w:hAnsi="Century" w:cs="David"/>
          <w:sz w:val="24"/>
          <w:szCs w:val="24"/>
        </w:rPr>
      </w:pPr>
    </w:p>
    <w:p w14:paraId="35731806" w14:textId="77777777" w:rsidR="00901B7A" w:rsidRPr="00095A56" w:rsidRDefault="00901B7A"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should meet with the Academic Affairs PLA representative to discuss the possibility of earning Prior Learning Credit.</w:t>
      </w:r>
    </w:p>
    <w:p w14:paraId="1B6D7134" w14:textId="77777777" w:rsidR="00901B7A" w:rsidRPr="00095A56" w:rsidRDefault="00901B7A" w:rsidP="00901B7A">
      <w:pPr>
        <w:pStyle w:val="ListParagraph"/>
        <w:spacing w:after="0" w:line="216" w:lineRule="auto"/>
        <w:rPr>
          <w:rFonts w:ascii="Century" w:eastAsiaTheme="minorEastAsia" w:hAnsi="Century" w:cs="David"/>
          <w:sz w:val="24"/>
          <w:szCs w:val="24"/>
        </w:rPr>
      </w:pPr>
    </w:p>
    <w:p w14:paraId="509C9542" w14:textId="77777777" w:rsidR="00781E35" w:rsidRPr="00095A56" w:rsidRDefault="001A494B" w:rsidP="00781E35">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Ap</w:t>
      </w:r>
      <w:r w:rsidR="00646D1C" w:rsidRPr="00095A56">
        <w:rPr>
          <w:rFonts w:ascii="Century" w:eastAsiaTheme="minorEastAsia" w:hAnsi="Century" w:cs="David"/>
          <w:sz w:val="24"/>
          <w:szCs w:val="24"/>
        </w:rPr>
        <w:t xml:space="preserve">plication form </w:t>
      </w:r>
      <w:r w:rsidRPr="00095A56">
        <w:rPr>
          <w:rFonts w:ascii="Century" w:eastAsiaTheme="minorEastAsia" w:hAnsi="Century" w:cs="David"/>
          <w:sz w:val="24"/>
          <w:szCs w:val="24"/>
        </w:rPr>
        <w:t>is</w:t>
      </w:r>
      <w:r w:rsidR="00646D1C" w:rsidRPr="00095A56">
        <w:rPr>
          <w:rFonts w:ascii="Century" w:eastAsiaTheme="minorEastAsia" w:hAnsi="Century" w:cs="David"/>
          <w:sz w:val="24"/>
          <w:szCs w:val="24"/>
        </w:rPr>
        <w:t xml:space="preserve"> completed and </w:t>
      </w:r>
      <w:r w:rsidRPr="00095A56">
        <w:rPr>
          <w:rFonts w:ascii="Century" w:eastAsiaTheme="minorEastAsia" w:hAnsi="Century" w:cs="David"/>
          <w:sz w:val="24"/>
          <w:szCs w:val="24"/>
        </w:rPr>
        <w:t>signed by student</w:t>
      </w:r>
      <w:r w:rsidR="0047015B" w:rsidRPr="00095A56">
        <w:rPr>
          <w:rFonts w:ascii="Century" w:eastAsiaTheme="minorEastAsia" w:hAnsi="Century" w:cs="David"/>
          <w:sz w:val="24"/>
          <w:szCs w:val="24"/>
        </w:rPr>
        <w:t xml:space="preserve"> and submitted to Academic Affairs PLA representative to evaluate</w:t>
      </w:r>
      <w:r w:rsidRPr="00095A56">
        <w:rPr>
          <w:rFonts w:ascii="Century" w:eastAsiaTheme="minorEastAsia" w:hAnsi="Century" w:cs="David"/>
          <w:sz w:val="24"/>
          <w:szCs w:val="24"/>
        </w:rPr>
        <w:t>.</w:t>
      </w:r>
    </w:p>
    <w:p w14:paraId="2216D5C0" w14:textId="77777777" w:rsidR="00781E35" w:rsidRPr="00095A56" w:rsidRDefault="00781E35" w:rsidP="00781E35">
      <w:pPr>
        <w:pStyle w:val="ListParagraph"/>
        <w:spacing w:after="0" w:line="216" w:lineRule="auto"/>
        <w:rPr>
          <w:rFonts w:ascii="Century" w:eastAsiaTheme="minorEastAsia" w:hAnsi="Century" w:cs="David"/>
          <w:sz w:val="24"/>
          <w:szCs w:val="24"/>
        </w:rPr>
      </w:pPr>
    </w:p>
    <w:p w14:paraId="6112F93F" w14:textId="77777777" w:rsidR="001A494B" w:rsidRPr="00095A56" w:rsidRDefault="001A494B" w:rsidP="001A494B">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Documentation is reviewed by Academic Affairs PLA representative.</w:t>
      </w:r>
      <w:r w:rsidR="00AA48C2" w:rsidRPr="00095A56">
        <w:rPr>
          <w:rFonts w:ascii="Century" w:eastAsiaTheme="minorEastAsia" w:hAnsi="Century" w:cs="David"/>
          <w:sz w:val="24"/>
          <w:szCs w:val="24"/>
        </w:rPr>
        <w:t xml:space="preserve"> If the request is approved, Academic Affairs PLA representative will enter appropriate credit and sign.  </w:t>
      </w:r>
    </w:p>
    <w:p w14:paraId="2FF0BF34" w14:textId="77777777" w:rsidR="001A494B" w:rsidRPr="00095A56" w:rsidRDefault="001A494B" w:rsidP="001A494B">
      <w:pPr>
        <w:pStyle w:val="ListParagraph"/>
        <w:spacing w:after="0" w:line="216" w:lineRule="auto"/>
        <w:rPr>
          <w:rFonts w:ascii="Century" w:eastAsiaTheme="minorEastAsia" w:hAnsi="Century" w:cs="David"/>
          <w:sz w:val="24"/>
          <w:szCs w:val="24"/>
        </w:rPr>
      </w:pPr>
    </w:p>
    <w:p w14:paraId="41E3F526" w14:textId="77777777" w:rsidR="005108DC" w:rsidRPr="00095A56" w:rsidRDefault="00AA48C2"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ust </w:t>
      </w:r>
      <w:r w:rsidRPr="00095A56">
        <w:rPr>
          <w:rFonts w:ascii="Century" w:eastAsiaTheme="minorEastAsia" w:hAnsi="Century" w:cs="David"/>
          <w:sz w:val="24"/>
          <w:szCs w:val="24"/>
        </w:rPr>
        <w:t xml:space="preserve">take approved application </w:t>
      </w:r>
      <w:r w:rsidR="00646D1C" w:rsidRPr="00095A56">
        <w:rPr>
          <w:rFonts w:ascii="Century" w:eastAsiaTheme="minorEastAsia" w:hAnsi="Century" w:cs="David"/>
          <w:sz w:val="24"/>
          <w:szCs w:val="24"/>
        </w:rPr>
        <w:t xml:space="preserve">to the Office of Student Accounts to pay </w:t>
      </w:r>
      <w:r w:rsidR="0074798C" w:rsidRPr="00095A56">
        <w:rPr>
          <w:rFonts w:ascii="Century" w:eastAsiaTheme="minorEastAsia" w:hAnsi="Century" w:cs="David"/>
          <w:sz w:val="24"/>
          <w:szCs w:val="24"/>
        </w:rPr>
        <w:t>the fees</w:t>
      </w:r>
      <w:r w:rsidRPr="00095A56">
        <w:rPr>
          <w:rFonts w:ascii="Century" w:eastAsiaTheme="minorEastAsia" w:hAnsi="Century" w:cs="David"/>
          <w:sz w:val="24"/>
          <w:szCs w:val="24"/>
        </w:rPr>
        <w:t>,</w:t>
      </w:r>
      <w:r w:rsidR="001A494B" w:rsidRPr="00095A56">
        <w:rPr>
          <w:rFonts w:ascii="Century" w:eastAsiaTheme="minorEastAsia" w:hAnsi="Century" w:cs="David"/>
          <w:sz w:val="24"/>
          <w:szCs w:val="24"/>
        </w:rPr>
        <w:t xml:space="preserve"> then p</w:t>
      </w:r>
      <w:r w:rsidR="0024640D" w:rsidRPr="00095A56">
        <w:rPr>
          <w:rFonts w:ascii="Century" w:eastAsiaTheme="minorEastAsia" w:hAnsi="Century" w:cs="David"/>
          <w:sz w:val="24"/>
          <w:szCs w:val="24"/>
        </w:rPr>
        <w:t xml:space="preserve">resent </w:t>
      </w:r>
      <w:r w:rsidR="001A494B" w:rsidRPr="00095A56">
        <w:rPr>
          <w:rFonts w:ascii="Century" w:eastAsiaTheme="minorEastAsia" w:hAnsi="Century" w:cs="David"/>
          <w:sz w:val="24"/>
          <w:szCs w:val="24"/>
        </w:rPr>
        <w:t>application and proof of payment to Associate Registrar</w:t>
      </w:r>
      <w:r w:rsidR="00665ADB" w:rsidRPr="00095A56">
        <w:rPr>
          <w:rFonts w:ascii="Century" w:eastAsiaTheme="minorEastAsia" w:hAnsi="Century" w:cs="David"/>
          <w:sz w:val="24"/>
          <w:szCs w:val="24"/>
        </w:rPr>
        <w:t xml:space="preserve">. </w:t>
      </w:r>
      <w:r w:rsidR="001A494B" w:rsidRPr="00095A56">
        <w:rPr>
          <w:rFonts w:ascii="Century" w:eastAsiaTheme="minorEastAsia" w:hAnsi="Century" w:cs="David"/>
          <w:sz w:val="24"/>
          <w:szCs w:val="24"/>
        </w:rPr>
        <w:t xml:space="preserve"> </w:t>
      </w:r>
      <w:r w:rsidR="00665ADB" w:rsidRPr="00095A56">
        <w:rPr>
          <w:rFonts w:ascii="Century" w:eastAsiaTheme="minorEastAsia" w:hAnsi="Century" w:cs="David"/>
          <w:sz w:val="24"/>
          <w:szCs w:val="24"/>
        </w:rPr>
        <w:t xml:space="preserve">Credit granted will be entered on the student’s permanent academic record by designating the course number, course </w:t>
      </w:r>
      <w:r w:rsidR="00196C5E" w:rsidRPr="00095A56">
        <w:rPr>
          <w:rFonts w:ascii="Century" w:eastAsiaTheme="minorEastAsia" w:hAnsi="Century" w:cs="David"/>
          <w:sz w:val="24"/>
          <w:szCs w:val="24"/>
        </w:rPr>
        <w:t>title, and grade of “CR” for Credit or “NC” for No Credit</w:t>
      </w:r>
      <w:r w:rsidR="00665ADB"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Associate Registrar will archive the approved application and any other documentation.</w:t>
      </w:r>
    </w:p>
    <w:p w14:paraId="614082AD" w14:textId="77777777" w:rsidR="00B52DE5" w:rsidRPr="00095A56" w:rsidRDefault="00B52DE5" w:rsidP="00B52DE5">
      <w:pPr>
        <w:pStyle w:val="ListParagraph"/>
        <w:spacing w:after="0" w:line="216" w:lineRule="auto"/>
        <w:rPr>
          <w:rFonts w:ascii="Century" w:hAnsi="Century" w:cs="David"/>
          <w:sz w:val="24"/>
          <w:szCs w:val="24"/>
        </w:rPr>
      </w:pPr>
    </w:p>
    <w:p w14:paraId="02E218D1" w14:textId="77777777" w:rsidR="00665ADB" w:rsidRPr="00095A56" w:rsidRDefault="00665ADB"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ay request credit for as many </w:t>
      </w:r>
      <w:r w:rsidRPr="00095A56">
        <w:rPr>
          <w:rFonts w:ascii="Century" w:eastAsiaTheme="minorEastAsia" w:hAnsi="Century" w:cs="David"/>
          <w:sz w:val="24"/>
          <w:szCs w:val="24"/>
        </w:rPr>
        <w:t xml:space="preserve">semester credit hours </w:t>
      </w:r>
      <w:r w:rsidR="00646D1C" w:rsidRPr="00095A56">
        <w:rPr>
          <w:rFonts w:ascii="Century" w:eastAsiaTheme="minorEastAsia" w:hAnsi="Century" w:cs="David"/>
          <w:sz w:val="24"/>
          <w:szCs w:val="24"/>
        </w:rPr>
        <w:t xml:space="preserve">as approved by the </w:t>
      </w:r>
      <w:r w:rsidRPr="00095A56">
        <w:rPr>
          <w:rFonts w:ascii="Century" w:eastAsiaTheme="minorEastAsia" w:hAnsi="Century" w:cs="David"/>
          <w:sz w:val="24"/>
          <w:szCs w:val="24"/>
        </w:rPr>
        <w:t>Academic Affairs PLA representative, but credit granted will not exceed the allowed limit.</w:t>
      </w:r>
    </w:p>
    <w:p w14:paraId="36DEC7F8" w14:textId="77777777" w:rsidR="00430120" w:rsidRPr="00095A56" w:rsidRDefault="00430120" w:rsidP="00430120">
      <w:pPr>
        <w:spacing w:line="216" w:lineRule="auto"/>
        <w:rPr>
          <w:rFonts w:ascii="Century" w:hAnsi="Century" w:cs="David"/>
          <w:sz w:val="24"/>
          <w:szCs w:val="24"/>
        </w:rPr>
      </w:pPr>
    </w:p>
    <w:p w14:paraId="1BAA37DC" w14:textId="77777777" w:rsidR="00581E8E" w:rsidRPr="00095A56" w:rsidRDefault="00430120" w:rsidP="00430120">
      <w:pPr>
        <w:spacing w:line="216" w:lineRule="auto"/>
        <w:jc w:val="center"/>
        <w:rPr>
          <w:rFonts w:ascii="Century" w:hAnsi="Century" w:cs="David"/>
          <w:sz w:val="24"/>
          <w:szCs w:val="24"/>
        </w:rPr>
      </w:pPr>
      <w:r w:rsidRPr="00095A56">
        <w:rPr>
          <w:rFonts w:ascii="Century" w:hAnsi="Century" w:cs="David"/>
          <w:sz w:val="24"/>
          <w:szCs w:val="24"/>
        </w:rPr>
        <w:br w:type="page"/>
      </w:r>
    </w:p>
    <w:p w14:paraId="6C2DB754" w14:textId="77777777" w:rsidR="00581E8E" w:rsidRPr="00095A56" w:rsidRDefault="00581E8E" w:rsidP="00430120">
      <w:pPr>
        <w:spacing w:line="216" w:lineRule="auto"/>
        <w:jc w:val="center"/>
        <w:rPr>
          <w:rFonts w:ascii="Century" w:hAnsi="Century"/>
          <w:b/>
          <w:sz w:val="32"/>
        </w:rPr>
      </w:pPr>
    </w:p>
    <w:p w14:paraId="30DF0B80" w14:textId="77777777" w:rsidR="00430120" w:rsidRPr="00095A56" w:rsidRDefault="00430120" w:rsidP="00430120">
      <w:pPr>
        <w:spacing w:line="216" w:lineRule="auto"/>
        <w:jc w:val="center"/>
        <w:rPr>
          <w:rFonts w:ascii="Century" w:hAnsi="Century"/>
          <w:b/>
          <w:sz w:val="32"/>
        </w:rPr>
      </w:pPr>
      <w:r w:rsidRPr="00095A56">
        <w:rPr>
          <w:rFonts w:ascii="Century" w:hAnsi="Century"/>
          <w:b/>
          <w:sz w:val="32"/>
        </w:rPr>
        <w:t>List of Approved Prior Learning Assessment Credit</w:t>
      </w:r>
    </w:p>
    <w:p w14:paraId="77C8FC3F" w14:textId="77777777" w:rsidR="00430120" w:rsidRPr="00095A56" w:rsidRDefault="00430120" w:rsidP="00430120">
      <w:pPr>
        <w:spacing w:line="216" w:lineRule="auto"/>
        <w:rPr>
          <w:rFonts w:ascii="Century" w:hAnsi="Century"/>
          <w:i/>
          <w:sz w:val="20"/>
        </w:rPr>
      </w:pPr>
    </w:p>
    <w:p w14:paraId="7481F96A" w14:textId="77777777" w:rsidR="00430120" w:rsidRPr="00095A56" w:rsidRDefault="00430120" w:rsidP="00430120">
      <w:pPr>
        <w:spacing w:line="216" w:lineRule="auto"/>
        <w:rPr>
          <w:rFonts w:ascii="Century" w:hAnsi="Century"/>
          <w:i/>
          <w:sz w:val="20"/>
        </w:rPr>
      </w:pPr>
    </w:p>
    <w:p w14:paraId="394A5384" w14:textId="77777777" w:rsidR="00430120" w:rsidRPr="00095A56" w:rsidRDefault="00430120" w:rsidP="00430120">
      <w:pPr>
        <w:tabs>
          <w:tab w:val="left" w:pos="360"/>
        </w:tabs>
        <w:spacing w:line="216" w:lineRule="auto"/>
        <w:ind w:left="360"/>
        <w:rPr>
          <w:rFonts w:ascii="Century" w:hAnsi="Century" w:cs="David"/>
          <w:sz w:val="24"/>
          <w:szCs w:val="24"/>
        </w:rPr>
      </w:pPr>
      <w:r w:rsidRPr="00095A56">
        <w:rPr>
          <w:rFonts w:ascii="Century" w:hAnsi="Century" w:cs="David"/>
          <w:sz w:val="24"/>
          <w:szCs w:val="24"/>
        </w:rPr>
        <w:t>Current approved certifications are listed below and are available on the Arkansas Tech University–Ozark Campus website.  Additional certifications may be added if approved through the program chair and approved by curriculum committee as recommended by the CAO.</w:t>
      </w:r>
    </w:p>
    <w:p w14:paraId="7372BA1A" w14:textId="77777777" w:rsidR="00430120" w:rsidRPr="00095A56" w:rsidRDefault="00430120" w:rsidP="00430120">
      <w:pPr>
        <w:tabs>
          <w:tab w:val="left" w:pos="360"/>
        </w:tabs>
        <w:spacing w:line="216" w:lineRule="auto"/>
        <w:ind w:left="360"/>
        <w:rPr>
          <w:rFonts w:ascii="Century" w:hAnsi="Century" w:cs="David"/>
          <w:sz w:val="24"/>
          <w:szCs w:val="24"/>
        </w:rPr>
      </w:pPr>
    </w:p>
    <w:tbl>
      <w:tblPr>
        <w:tblStyle w:val="TableGrid"/>
        <w:tblW w:w="0" w:type="auto"/>
        <w:jc w:val="center"/>
        <w:tblLook w:val="04A0" w:firstRow="1" w:lastRow="0" w:firstColumn="1" w:lastColumn="0" w:noHBand="0" w:noVBand="1"/>
      </w:tblPr>
      <w:tblGrid>
        <w:gridCol w:w="4945"/>
        <w:gridCol w:w="5135"/>
      </w:tblGrid>
      <w:tr w:rsidR="00095A56" w:rsidRPr="00095A56" w14:paraId="41331790" w14:textId="77777777" w:rsidTr="0043747E">
        <w:trPr>
          <w:trHeight w:val="521"/>
          <w:jc w:val="center"/>
        </w:trPr>
        <w:tc>
          <w:tcPr>
            <w:tcW w:w="4945" w:type="dxa"/>
            <w:shd w:val="clear" w:color="auto" w:fill="E2EFD9" w:themeFill="accent6" w:themeFillTint="33"/>
            <w:vAlign w:val="center"/>
          </w:tcPr>
          <w:p w14:paraId="135A7EC5" w14:textId="77777777"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Current National/State Certification</w:t>
            </w:r>
          </w:p>
        </w:tc>
        <w:tc>
          <w:tcPr>
            <w:tcW w:w="5135" w:type="dxa"/>
            <w:shd w:val="clear" w:color="auto" w:fill="E2EFD9" w:themeFill="accent6" w:themeFillTint="33"/>
            <w:vAlign w:val="center"/>
          </w:tcPr>
          <w:p w14:paraId="11BE00D8" w14:textId="77777777"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Equivalent Course Credit</w:t>
            </w:r>
          </w:p>
        </w:tc>
      </w:tr>
      <w:tr w:rsidR="009520A1" w:rsidRPr="00095A56" w14:paraId="1C032489" w14:textId="77777777" w:rsidTr="0043747E">
        <w:trPr>
          <w:jc w:val="center"/>
        </w:trPr>
        <w:tc>
          <w:tcPr>
            <w:tcW w:w="4945" w:type="dxa"/>
          </w:tcPr>
          <w:p w14:paraId="601BD8E3"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merican Heart Basic Life Support (BLS) and </w:t>
            </w:r>
            <w:proofErr w:type="spellStart"/>
            <w:r w:rsidRPr="00095A56">
              <w:rPr>
                <w:rFonts w:ascii="Times New Roman" w:hAnsi="Times New Roman" w:cs="Times New Roman"/>
                <w:sz w:val="23"/>
                <w:szCs w:val="23"/>
              </w:rPr>
              <w:t>HeartSaver</w:t>
            </w:r>
            <w:proofErr w:type="spellEnd"/>
            <w:r w:rsidRPr="00095A56">
              <w:rPr>
                <w:rFonts w:ascii="Times New Roman" w:hAnsi="Times New Roman" w:cs="Times New Roman"/>
                <w:sz w:val="23"/>
                <w:szCs w:val="23"/>
              </w:rPr>
              <w:t>® First Aid</w:t>
            </w:r>
          </w:p>
        </w:tc>
        <w:tc>
          <w:tcPr>
            <w:tcW w:w="5135" w:type="dxa"/>
          </w:tcPr>
          <w:p w14:paraId="275C53AF"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EMTP 1001 CPR and First Aid for Healthcare Providers</w:t>
            </w:r>
          </w:p>
        </w:tc>
      </w:tr>
      <w:tr w:rsidR="009520A1" w:rsidRPr="00095A56" w14:paraId="444FF0CD" w14:textId="77777777" w:rsidTr="0043747E">
        <w:trPr>
          <w:jc w:val="center"/>
        </w:trPr>
        <w:tc>
          <w:tcPr>
            <w:tcW w:w="4945" w:type="dxa"/>
          </w:tcPr>
          <w:p w14:paraId="3F9D6BF1"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SE Certification in Automobile &amp; Light Truck Certification </w:t>
            </w:r>
          </w:p>
          <w:p w14:paraId="1542E408"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Tests (A1 - A9)</w:t>
            </w:r>
          </w:p>
          <w:p w14:paraId="4232B476"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1 – Engine Repair  </w:t>
            </w:r>
          </w:p>
          <w:p w14:paraId="2E41FD7E"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2 – Automatic Transmission/Transaxle  </w:t>
            </w:r>
          </w:p>
          <w:p w14:paraId="34A69075"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3 – Manual Drive Train &amp; Axles </w:t>
            </w:r>
          </w:p>
          <w:p w14:paraId="7500AF7E"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4 – Suspension &amp; Steering </w:t>
            </w:r>
          </w:p>
          <w:p w14:paraId="3659708E"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5 – Brakes </w:t>
            </w:r>
          </w:p>
          <w:p w14:paraId="203FD420"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6 – Electrical/Electronic Systems </w:t>
            </w:r>
          </w:p>
          <w:p w14:paraId="4BB98F9D"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7 – Heating &amp; Air Conditioning </w:t>
            </w:r>
          </w:p>
          <w:p w14:paraId="28C75885"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8 – Engine Performance </w:t>
            </w:r>
          </w:p>
          <w:p w14:paraId="029BC208" w14:textId="77777777"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9 – Light Vehicle Diesel Engines</w:t>
            </w:r>
          </w:p>
        </w:tc>
        <w:tc>
          <w:tcPr>
            <w:tcW w:w="5135" w:type="dxa"/>
          </w:tcPr>
          <w:p w14:paraId="2C6F6CF9" w14:textId="77777777" w:rsidR="009520A1" w:rsidRPr="00095A56" w:rsidRDefault="009520A1" w:rsidP="009520A1">
            <w:pPr>
              <w:pStyle w:val="ListParagraph"/>
              <w:spacing w:after="0" w:line="240" w:lineRule="auto"/>
              <w:rPr>
                <w:rFonts w:ascii="Times New Roman" w:hAnsi="Times New Roman" w:cs="Times New Roman"/>
                <w:sz w:val="23"/>
                <w:szCs w:val="23"/>
              </w:rPr>
            </w:pPr>
          </w:p>
          <w:p w14:paraId="49B44B8C"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4 Gasoline Engine Theory</w:t>
            </w:r>
          </w:p>
          <w:p w14:paraId="24C32875"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23 Advanced Auto. Drive Trains  </w:t>
            </w:r>
          </w:p>
          <w:p w14:paraId="6DF3C7E0"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13 Introduction to Auto. Drive Trains  </w:t>
            </w:r>
          </w:p>
          <w:p w14:paraId="3C47BF22"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13 Automotive Chassis and Steering  </w:t>
            </w:r>
          </w:p>
          <w:p w14:paraId="277C3E6A"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03 Automotive Brake Systems  </w:t>
            </w:r>
          </w:p>
          <w:p w14:paraId="647331C9"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3 Automotive Electronics, and</w:t>
            </w:r>
          </w:p>
          <w:p w14:paraId="3249DE96" w14:textId="77777777"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103 Advanced Automotive Electronics </w:t>
            </w:r>
          </w:p>
          <w:p w14:paraId="56ECEFEA"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03 Automotive Climate Control  </w:t>
            </w:r>
          </w:p>
          <w:p w14:paraId="5ABCD287"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5 Engine Performance, and</w:t>
            </w:r>
          </w:p>
          <w:p w14:paraId="18E55BD0" w14:textId="77777777"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2113 Advanced Engine Performance</w:t>
            </w:r>
          </w:p>
          <w:p w14:paraId="31FFFB14" w14:textId="77777777"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203 Diesel Theory </w:t>
            </w:r>
          </w:p>
        </w:tc>
      </w:tr>
      <w:tr w:rsidR="009520A1" w:rsidRPr="00095A56" w14:paraId="229E0D12" w14:textId="77777777" w:rsidTr="0043747E">
        <w:trPr>
          <w:jc w:val="center"/>
        </w:trPr>
        <w:tc>
          <w:tcPr>
            <w:tcW w:w="4945" w:type="dxa"/>
          </w:tcPr>
          <w:p w14:paraId="49D5CDB3"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WS Certification in Shielded Metal Arc Welding (SMAW) </w:t>
            </w:r>
          </w:p>
        </w:tc>
        <w:tc>
          <w:tcPr>
            <w:tcW w:w="5135" w:type="dxa"/>
          </w:tcPr>
          <w:p w14:paraId="2A413514"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224 Introduction to Arc Welding</w:t>
            </w:r>
          </w:p>
        </w:tc>
      </w:tr>
      <w:tr w:rsidR="009520A1" w:rsidRPr="00095A56" w14:paraId="120B52D9" w14:textId="77777777" w:rsidTr="0043747E">
        <w:trPr>
          <w:jc w:val="center"/>
        </w:trPr>
        <w:tc>
          <w:tcPr>
            <w:tcW w:w="4945" w:type="dxa"/>
          </w:tcPr>
          <w:p w14:paraId="246825FC"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Metal Arc Welding (GMAW)</w:t>
            </w:r>
          </w:p>
        </w:tc>
        <w:tc>
          <w:tcPr>
            <w:tcW w:w="5135" w:type="dxa"/>
          </w:tcPr>
          <w:p w14:paraId="4A860219"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503 Gas Metal Arc (MIG) Welding</w:t>
            </w:r>
          </w:p>
        </w:tc>
      </w:tr>
      <w:tr w:rsidR="009520A1" w:rsidRPr="00095A56" w14:paraId="6E65EA01" w14:textId="77777777" w:rsidTr="0043747E">
        <w:trPr>
          <w:jc w:val="center"/>
        </w:trPr>
        <w:tc>
          <w:tcPr>
            <w:tcW w:w="4945" w:type="dxa"/>
          </w:tcPr>
          <w:p w14:paraId="57761989"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Flux Core Arc Welding (FCAW)</w:t>
            </w:r>
          </w:p>
        </w:tc>
        <w:tc>
          <w:tcPr>
            <w:tcW w:w="5135" w:type="dxa"/>
          </w:tcPr>
          <w:p w14:paraId="68BE7A47"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WLD 1503 Gas Metal Arc (MIG) Welding </w:t>
            </w:r>
          </w:p>
        </w:tc>
      </w:tr>
      <w:tr w:rsidR="009520A1" w:rsidRPr="00095A56" w14:paraId="4BDAE0E1" w14:textId="77777777" w:rsidTr="0043747E">
        <w:trPr>
          <w:jc w:val="center"/>
        </w:trPr>
        <w:tc>
          <w:tcPr>
            <w:tcW w:w="4945" w:type="dxa"/>
          </w:tcPr>
          <w:p w14:paraId="56CF1E00"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Tungsten Arc Welding (GTAW)</w:t>
            </w:r>
          </w:p>
        </w:tc>
        <w:tc>
          <w:tcPr>
            <w:tcW w:w="5135" w:type="dxa"/>
          </w:tcPr>
          <w:p w14:paraId="62BEC6BB"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603 Gas Tungsten Arc (TIG) Welding</w:t>
            </w:r>
          </w:p>
        </w:tc>
      </w:tr>
      <w:tr w:rsidR="009520A1" w:rsidRPr="00095A56" w14:paraId="6D6BD42C" w14:textId="77777777" w:rsidTr="0043747E">
        <w:trPr>
          <w:jc w:val="center"/>
        </w:trPr>
        <w:tc>
          <w:tcPr>
            <w:tcW w:w="4945" w:type="dxa"/>
          </w:tcPr>
          <w:p w14:paraId="26F1F5A0"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Word</w:t>
            </w:r>
          </w:p>
        </w:tc>
        <w:tc>
          <w:tcPr>
            <w:tcW w:w="5135" w:type="dxa"/>
          </w:tcPr>
          <w:p w14:paraId="2B68C575"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BST 1013 Word Processing and </w:t>
            </w:r>
          </w:p>
        </w:tc>
      </w:tr>
      <w:tr w:rsidR="009520A1" w:rsidRPr="00095A56" w14:paraId="24F127B6" w14:textId="77777777" w:rsidTr="0043747E">
        <w:trPr>
          <w:jc w:val="center"/>
        </w:trPr>
        <w:tc>
          <w:tcPr>
            <w:tcW w:w="4945" w:type="dxa"/>
          </w:tcPr>
          <w:p w14:paraId="5CB77E70" w14:textId="77777777"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 xml:space="preserve">MOS </w:t>
            </w:r>
            <w:r w:rsidRPr="00095A56">
              <w:rPr>
                <w:rFonts w:ascii="Times New Roman" w:hAnsi="Times New Roman" w:cs="Times New Roman"/>
                <w:sz w:val="23"/>
                <w:szCs w:val="23"/>
              </w:rPr>
              <w:t>Certification in Word</w:t>
            </w:r>
            <w:r>
              <w:rPr>
                <w:rFonts w:ascii="Times New Roman" w:hAnsi="Times New Roman" w:cs="Times New Roman"/>
                <w:sz w:val="23"/>
                <w:szCs w:val="23"/>
              </w:rPr>
              <w:t xml:space="preserve"> – Expert </w:t>
            </w:r>
          </w:p>
        </w:tc>
        <w:tc>
          <w:tcPr>
            <w:tcW w:w="5135" w:type="dxa"/>
          </w:tcPr>
          <w:p w14:paraId="067A829B"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113 Advanced Word Processing</w:t>
            </w:r>
          </w:p>
        </w:tc>
      </w:tr>
      <w:tr w:rsidR="009520A1" w:rsidRPr="00095A56" w14:paraId="2956BA53" w14:textId="77777777" w:rsidTr="0043747E">
        <w:trPr>
          <w:jc w:val="center"/>
        </w:trPr>
        <w:tc>
          <w:tcPr>
            <w:tcW w:w="4945" w:type="dxa"/>
          </w:tcPr>
          <w:p w14:paraId="528D3BD2"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p>
        </w:tc>
        <w:tc>
          <w:tcPr>
            <w:tcW w:w="5135" w:type="dxa"/>
          </w:tcPr>
          <w:p w14:paraId="0F3CC4CE"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1053 Spreadsheets</w:t>
            </w:r>
          </w:p>
        </w:tc>
      </w:tr>
      <w:tr w:rsidR="009520A1" w:rsidRPr="00095A56" w14:paraId="140B7ACC" w14:textId="77777777" w:rsidTr="0043747E">
        <w:trPr>
          <w:jc w:val="center"/>
        </w:trPr>
        <w:tc>
          <w:tcPr>
            <w:tcW w:w="4945" w:type="dxa"/>
          </w:tcPr>
          <w:p w14:paraId="7F36D16C"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r>
              <w:rPr>
                <w:rFonts w:ascii="Times New Roman" w:hAnsi="Times New Roman" w:cs="Times New Roman"/>
                <w:sz w:val="23"/>
                <w:szCs w:val="23"/>
              </w:rPr>
              <w:t xml:space="preserve"> – Expert </w:t>
            </w:r>
          </w:p>
        </w:tc>
        <w:tc>
          <w:tcPr>
            <w:tcW w:w="5135" w:type="dxa"/>
          </w:tcPr>
          <w:p w14:paraId="750D232D" w14:textId="77777777"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053 Advanced Spreadsheets</w:t>
            </w:r>
          </w:p>
        </w:tc>
      </w:tr>
      <w:tr w:rsidR="009520A1" w:rsidRPr="00095A56" w14:paraId="02980771" w14:textId="77777777" w:rsidTr="0043747E">
        <w:trPr>
          <w:jc w:val="center"/>
        </w:trPr>
        <w:tc>
          <w:tcPr>
            <w:tcW w:w="4945" w:type="dxa"/>
          </w:tcPr>
          <w:p w14:paraId="1772AAEB" w14:textId="77777777"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WAGE Certificate</w:t>
            </w:r>
          </w:p>
        </w:tc>
        <w:tc>
          <w:tcPr>
            <w:tcW w:w="5135" w:type="dxa"/>
          </w:tcPr>
          <w:p w14:paraId="2513C5CD" w14:textId="77777777"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BST 1303 Introduction to Computers</w:t>
            </w:r>
          </w:p>
        </w:tc>
      </w:tr>
      <w:tr w:rsidR="005B2170" w:rsidRPr="00095A56" w14:paraId="039E73B3" w14:textId="77777777" w:rsidTr="0043747E">
        <w:trPr>
          <w:jc w:val="center"/>
        </w:trPr>
        <w:tc>
          <w:tcPr>
            <w:tcW w:w="4945" w:type="dxa"/>
          </w:tcPr>
          <w:p w14:paraId="2E0AB40F" w14:textId="3BE271AA" w:rsidR="005B2170" w:rsidRDefault="005B2170" w:rsidP="009520A1">
            <w:pPr>
              <w:rPr>
                <w:rFonts w:ascii="Times New Roman" w:hAnsi="Times New Roman" w:cs="Times New Roman"/>
                <w:sz w:val="23"/>
                <w:szCs w:val="23"/>
              </w:rPr>
            </w:pPr>
            <w:r>
              <w:rPr>
                <w:rFonts w:ascii="Times New Roman" w:hAnsi="Times New Roman" w:cs="Times New Roman"/>
                <w:sz w:val="23"/>
                <w:szCs w:val="23"/>
              </w:rPr>
              <w:t>ACT WorkKeys Applied Math -Level 5 or above</w:t>
            </w:r>
          </w:p>
        </w:tc>
        <w:tc>
          <w:tcPr>
            <w:tcW w:w="5135" w:type="dxa"/>
          </w:tcPr>
          <w:p w14:paraId="6BAA6981" w14:textId="608EE126" w:rsidR="005B2170" w:rsidRDefault="005B2170" w:rsidP="009520A1">
            <w:pPr>
              <w:rPr>
                <w:rFonts w:ascii="Times New Roman" w:hAnsi="Times New Roman" w:cs="Times New Roman"/>
                <w:sz w:val="23"/>
                <w:szCs w:val="23"/>
              </w:rPr>
            </w:pPr>
            <w:r>
              <w:rPr>
                <w:rFonts w:ascii="Times New Roman" w:hAnsi="Times New Roman" w:cs="Times New Roman"/>
                <w:sz w:val="23"/>
                <w:szCs w:val="23"/>
              </w:rPr>
              <w:t>TMAT 1203 Technical Mathematics</w:t>
            </w:r>
          </w:p>
        </w:tc>
      </w:tr>
      <w:tr w:rsidR="009520A1" w:rsidRPr="00095A56" w14:paraId="4EC7F7BC" w14:textId="77777777" w:rsidTr="0043747E">
        <w:trPr>
          <w:trHeight w:val="485"/>
          <w:jc w:val="center"/>
        </w:trPr>
        <w:tc>
          <w:tcPr>
            <w:tcW w:w="4945" w:type="dxa"/>
            <w:shd w:val="clear" w:color="auto" w:fill="E2EFD9" w:themeFill="accent6" w:themeFillTint="33"/>
            <w:vAlign w:val="center"/>
          </w:tcPr>
          <w:p w14:paraId="1D6235D9"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Current Industry Standard Credential</w:t>
            </w:r>
          </w:p>
        </w:tc>
        <w:tc>
          <w:tcPr>
            <w:tcW w:w="5135" w:type="dxa"/>
            <w:shd w:val="clear" w:color="auto" w:fill="E2EFD9" w:themeFill="accent6" w:themeFillTint="33"/>
            <w:vAlign w:val="center"/>
          </w:tcPr>
          <w:p w14:paraId="5BB8775C"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Equivalent Course Credit</w:t>
            </w:r>
          </w:p>
        </w:tc>
      </w:tr>
      <w:tr w:rsidR="009520A1" w:rsidRPr="00095A56" w14:paraId="3C4C6FDA" w14:textId="77777777" w:rsidTr="0043747E">
        <w:trPr>
          <w:jc w:val="center"/>
        </w:trPr>
        <w:tc>
          <w:tcPr>
            <w:tcW w:w="4945" w:type="dxa"/>
          </w:tcPr>
          <w:p w14:paraId="6877D60A"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rior Learning Assessment Credit</w:t>
            </w:r>
          </w:p>
        </w:tc>
        <w:tc>
          <w:tcPr>
            <w:tcW w:w="5135" w:type="dxa"/>
          </w:tcPr>
          <w:p w14:paraId="585B294E"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 xml:space="preserve">PLA 2011-2016 Prior Learning Credit                        </w:t>
            </w:r>
          </w:p>
        </w:tc>
      </w:tr>
      <w:tr w:rsidR="009520A1" w:rsidRPr="00095A56" w14:paraId="164C614F" w14:textId="77777777" w:rsidTr="0043747E">
        <w:trPr>
          <w:jc w:val="center"/>
        </w:trPr>
        <w:tc>
          <w:tcPr>
            <w:tcW w:w="4945" w:type="dxa"/>
          </w:tcPr>
          <w:p w14:paraId="5B6BC1DB"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irst Year Lineman Apprenticeship</w:t>
            </w:r>
          </w:p>
        </w:tc>
        <w:tc>
          <w:tcPr>
            <w:tcW w:w="5135" w:type="dxa"/>
          </w:tcPr>
          <w:p w14:paraId="4FF8C939"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16 Lineman 1</w:t>
            </w:r>
          </w:p>
        </w:tc>
      </w:tr>
      <w:tr w:rsidR="009520A1" w:rsidRPr="00095A56" w14:paraId="1BBA3508" w14:textId="77777777" w:rsidTr="0043747E">
        <w:trPr>
          <w:jc w:val="center"/>
        </w:trPr>
        <w:tc>
          <w:tcPr>
            <w:tcW w:w="4945" w:type="dxa"/>
          </w:tcPr>
          <w:p w14:paraId="0B3DBFC3"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Second Year Lineman Apprenticeship</w:t>
            </w:r>
          </w:p>
        </w:tc>
        <w:tc>
          <w:tcPr>
            <w:tcW w:w="5135" w:type="dxa"/>
          </w:tcPr>
          <w:p w14:paraId="5AF247D2"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26 Lineman 2</w:t>
            </w:r>
          </w:p>
        </w:tc>
      </w:tr>
      <w:tr w:rsidR="009520A1" w:rsidRPr="00095A56" w14:paraId="71DC85ED" w14:textId="77777777" w:rsidTr="0043747E">
        <w:trPr>
          <w:jc w:val="center"/>
        </w:trPr>
        <w:tc>
          <w:tcPr>
            <w:tcW w:w="4945" w:type="dxa"/>
          </w:tcPr>
          <w:p w14:paraId="51914368"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Third Year Lineman Apprenticeship</w:t>
            </w:r>
          </w:p>
        </w:tc>
        <w:tc>
          <w:tcPr>
            <w:tcW w:w="5135" w:type="dxa"/>
          </w:tcPr>
          <w:p w14:paraId="4CD3BBE8"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36 Lineman 3</w:t>
            </w:r>
          </w:p>
        </w:tc>
      </w:tr>
      <w:tr w:rsidR="009520A1" w:rsidRPr="00095A56" w14:paraId="65B0E17B" w14:textId="77777777" w:rsidTr="0043747E">
        <w:trPr>
          <w:jc w:val="center"/>
        </w:trPr>
        <w:tc>
          <w:tcPr>
            <w:tcW w:w="4945" w:type="dxa"/>
          </w:tcPr>
          <w:p w14:paraId="340ABC5A"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ourth Year Journeyman Lineman Apprenticeship</w:t>
            </w:r>
          </w:p>
        </w:tc>
        <w:tc>
          <w:tcPr>
            <w:tcW w:w="5135" w:type="dxa"/>
          </w:tcPr>
          <w:p w14:paraId="1AE887DD" w14:textId="77777777"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46 Journeyman Lineman</w:t>
            </w:r>
          </w:p>
        </w:tc>
      </w:tr>
    </w:tbl>
    <w:p w14:paraId="4DC70E5D" w14:textId="77777777" w:rsidR="00430120" w:rsidRPr="00095A56" w:rsidRDefault="00430120" w:rsidP="00430120">
      <w:pPr>
        <w:rPr>
          <w:rFonts w:ascii="Century" w:hAnsi="Century" w:cs="David"/>
          <w:sz w:val="24"/>
          <w:szCs w:val="24"/>
        </w:rPr>
        <w:sectPr w:rsidR="00430120" w:rsidRPr="00095A56" w:rsidSect="00731B63">
          <w:pgSz w:w="12240" w:h="16340"/>
          <w:pgMar w:top="720" w:right="720" w:bottom="720" w:left="720" w:header="720" w:footer="720" w:gutter="0"/>
          <w:cols w:space="720"/>
          <w:noEndnote/>
          <w:docGrid w:linePitch="299"/>
        </w:sectPr>
      </w:pPr>
      <w:r w:rsidRPr="00095A56">
        <w:rPr>
          <w:rFonts w:ascii="Century" w:hAnsi="Century" w:cs="David"/>
          <w:sz w:val="24"/>
          <w:szCs w:val="24"/>
        </w:rPr>
        <w:br w:type="page"/>
      </w:r>
    </w:p>
    <w:p w14:paraId="687EE817" w14:textId="77777777" w:rsidR="00581E8E" w:rsidRPr="00095A56" w:rsidRDefault="00C9316E" w:rsidP="00C9316E">
      <w:pPr>
        <w:ind w:left="3600"/>
        <w:rPr>
          <w:rFonts w:ascii="Century" w:hAnsi="Century"/>
          <w:b/>
          <w:smallCaps/>
          <w:sz w:val="32"/>
        </w:rPr>
      </w:pPr>
      <w:r w:rsidRPr="00095A56">
        <w:rPr>
          <w:rFonts w:ascii="Century" w:hAnsi="Century"/>
          <w:b/>
          <w:smallCaps/>
          <w:sz w:val="32"/>
        </w:rPr>
        <w:lastRenderedPageBreak/>
        <w:t xml:space="preserve">              </w:t>
      </w:r>
    </w:p>
    <w:p w14:paraId="679AA02E" w14:textId="77777777" w:rsidR="00C9316E" w:rsidRPr="00095A56" w:rsidRDefault="00581E8E" w:rsidP="00C9316E">
      <w:pPr>
        <w:ind w:left="3600"/>
        <w:rPr>
          <w:rFonts w:ascii="Century" w:hAnsi="Century"/>
          <w:b/>
          <w:smallCaps/>
          <w:sz w:val="32"/>
        </w:rPr>
      </w:pPr>
      <w:r w:rsidRPr="00095A56">
        <w:rPr>
          <w:rFonts w:ascii="Century" w:hAnsi="Century"/>
          <w:b/>
          <w:smallCaps/>
          <w:noProof/>
          <w:sz w:val="32"/>
        </w:rPr>
        <w:drawing>
          <wp:anchor distT="0" distB="0" distL="114300" distR="114300" simplePos="0" relativeHeight="251664384" behindDoc="1" locked="0" layoutInCell="1" allowOverlap="1" wp14:anchorId="3A743C78" wp14:editId="1840AAF4">
            <wp:simplePos x="0" y="0"/>
            <wp:positionH relativeFrom="column">
              <wp:posOffset>9525</wp:posOffset>
            </wp:positionH>
            <wp:positionV relativeFrom="paragraph">
              <wp:posOffset>27825</wp:posOffset>
            </wp:positionV>
            <wp:extent cx="2136775" cy="447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 logo.jpg"/>
                    <pic:cNvPicPr/>
                  </pic:nvPicPr>
                  <pic:blipFill>
                    <a:blip r:embed="rId10">
                      <a:extLst>
                        <a:ext uri="{28A0092B-C50C-407E-A947-70E740481C1C}">
                          <a14:useLocalDpi xmlns:a14="http://schemas.microsoft.com/office/drawing/2010/main" val="0"/>
                        </a:ext>
                      </a:extLst>
                    </a:blip>
                    <a:stretch>
                      <a:fillRect/>
                    </a:stretch>
                  </pic:blipFill>
                  <pic:spPr>
                    <a:xfrm>
                      <a:off x="0" y="0"/>
                      <a:ext cx="2136775" cy="447040"/>
                    </a:xfrm>
                    <a:prstGeom prst="rect">
                      <a:avLst/>
                    </a:prstGeom>
                  </pic:spPr>
                </pic:pic>
              </a:graphicData>
            </a:graphic>
            <wp14:sizeRelH relativeFrom="margin">
              <wp14:pctWidth>0</wp14:pctWidth>
            </wp14:sizeRelH>
            <wp14:sizeRelV relativeFrom="margin">
              <wp14:pctHeight>0</wp14:pctHeight>
            </wp14:sizeRelV>
          </wp:anchor>
        </w:drawing>
      </w:r>
      <w:r w:rsidR="00C9316E" w:rsidRPr="00095A56">
        <w:rPr>
          <w:rFonts w:ascii="Century" w:hAnsi="Century"/>
          <w:b/>
          <w:smallCaps/>
          <w:sz w:val="32"/>
        </w:rPr>
        <w:t xml:space="preserve">     </w:t>
      </w:r>
      <w:r w:rsidRPr="00095A56">
        <w:rPr>
          <w:rFonts w:ascii="Century" w:hAnsi="Century"/>
          <w:b/>
          <w:smallCaps/>
          <w:sz w:val="32"/>
        </w:rPr>
        <w:t xml:space="preserve">                     </w:t>
      </w:r>
      <w:r w:rsidR="00C9316E" w:rsidRPr="00095A56">
        <w:rPr>
          <w:rFonts w:ascii="Century" w:hAnsi="Century"/>
          <w:b/>
          <w:smallCaps/>
          <w:sz w:val="32"/>
        </w:rPr>
        <w:t xml:space="preserve">Application for </w:t>
      </w:r>
    </w:p>
    <w:p w14:paraId="31FFFF25" w14:textId="77777777" w:rsidR="00C9316E" w:rsidRPr="00095A56" w:rsidRDefault="00581E8E" w:rsidP="00C9316E">
      <w:pPr>
        <w:ind w:left="3600"/>
        <w:rPr>
          <w:rFonts w:ascii="Century" w:hAnsi="Century"/>
          <w:b/>
          <w:smallCaps/>
          <w:sz w:val="32"/>
        </w:rPr>
      </w:pPr>
      <w:r w:rsidRPr="00095A56">
        <w:rPr>
          <w:rFonts w:ascii="Century" w:hAnsi="Century"/>
          <w:b/>
          <w:smallCaps/>
          <w:sz w:val="32"/>
        </w:rPr>
        <w:t xml:space="preserve">         </w:t>
      </w:r>
      <w:r w:rsidR="00C9316E" w:rsidRPr="00095A56">
        <w:rPr>
          <w:rFonts w:ascii="Century" w:hAnsi="Century"/>
          <w:b/>
          <w:smallCaps/>
          <w:sz w:val="32"/>
        </w:rPr>
        <w:t>Prior Learning Assessment Credit</w:t>
      </w:r>
    </w:p>
    <w:p w14:paraId="44EC00A3" w14:textId="77777777" w:rsidR="00F5218D" w:rsidRPr="00095A56" w:rsidRDefault="00F5218D" w:rsidP="00C9316E">
      <w:pPr>
        <w:ind w:left="3600"/>
        <w:rPr>
          <w:rFonts w:ascii="Century" w:hAnsi="Century"/>
          <w:b/>
          <w:smallCaps/>
          <w:sz w:val="32"/>
        </w:rPr>
      </w:pPr>
    </w:p>
    <w:p w14:paraId="2CE15105" w14:textId="77777777" w:rsidR="00C9316E" w:rsidRPr="00095A56" w:rsidRDefault="00C9316E" w:rsidP="00C9316E"/>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70"/>
        <w:gridCol w:w="306"/>
        <w:gridCol w:w="1584"/>
        <w:gridCol w:w="270"/>
        <w:gridCol w:w="2430"/>
      </w:tblGrid>
      <w:tr w:rsidR="00095A56" w:rsidRPr="00095A56" w14:paraId="50C0A764" w14:textId="77777777" w:rsidTr="00432F84">
        <w:tc>
          <w:tcPr>
            <w:tcW w:w="2880" w:type="dxa"/>
            <w:gridSpan w:val="2"/>
          </w:tcPr>
          <w:p w14:paraId="5AEE048E" w14:textId="77777777" w:rsidR="00C9316E" w:rsidRPr="00095A56" w:rsidRDefault="00C9316E" w:rsidP="00731B63">
            <w:pPr>
              <w:spacing w:line="20" w:lineRule="atLeast"/>
              <w:rPr>
                <w:rFonts w:ascii="Century" w:hAnsi="Century" w:cs="David"/>
                <w:sz w:val="20"/>
                <w:szCs w:val="20"/>
              </w:rPr>
            </w:pPr>
          </w:p>
        </w:tc>
        <w:tc>
          <w:tcPr>
            <w:tcW w:w="5310" w:type="dxa"/>
            <w:gridSpan w:val="5"/>
          </w:tcPr>
          <w:p w14:paraId="7831B052" w14:textId="77777777" w:rsidR="00C9316E" w:rsidRPr="00095A56" w:rsidRDefault="00C9316E" w:rsidP="00731B63">
            <w:pPr>
              <w:spacing w:line="20" w:lineRule="atLeast"/>
              <w:rPr>
                <w:rFonts w:ascii="Century" w:hAnsi="Century" w:cs="David"/>
                <w:sz w:val="20"/>
                <w:szCs w:val="20"/>
              </w:rPr>
            </w:pPr>
          </w:p>
        </w:tc>
        <w:tc>
          <w:tcPr>
            <w:tcW w:w="270" w:type="dxa"/>
          </w:tcPr>
          <w:p w14:paraId="254639D8" w14:textId="77777777" w:rsidR="00C9316E" w:rsidRPr="00095A56" w:rsidRDefault="00C9316E" w:rsidP="00731B63">
            <w:pPr>
              <w:spacing w:line="20" w:lineRule="atLeast"/>
              <w:rPr>
                <w:rFonts w:ascii="Century" w:hAnsi="Century" w:cs="David"/>
                <w:sz w:val="20"/>
                <w:szCs w:val="20"/>
              </w:rPr>
            </w:pPr>
          </w:p>
        </w:tc>
        <w:tc>
          <w:tcPr>
            <w:tcW w:w="2430" w:type="dxa"/>
            <w:tcBorders>
              <w:bottom w:val="single" w:sz="4" w:space="0" w:color="auto"/>
            </w:tcBorders>
          </w:tcPr>
          <w:p w14:paraId="1225D748" w14:textId="77777777" w:rsidR="00C9316E" w:rsidRPr="00095A56" w:rsidRDefault="00C9316E" w:rsidP="00731B63">
            <w:pPr>
              <w:spacing w:line="20" w:lineRule="atLeast"/>
              <w:rPr>
                <w:rFonts w:ascii="Century" w:hAnsi="Century" w:cs="David"/>
                <w:sz w:val="20"/>
                <w:szCs w:val="20"/>
              </w:rPr>
            </w:pPr>
          </w:p>
        </w:tc>
      </w:tr>
      <w:tr w:rsidR="00095A56" w:rsidRPr="00095A56" w14:paraId="2963656F" w14:textId="77777777" w:rsidTr="00432F84">
        <w:tc>
          <w:tcPr>
            <w:tcW w:w="2625" w:type="dxa"/>
            <w:tcBorders>
              <w:top w:val="single" w:sz="4" w:space="0" w:color="auto"/>
            </w:tcBorders>
          </w:tcPr>
          <w:p w14:paraId="09E2970D" w14:textId="77777777"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Last Name) </w:t>
            </w:r>
            <w:r w:rsidRPr="00095A56">
              <w:rPr>
                <w:rFonts w:ascii="Century" w:hAnsi="Century" w:cs="David"/>
                <w:i/>
                <w:sz w:val="16"/>
                <w:szCs w:val="20"/>
                <w:bdr w:val="single" w:sz="4" w:space="0" w:color="auto"/>
              </w:rPr>
              <w:t xml:space="preserve"> </w:t>
            </w:r>
            <w:r w:rsidRPr="00095A56">
              <w:rPr>
                <w:rFonts w:ascii="Century" w:hAnsi="Century" w:cs="David"/>
                <w:i/>
                <w:sz w:val="16"/>
                <w:szCs w:val="20"/>
              </w:rPr>
              <w:t xml:space="preserve">                            </w:t>
            </w:r>
          </w:p>
        </w:tc>
        <w:tc>
          <w:tcPr>
            <w:tcW w:w="255" w:type="dxa"/>
          </w:tcPr>
          <w:p w14:paraId="54C97A87" w14:textId="77777777" w:rsidR="002933D7" w:rsidRPr="00095A56" w:rsidRDefault="002933D7" w:rsidP="00731B63">
            <w:pPr>
              <w:spacing w:line="20" w:lineRule="atLeast"/>
              <w:rPr>
                <w:rFonts w:ascii="Century" w:hAnsi="Century" w:cs="David"/>
                <w:i/>
                <w:sz w:val="16"/>
                <w:szCs w:val="20"/>
              </w:rPr>
            </w:pPr>
          </w:p>
        </w:tc>
        <w:tc>
          <w:tcPr>
            <w:tcW w:w="2880" w:type="dxa"/>
            <w:tcBorders>
              <w:top w:val="single" w:sz="4" w:space="0" w:color="auto"/>
            </w:tcBorders>
          </w:tcPr>
          <w:p w14:paraId="506E7EB5" w14:textId="77777777"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First Name)                     </w:t>
            </w:r>
          </w:p>
        </w:tc>
        <w:tc>
          <w:tcPr>
            <w:tcW w:w="270" w:type="dxa"/>
          </w:tcPr>
          <w:p w14:paraId="39FFD4A6" w14:textId="77777777" w:rsidR="002933D7" w:rsidRPr="00095A56" w:rsidRDefault="002933D7" w:rsidP="002933D7">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gridSpan w:val="3"/>
            <w:tcBorders>
              <w:top w:val="single" w:sz="4" w:space="0" w:color="auto"/>
            </w:tcBorders>
          </w:tcPr>
          <w:p w14:paraId="268DB78D" w14:textId="77777777"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Middle)</w:t>
            </w:r>
          </w:p>
        </w:tc>
        <w:tc>
          <w:tcPr>
            <w:tcW w:w="270" w:type="dxa"/>
            <w:tcBorders>
              <w:left w:val="nil"/>
            </w:tcBorders>
          </w:tcPr>
          <w:p w14:paraId="25C76E7F" w14:textId="77777777" w:rsidR="002933D7" w:rsidRPr="00095A56" w:rsidRDefault="002933D7" w:rsidP="00731B63">
            <w:pPr>
              <w:spacing w:line="20" w:lineRule="atLeast"/>
              <w:rPr>
                <w:rFonts w:ascii="Century" w:hAnsi="Century" w:cs="David"/>
                <w:i/>
                <w:sz w:val="16"/>
                <w:szCs w:val="20"/>
              </w:rPr>
            </w:pPr>
          </w:p>
        </w:tc>
        <w:tc>
          <w:tcPr>
            <w:tcW w:w="2430" w:type="dxa"/>
            <w:tcBorders>
              <w:top w:val="single" w:sz="4" w:space="0" w:color="auto"/>
            </w:tcBorders>
          </w:tcPr>
          <w:p w14:paraId="6EE6C28B" w14:textId="77777777"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   (Student T#)</w:t>
            </w:r>
          </w:p>
          <w:p w14:paraId="25C2487B" w14:textId="77777777" w:rsidR="002933D7" w:rsidRPr="00095A56" w:rsidRDefault="002933D7" w:rsidP="00731B63">
            <w:pPr>
              <w:spacing w:line="20" w:lineRule="atLeast"/>
              <w:rPr>
                <w:rFonts w:ascii="Century" w:hAnsi="Century" w:cs="David"/>
                <w:sz w:val="16"/>
                <w:szCs w:val="20"/>
              </w:rPr>
            </w:pPr>
          </w:p>
        </w:tc>
      </w:tr>
      <w:tr w:rsidR="00095A56" w:rsidRPr="00095A56" w14:paraId="10F978B7" w14:textId="77777777"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single" w:sz="4" w:space="0" w:color="auto"/>
              <w:right w:val="nil"/>
            </w:tcBorders>
          </w:tcPr>
          <w:p w14:paraId="6537297D" w14:textId="77777777" w:rsidR="00C9316E" w:rsidRPr="00095A56" w:rsidRDefault="00C9316E" w:rsidP="00731B63">
            <w:pPr>
              <w:spacing w:line="20" w:lineRule="atLeast"/>
              <w:rPr>
                <w:rFonts w:ascii="Century" w:hAnsi="Century" w:cs="David"/>
                <w:sz w:val="20"/>
                <w:szCs w:val="20"/>
              </w:rPr>
            </w:pPr>
          </w:p>
        </w:tc>
        <w:tc>
          <w:tcPr>
            <w:tcW w:w="255" w:type="dxa"/>
            <w:tcBorders>
              <w:top w:val="nil"/>
              <w:left w:val="nil"/>
              <w:bottom w:val="nil"/>
              <w:right w:val="nil"/>
            </w:tcBorders>
          </w:tcPr>
          <w:p w14:paraId="103F9C45" w14:textId="77777777" w:rsidR="00C9316E" w:rsidRPr="00095A56" w:rsidRDefault="00C9316E" w:rsidP="00731B63">
            <w:pPr>
              <w:spacing w:line="20" w:lineRule="atLeast"/>
              <w:rPr>
                <w:rFonts w:ascii="Century" w:hAnsi="Century" w:cs="David"/>
                <w:sz w:val="20"/>
                <w:szCs w:val="20"/>
              </w:rPr>
            </w:pPr>
          </w:p>
        </w:tc>
        <w:tc>
          <w:tcPr>
            <w:tcW w:w="2880" w:type="dxa"/>
            <w:tcBorders>
              <w:top w:val="nil"/>
              <w:left w:val="nil"/>
              <w:bottom w:val="single" w:sz="4" w:space="0" w:color="auto"/>
              <w:right w:val="nil"/>
            </w:tcBorders>
          </w:tcPr>
          <w:p w14:paraId="735AC035" w14:textId="77777777"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14:paraId="7B8C937B" w14:textId="77777777" w:rsidR="00C9316E" w:rsidRPr="00095A56" w:rsidRDefault="00C9316E" w:rsidP="00731B63">
            <w:pPr>
              <w:spacing w:line="20" w:lineRule="atLeast"/>
              <w:rPr>
                <w:rFonts w:ascii="Century" w:hAnsi="Century" w:cs="David"/>
                <w:sz w:val="20"/>
                <w:szCs w:val="20"/>
              </w:rPr>
            </w:pPr>
          </w:p>
        </w:tc>
        <w:tc>
          <w:tcPr>
            <w:tcW w:w="2160" w:type="dxa"/>
            <w:gridSpan w:val="3"/>
            <w:tcBorders>
              <w:top w:val="nil"/>
              <w:left w:val="nil"/>
              <w:bottom w:val="single" w:sz="4" w:space="0" w:color="auto"/>
              <w:right w:val="nil"/>
            </w:tcBorders>
          </w:tcPr>
          <w:p w14:paraId="5B02DAFB" w14:textId="77777777"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14:paraId="1797AE6C" w14:textId="77777777" w:rsidR="00C9316E" w:rsidRPr="00095A56" w:rsidRDefault="00C9316E" w:rsidP="00731B63">
            <w:pPr>
              <w:spacing w:line="20" w:lineRule="atLeast"/>
              <w:rPr>
                <w:rFonts w:ascii="Century" w:hAnsi="Century" w:cs="David"/>
                <w:sz w:val="20"/>
                <w:szCs w:val="20"/>
              </w:rPr>
            </w:pPr>
          </w:p>
        </w:tc>
        <w:tc>
          <w:tcPr>
            <w:tcW w:w="2430" w:type="dxa"/>
            <w:tcBorders>
              <w:top w:val="nil"/>
              <w:left w:val="nil"/>
              <w:bottom w:val="single" w:sz="4" w:space="0" w:color="auto"/>
              <w:right w:val="nil"/>
            </w:tcBorders>
          </w:tcPr>
          <w:p w14:paraId="310B138B" w14:textId="77777777" w:rsidR="00C9316E" w:rsidRPr="00095A56" w:rsidRDefault="00C9316E" w:rsidP="00731B63">
            <w:pPr>
              <w:spacing w:line="20" w:lineRule="atLeast"/>
              <w:rPr>
                <w:rFonts w:ascii="Century" w:hAnsi="Century" w:cs="David"/>
                <w:sz w:val="20"/>
                <w:szCs w:val="20"/>
              </w:rPr>
            </w:pPr>
          </w:p>
        </w:tc>
      </w:tr>
      <w:tr w:rsidR="00095A56" w:rsidRPr="00095A56" w14:paraId="48AAB7E0" w14:textId="77777777"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nil"/>
              <w:right w:val="nil"/>
            </w:tcBorders>
          </w:tcPr>
          <w:p w14:paraId="4D98C751"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Street Address)                              </w:t>
            </w:r>
          </w:p>
        </w:tc>
        <w:tc>
          <w:tcPr>
            <w:tcW w:w="255" w:type="dxa"/>
            <w:tcBorders>
              <w:top w:val="nil"/>
              <w:left w:val="nil"/>
              <w:bottom w:val="nil"/>
              <w:right w:val="nil"/>
            </w:tcBorders>
          </w:tcPr>
          <w:p w14:paraId="79234929" w14:textId="77777777" w:rsidR="00C9316E" w:rsidRPr="00095A56" w:rsidRDefault="00C9316E" w:rsidP="00731B63">
            <w:pPr>
              <w:spacing w:line="20" w:lineRule="atLeast"/>
              <w:rPr>
                <w:rFonts w:ascii="Century" w:hAnsi="Century" w:cs="David"/>
                <w:i/>
                <w:sz w:val="16"/>
                <w:szCs w:val="20"/>
              </w:rPr>
            </w:pPr>
          </w:p>
        </w:tc>
        <w:tc>
          <w:tcPr>
            <w:tcW w:w="2880" w:type="dxa"/>
            <w:tcBorders>
              <w:top w:val="single" w:sz="4" w:space="0" w:color="auto"/>
              <w:left w:val="nil"/>
              <w:bottom w:val="nil"/>
              <w:right w:val="nil"/>
            </w:tcBorders>
          </w:tcPr>
          <w:p w14:paraId="59BAA8D2"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City)                                    </w:t>
            </w:r>
          </w:p>
        </w:tc>
        <w:tc>
          <w:tcPr>
            <w:tcW w:w="270" w:type="dxa"/>
            <w:tcBorders>
              <w:top w:val="nil"/>
              <w:left w:val="nil"/>
              <w:bottom w:val="nil"/>
              <w:right w:val="nil"/>
            </w:tcBorders>
          </w:tcPr>
          <w:p w14:paraId="68EB751A" w14:textId="77777777" w:rsidR="00C9316E" w:rsidRPr="00095A56" w:rsidRDefault="00C9316E" w:rsidP="00731B63">
            <w:pPr>
              <w:spacing w:line="20" w:lineRule="atLeast"/>
              <w:rPr>
                <w:rFonts w:ascii="Century" w:hAnsi="Century" w:cs="David"/>
                <w:i/>
                <w:sz w:val="16"/>
                <w:szCs w:val="20"/>
              </w:rPr>
            </w:pPr>
          </w:p>
        </w:tc>
        <w:tc>
          <w:tcPr>
            <w:tcW w:w="2160" w:type="dxa"/>
            <w:gridSpan w:val="3"/>
            <w:tcBorders>
              <w:top w:val="single" w:sz="4" w:space="0" w:color="auto"/>
              <w:left w:val="nil"/>
              <w:bottom w:val="nil"/>
              <w:right w:val="nil"/>
            </w:tcBorders>
          </w:tcPr>
          <w:p w14:paraId="2BF8471B"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State)</w:t>
            </w:r>
          </w:p>
        </w:tc>
        <w:tc>
          <w:tcPr>
            <w:tcW w:w="270" w:type="dxa"/>
            <w:tcBorders>
              <w:top w:val="nil"/>
              <w:left w:val="nil"/>
              <w:bottom w:val="nil"/>
              <w:right w:val="nil"/>
            </w:tcBorders>
          </w:tcPr>
          <w:p w14:paraId="6ECC966C" w14:textId="77777777" w:rsidR="00C9316E" w:rsidRPr="00095A56" w:rsidRDefault="00C9316E" w:rsidP="00731B63">
            <w:pPr>
              <w:spacing w:line="20" w:lineRule="atLeast"/>
              <w:rPr>
                <w:rFonts w:ascii="Century" w:hAnsi="Century" w:cs="David"/>
                <w:i/>
                <w:sz w:val="16"/>
                <w:szCs w:val="20"/>
              </w:rPr>
            </w:pPr>
          </w:p>
        </w:tc>
        <w:tc>
          <w:tcPr>
            <w:tcW w:w="2430" w:type="dxa"/>
            <w:tcBorders>
              <w:top w:val="single" w:sz="4" w:space="0" w:color="auto"/>
              <w:left w:val="nil"/>
              <w:bottom w:val="nil"/>
              <w:right w:val="nil"/>
            </w:tcBorders>
          </w:tcPr>
          <w:p w14:paraId="39B38F3E"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          (Zip Code)</w:t>
            </w:r>
          </w:p>
          <w:p w14:paraId="388B077A" w14:textId="77777777" w:rsidR="00C9316E" w:rsidRPr="00095A56" w:rsidRDefault="00C9316E" w:rsidP="00731B63">
            <w:pPr>
              <w:spacing w:line="20" w:lineRule="atLeast"/>
              <w:rPr>
                <w:rFonts w:ascii="Century" w:hAnsi="Century" w:cs="David"/>
                <w:sz w:val="16"/>
                <w:szCs w:val="20"/>
              </w:rPr>
            </w:pPr>
          </w:p>
        </w:tc>
      </w:tr>
      <w:tr w:rsidR="00095A56" w:rsidRPr="00095A56" w14:paraId="06889F75" w14:textId="77777777" w:rsidTr="00432F84">
        <w:tc>
          <w:tcPr>
            <w:tcW w:w="2625" w:type="dxa"/>
            <w:tcBorders>
              <w:bottom w:val="single" w:sz="4" w:space="0" w:color="auto"/>
            </w:tcBorders>
          </w:tcPr>
          <w:p w14:paraId="585CDD12" w14:textId="77777777" w:rsidR="00C9316E" w:rsidRPr="00095A56" w:rsidRDefault="00C9316E" w:rsidP="00731B63">
            <w:pPr>
              <w:spacing w:line="20" w:lineRule="atLeast"/>
              <w:rPr>
                <w:rFonts w:ascii="Century" w:hAnsi="Century" w:cs="David"/>
                <w:sz w:val="20"/>
                <w:szCs w:val="20"/>
              </w:rPr>
            </w:pPr>
          </w:p>
        </w:tc>
        <w:tc>
          <w:tcPr>
            <w:tcW w:w="3675" w:type="dxa"/>
            <w:gridSpan w:val="4"/>
            <w:tcBorders>
              <w:bottom w:val="single" w:sz="4" w:space="0" w:color="auto"/>
            </w:tcBorders>
          </w:tcPr>
          <w:p w14:paraId="7D99ED6D" w14:textId="77777777" w:rsidR="00C9316E" w:rsidRPr="00095A56" w:rsidRDefault="00C9316E" w:rsidP="00731B63">
            <w:pPr>
              <w:spacing w:line="20" w:lineRule="atLeast"/>
              <w:rPr>
                <w:rFonts w:ascii="Century" w:hAnsi="Century" w:cs="David"/>
                <w:sz w:val="20"/>
                <w:szCs w:val="20"/>
              </w:rPr>
            </w:pPr>
          </w:p>
        </w:tc>
        <w:tc>
          <w:tcPr>
            <w:tcW w:w="306" w:type="dxa"/>
          </w:tcPr>
          <w:p w14:paraId="15367266" w14:textId="77777777" w:rsidR="00C9316E" w:rsidRPr="00095A56" w:rsidRDefault="00C9316E" w:rsidP="00731B63">
            <w:pPr>
              <w:spacing w:line="20" w:lineRule="atLeast"/>
              <w:rPr>
                <w:rFonts w:ascii="Century" w:hAnsi="Century" w:cs="David"/>
                <w:sz w:val="20"/>
                <w:szCs w:val="20"/>
              </w:rPr>
            </w:pPr>
          </w:p>
        </w:tc>
        <w:tc>
          <w:tcPr>
            <w:tcW w:w="4284" w:type="dxa"/>
            <w:gridSpan w:val="3"/>
            <w:tcBorders>
              <w:bottom w:val="single" w:sz="4" w:space="0" w:color="auto"/>
            </w:tcBorders>
          </w:tcPr>
          <w:p w14:paraId="64CF7A03" w14:textId="77777777" w:rsidR="00C9316E" w:rsidRPr="00095A56" w:rsidRDefault="00C9316E" w:rsidP="00731B63">
            <w:pPr>
              <w:spacing w:line="20" w:lineRule="atLeast"/>
              <w:rPr>
                <w:rFonts w:ascii="Century" w:hAnsi="Century" w:cs="David"/>
                <w:sz w:val="20"/>
                <w:szCs w:val="20"/>
              </w:rPr>
            </w:pPr>
          </w:p>
        </w:tc>
      </w:tr>
      <w:tr w:rsidR="00C9316E" w:rsidRPr="00095A56" w14:paraId="2D1DB3D6" w14:textId="77777777" w:rsidTr="00432F84">
        <w:tc>
          <w:tcPr>
            <w:tcW w:w="2625" w:type="dxa"/>
          </w:tcPr>
          <w:p w14:paraId="425A013A"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ATUOC Student Email)</w:t>
            </w:r>
          </w:p>
        </w:tc>
        <w:tc>
          <w:tcPr>
            <w:tcW w:w="3675" w:type="dxa"/>
            <w:gridSpan w:val="4"/>
          </w:tcPr>
          <w:p w14:paraId="11EDF0FB" w14:textId="77777777" w:rsidR="00C9316E" w:rsidRPr="00095A56" w:rsidRDefault="00C9316E" w:rsidP="00731B63">
            <w:pPr>
              <w:spacing w:line="20" w:lineRule="atLeast"/>
              <w:rPr>
                <w:rFonts w:ascii="Century" w:hAnsi="Century" w:cs="David"/>
                <w:i/>
                <w:sz w:val="16"/>
                <w:szCs w:val="20"/>
              </w:rPr>
            </w:pPr>
          </w:p>
        </w:tc>
        <w:tc>
          <w:tcPr>
            <w:tcW w:w="306" w:type="dxa"/>
          </w:tcPr>
          <w:p w14:paraId="704277AA" w14:textId="77777777" w:rsidR="00C9316E" w:rsidRPr="00095A56" w:rsidRDefault="00C9316E" w:rsidP="00731B63">
            <w:pPr>
              <w:spacing w:line="20" w:lineRule="atLeast"/>
              <w:rPr>
                <w:rFonts w:ascii="Century" w:hAnsi="Century" w:cs="David"/>
                <w:i/>
                <w:sz w:val="16"/>
                <w:szCs w:val="20"/>
              </w:rPr>
            </w:pPr>
          </w:p>
        </w:tc>
        <w:tc>
          <w:tcPr>
            <w:tcW w:w="4284" w:type="dxa"/>
            <w:gridSpan w:val="3"/>
            <w:tcBorders>
              <w:top w:val="single" w:sz="4" w:space="0" w:color="auto"/>
            </w:tcBorders>
          </w:tcPr>
          <w:p w14:paraId="40F5B496" w14:textId="77777777"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Phone)</w:t>
            </w:r>
          </w:p>
        </w:tc>
      </w:tr>
    </w:tbl>
    <w:p w14:paraId="6788EE4F" w14:textId="77777777" w:rsidR="00C9316E" w:rsidRPr="00095A56" w:rsidRDefault="00C9316E" w:rsidP="00C9316E"/>
    <w:p w14:paraId="0B2B372D" w14:textId="77777777" w:rsidR="002051AA" w:rsidRPr="00095A56" w:rsidRDefault="00C9316E" w:rsidP="002051AA">
      <w:pPr>
        <w:spacing w:line="204" w:lineRule="auto"/>
        <w:rPr>
          <w:rFonts w:ascii="Century" w:hAnsi="Century" w:cs="David"/>
          <w:b/>
          <w:i/>
          <w:szCs w:val="20"/>
        </w:rPr>
      </w:pPr>
      <w:r w:rsidRPr="00095A56">
        <w:rPr>
          <w:rFonts w:ascii="Century" w:hAnsi="Century" w:cs="David"/>
          <w:b/>
          <w:i/>
          <w:szCs w:val="20"/>
        </w:rPr>
        <w:t>I request evaluation of</w:t>
      </w:r>
      <w:r w:rsidR="00CC167B" w:rsidRPr="00095A56">
        <w:rPr>
          <w:rFonts w:ascii="Century" w:hAnsi="Century" w:cs="David"/>
          <w:b/>
          <w:i/>
          <w:szCs w:val="20"/>
        </w:rPr>
        <w:t xml:space="preserve"> approved </w:t>
      </w:r>
      <w:r w:rsidR="00CC167B" w:rsidRPr="00095A56">
        <w:rPr>
          <w:rFonts w:ascii="Century" w:hAnsi="Century" w:cs="David"/>
          <w:b/>
          <w:i/>
          <w:szCs w:val="24"/>
        </w:rPr>
        <w:t>employer training programs, non-credit courses, non-college courses apprenticeship, vocational or certificate programs or</w:t>
      </w:r>
      <w:r w:rsidRPr="00095A56">
        <w:rPr>
          <w:rFonts w:ascii="Century" w:hAnsi="Century" w:cs="David"/>
          <w:b/>
          <w:i/>
          <w:szCs w:val="20"/>
        </w:rPr>
        <w:t xml:space="preserve"> </w:t>
      </w:r>
      <w:r w:rsidR="0034547A" w:rsidRPr="00095A56">
        <w:rPr>
          <w:rFonts w:ascii="Century" w:hAnsi="Century" w:cs="David"/>
          <w:b/>
          <w:i/>
          <w:szCs w:val="20"/>
        </w:rPr>
        <w:t xml:space="preserve">current </w:t>
      </w:r>
      <w:r w:rsidRPr="00095A56">
        <w:rPr>
          <w:rFonts w:ascii="Century" w:hAnsi="Century" w:cs="David"/>
          <w:b/>
          <w:i/>
          <w:szCs w:val="20"/>
        </w:rPr>
        <w:t>national</w:t>
      </w:r>
      <w:r w:rsidR="00CC167B" w:rsidRPr="00095A56">
        <w:rPr>
          <w:rFonts w:ascii="Century" w:hAnsi="Century" w:cs="David"/>
          <w:b/>
          <w:i/>
          <w:szCs w:val="20"/>
        </w:rPr>
        <w:t>/</w:t>
      </w:r>
      <w:r w:rsidRPr="00095A56">
        <w:rPr>
          <w:rFonts w:ascii="Century" w:hAnsi="Century" w:cs="David"/>
          <w:b/>
          <w:i/>
          <w:szCs w:val="20"/>
        </w:rPr>
        <w:t xml:space="preserve">state certification/licensure to earn </w:t>
      </w:r>
      <w:r w:rsidR="007D4A25" w:rsidRPr="00095A56">
        <w:rPr>
          <w:rFonts w:ascii="Century" w:hAnsi="Century" w:cs="David"/>
          <w:b/>
          <w:i/>
          <w:szCs w:val="20"/>
        </w:rPr>
        <w:t>Prior Learning C</w:t>
      </w:r>
      <w:r w:rsidRPr="00095A56">
        <w:rPr>
          <w:rFonts w:ascii="Century" w:hAnsi="Century" w:cs="David"/>
          <w:b/>
          <w:i/>
          <w:szCs w:val="20"/>
        </w:rPr>
        <w:t>redit</w:t>
      </w:r>
      <w:r w:rsidR="00432F84" w:rsidRPr="00095A56">
        <w:rPr>
          <w:rFonts w:ascii="Century" w:hAnsi="Century" w:cs="David"/>
          <w:b/>
          <w:i/>
          <w:szCs w:val="20"/>
        </w:rPr>
        <w:t>.</w:t>
      </w:r>
      <w:r w:rsidR="002051AA" w:rsidRPr="00095A56">
        <w:rPr>
          <w:rFonts w:ascii="Century" w:hAnsi="Century" w:cs="David"/>
          <w:b/>
          <w:i/>
          <w:szCs w:val="20"/>
        </w:rPr>
        <w:t xml:space="preserve">  I understand there is a fee of $</w:t>
      </w:r>
      <w:r w:rsidR="005E530F">
        <w:rPr>
          <w:rFonts w:ascii="Century" w:hAnsi="Century" w:cs="David"/>
          <w:b/>
          <w:i/>
          <w:szCs w:val="20"/>
        </w:rPr>
        <w:t>1</w:t>
      </w:r>
      <w:r w:rsidR="002051AA" w:rsidRPr="00095A56">
        <w:rPr>
          <w:rFonts w:ascii="Century" w:hAnsi="Century" w:cs="David"/>
          <w:b/>
          <w:i/>
          <w:szCs w:val="20"/>
        </w:rPr>
        <w:t>5 per semester credit hour</w:t>
      </w:r>
      <w:r w:rsidR="000B49B3" w:rsidRPr="00095A56">
        <w:rPr>
          <w:rFonts w:ascii="Century" w:hAnsi="Century" w:cs="David"/>
          <w:b/>
          <w:i/>
          <w:szCs w:val="20"/>
        </w:rPr>
        <w:t xml:space="preserve">, and this fee is not refundable. </w:t>
      </w:r>
      <w:r w:rsidR="00E044C8" w:rsidRPr="00095A56">
        <w:rPr>
          <w:rFonts w:ascii="Century" w:hAnsi="Century" w:cs="David"/>
          <w:b/>
          <w:i/>
          <w:szCs w:val="20"/>
        </w:rPr>
        <w:t xml:space="preserve"> </w:t>
      </w:r>
      <w:r w:rsidR="000B49B3" w:rsidRPr="00095A56">
        <w:rPr>
          <w:rFonts w:ascii="Century" w:hAnsi="Century" w:cs="David"/>
          <w:b/>
          <w:i/>
          <w:szCs w:val="20"/>
        </w:rPr>
        <w:t xml:space="preserve"> </w:t>
      </w:r>
    </w:p>
    <w:p w14:paraId="13F07119" w14:textId="77777777" w:rsidR="00D44899" w:rsidRPr="00095A56" w:rsidRDefault="009C4781" w:rsidP="002051AA">
      <w:pPr>
        <w:spacing w:line="204" w:lineRule="auto"/>
        <w:rPr>
          <w:rFonts w:ascii="Century" w:hAnsi="Century" w:cs="David"/>
          <w:b/>
          <w:i/>
          <w:szCs w:val="20"/>
        </w:rPr>
      </w:pPr>
      <w:r w:rsidRPr="00095A5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3EB0093" wp14:editId="6981C823">
                <wp:simplePos x="0" y="0"/>
                <wp:positionH relativeFrom="column">
                  <wp:posOffset>0</wp:posOffset>
                </wp:positionH>
                <wp:positionV relativeFrom="paragraph">
                  <wp:posOffset>2122805</wp:posOffset>
                </wp:positionV>
                <wp:extent cx="6850380" cy="253365"/>
                <wp:effectExtent l="0" t="0" r="2667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3365"/>
                        </a:xfrm>
                        <a:prstGeom prst="rect">
                          <a:avLst/>
                        </a:prstGeom>
                        <a:solidFill>
                          <a:srgbClr val="FFFFFF"/>
                        </a:solidFill>
                        <a:ln w="9525">
                          <a:solidFill>
                            <a:schemeClr val="tx1"/>
                          </a:solidFill>
                          <a:miter lim="800000"/>
                          <a:headEnd/>
                          <a:tailEnd/>
                        </a:ln>
                      </wps:spPr>
                      <wps:txbx>
                        <w:txbxContent>
                          <w:p w14:paraId="045575C0" w14:textId="77777777"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B0093" id="_x0000_t202" coordsize="21600,21600" o:spt="202" path="m,l,21600r21600,l21600,xe">
                <v:stroke joinstyle="miter"/>
                <v:path gradientshapeok="t" o:connecttype="rect"/>
              </v:shapetype>
              <v:shape id="Text Box 7" o:spid="_x0000_s1026" type="#_x0000_t202" style="position:absolute;margin-left:0;margin-top:167.15pt;width:539.4pt;height:19.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" strokecolor="black [3213]">
                <v:textbox style="mso-fit-shape-to-text:t">
                  <w:txbxContent>
                    <w:p w14:paraId="045575C0" w14:textId="77777777"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v:textbox>
                <w10:wrap type="square"/>
              </v:shape>
            </w:pict>
          </mc:Fallback>
        </mc:AlternateContent>
      </w: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14:paraId="5C0C594F" w14:textId="77777777" w:rsidTr="00663ACB">
        <w:trPr>
          <w:trHeight w:val="536"/>
        </w:trPr>
        <w:tc>
          <w:tcPr>
            <w:tcW w:w="10605" w:type="dxa"/>
            <w:gridSpan w:val="3"/>
          </w:tcPr>
          <w:p w14:paraId="0A2F84F5" w14:textId="77777777" w:rsidR="000B49B3" w:rsidRPr="00095A56" w:rsidRDefault="000B49B3" w:rsidP="00663ACB">
            <w:pPr>
              <w:spacing w:line="20" w:lineRule="atLeast"/>
              <w:rPr>
                <w:rFonts w:ascii="Century" w:hAnsi="Century" w:cs="David"/>
                <w:sz w:val="16"/>
                <w:szCs w:val="20"/>
              </w:rPr>
            </w:pPr>
          </w:p>
        </w:tc>
      </w:tr>
      <w:tr w:rsidR="00095A56" w:rsidRPr="00095A56" w14:paraId="0BF6E1A9" w14:textId="77777777" w:rsidTr="00663ACB">
        <w:tc>
          <w:tcPr>
            <w:tcW w:w="5935" w:type="dxa"/>
            <w:tcBorders>
              <w:top w:val="single" w:sz="4" w:space="0" w:color="auto"/>
            </w:tcBorders>
          </w:tcPr>
          <w:p w14:paraId="60CB0F47" w14:textId="77777777" w:rsidR="000B49B3" w:rsidRPr="00095A56" w:rsidRDefault="000B49B3" w:rsidP="000B49B3">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14:paraId="6915FFFD" w14:textId="77777777" w:rsidR="000B49B3" w:rsidRPr="00095A56" w:rsidRDefault="000B49B3" w:rsidP="00663ACB">
            <w:pPr>
              <w:spacing w:line="20" w:lineRule="atLeast"/>
              <w:rPr>
                <w:rFonts w:ascii="Century" w:hAnsi="Century" w:cs="David"/>
                <w:i/>
                <w:sz w:val="16"/>
                <w:szCs w:val="20"/>
              </w:rPr>
            </w:pPr>
          </w:p>
        </w:tc>
        <w:tc>
          <w:tcPr>
            <w:tcW w:w="4400" w:type="dxa"/>
            <w:tcBorders>
              <w:top w:val="single" w:sz="4" w:space="0" w:color="auto"/>
            </w:tcBorders>
          </w:tcPr>
          <w:p w14:paraId="0C0A8E04" w14:textId="77777777" w:rsidR="000B49B3" w:rsidRPr="00095A56" w:rsidRDefault="000B49B3"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14:paraId="193BB856" w14:textId="77777777" w:rsidR="00B52DE5" w:rsidRPr="00095A56" w:rsidRDefault="00B52DE5" w:rsidP="00C9316E">
      <w:pPr>
        <w:spacing w:line="216" w:lineRule="auto"/>
        <w:rPr>
          <w:rFonts w:ascii="Century" w:eastAsiaTheme="minorEastAsia" w:hAnsi="Century" w:cs="David"/>
          <w:b/>
          <w:sz w:val="24"/>
          <w:szCs w:val="24"/>
        </w:rPr>
      </w:pPr>
    </w:p>
    <w:p w14:paraId="231B679A" w14:textId="77777777" w:rsidR="00733F15" w:rsidRPr="00095A56" w:rsidRDefault="00F5218D" w:rsidP="00C9316E">
      <w:pPr>
        <w:spacing w:line="216" w:lineRule="auto"/>
        <w:rPr>
          <w:rFonts w:ascii="Century" w:eastAsiaTheme="minorEastAsia" w:hAnsi="Century" w:cs="David"/>
          <w:b/>
          <w:sz w:val="24"/>
          <w:szCs w:val="24"/>
        </w:rPr>
      </w:pPr>
      <w:r w:rsidRPr="00095A56">
        <w:rPr>
          <w:rFonts w:ascii="Century" w:eastAsiaTheme="minorEastAsia" w:hAnsi="Century" w:cs="David"/>
          <w:b/>
          <w:noProof/>
          <w:sz w:val="24"/>
          <w:szCs w:val="24"/>
        </w:rPr>
        <mc:AlternateContent>
          <mc:Choice Requires="wps">
            <w:drawing>
              <wp:anchor distT="0" distB="0" distL="114300" distR="114300" simplePos="0" relativeHeight="251673600" behindDoc="0" locked="0" layoutInCell="1" allowOverlap="1" wp14:anchorId="32E7E485" wp14:editId="05369B2F">
                <wp:simplePos x="0" y="0"/>
                <wp:positionH relativeFrom="column">
                  <wp:posOffset>4802505</wp:posOffset>
                </wp:positionH>
                <wp:positionV relativeFrom="paragraph">
                  <wp:posOffset>60210</wp:posOffset>
                </wp:positionV>
                <wp:extent cx="2011680" cy="9239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201168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601F" w14:textId="77777777" w:rsidR="00665ADB" w:rsidRPr="00095A56" w:rsidRDefault="00665ADB">
                            <w:pPr>
                              <w:rPr>
                                <w:rFonts w:ascii="Century" w:hAnsi="Century"/>
                                <w:b/>
                                <w:i/>
                              </w:rPr>
                            </w:pPr>
                            <w:r w:rsidRPr="00095A56">
                              <w:rPr>
                                <w:rFonts w:ascii="Century" w:hAnsi="Century"/>
                                <w:b/>
                                <w:i/>
                              </w:rPr>
                              <w:t>Student Accounts’ use only</w:t>
                            </w:r>
                          </w:p>
                          <w:p w14:paraId="3C097009" w14:textId="77777777" w:rsidR="00665ADB" w:rsidRPr="00095A56" w:rsidRDefault="00665ADB">
                            <w:pPr>
                              <w:rPr>
                                <w:sz w:val="14"/>
                              </w:rPr>
                            </w:pPr>
                            <w:r w:rsidRPr="00095A56">
                              <w:rPr>
                                <w:sz w:val="14"/>
                              </w:rPr>
                              <w:t xml:space="preserve">                         </w:t>
                            </w:r>
                          </w:p>
                          <w:p w14:paraId="511BDCE4" w14:textId="77777777" w:rsidR="00665ADB" w:rsidRPr="00095A56" w:rsidRDefault="00665ADB">
                            <w:pPr>
                              <w:rPr>
                                <w:rFonts w:ascii="Century" w:hAnsi="Century"/>
                                <w:i/>
                              </w:rPr>
                            </w:pPr>
                            <w:r w:rsidRPr="00095A56">
                              <w:rPr>
                                <w:rFonts w:ascii="Century" w:hAnsi="Century"/>
                                <w:i/>
                              </w:rPr>
                              <w:t>Fees paid: _______________</w:t>
                            </w:r>
                          </w:p>
                          <w:p w14:paraId="34F5E594" w14:textId="77777777"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14:paraId="587534EF" w14:textId="77777777" w:rsidR="000B49B3" w:rsidRPr="00095A56" w:rsidRDefault="000B49B3">
                            <w:pPr>
                              <w:rPr>
                                <w:rFonts w:ascii="Century" w:hAnsi="Century"/>
                                <w:i/>
                                <w:sz w:val="10"/>
                              </w:rPr>
                            </w:pPr>
                            <w:r w:rsidRPr="00095A56">
                              <w:rPr>
                                <w:rFonts w:ascii="Century" w:hAnsi="Century"/>
                                <w:i/>
                                <w:sz w:val="10"/>
                              </w:rPr>
                              <w:t xml:space="preserve">                 </w:t>
                            </w:r>
                          </w:p>
                          <w:p w14:paraId="237C8A52" w14:textId="77777777" w:rsidR="00665ADB" w:rsidRPr="00095A56" w:rsidRDefault="00665ADB">
                            <w:pPr>
                              <w:rPr>
                                <w:rFonts w:ascii="Century" w:hAnsi="Century"/>
                                <w:i/>
                              </w:rPr>
                            </w:pPr>
                            <w:r w:rsidRPr="00095A56">
                              <w:rPr>
                                <w:rFonts w:ascii="Century" w:hAnsi="Century"/>
                                <w:i/>
                              </w:rPr>
                              <w:t>Cashier initials: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E485" id="Text Box 10" o:spid="_x0000_s1027" type="#_x0000_t202" style="position:absolute;margin-left:378.15pt;margin-top:4.75pt;width:158.4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" fillcolor="white [3201]" strokeweight=".5pt">
                <v:textbox>
                  <w:txbxContent>
                    <w:p w14:paraId="6999601F" w14:textId="77777777" w:rsidR="00665ADB" w:rsidRPr="00095A56" w:rsidRDefault="00665ADB">
                      <w:pPr>
                        <w:rPr>
                          <w:rFonts w:ascii="Century" w:hAnsi="Century"/>
                          <w:b/>
                          <w:i/>
                        </w:rPr>
                      </w:pPr>
                      <w:r w:rsidRPr="00095A56">
                        <w:rPr>
                          <w:rFonts w:ascii="Century" w:hAnsi="Century"/>
                          <w:b/>
                          <w:i/>
                        </w:rPr>
                        <w:t>Student Accounts’ use only</w:t>
                      </w:r>
                    </w:p>
                    <w:p w14:paraId="3C097009" w14:textId="77777777" w:rsidR="00665ADB" w:rsidRPr="00095A56" w:rsidRDefault="00665ADB">
                      <w:pPr>
                        <w:rPr>
                          <w:sz w:val="14"/>
                        </w:rPr>
                      </w:pPr>
                      <w:r w:rsidRPr="00095A56">
                        <w:rPr>
                          <w:sz w:val="14"/>
                        </w:rPr>
                        <w:t xml:space="preserve">                         </w:t>
                      </w:r>
                    </w:p>
                    <w:p w14:paraId="511BDCE4" w14:textId="77777777" w:rsidR="00665ADB" w:rsidRPr="00095A56" w:rsidRDefault="00665ADB">
                      <w:pPr>
                        <w:rPr>
                          <w:rFonts w:ascii="Century" w:hAnsi="Century"/>
                          <w:i/>
                        </w:rPr>
                      </w:pPr>
                      <w:r w:rsidRPr="00095A56">
                        <w:rPr>
                          <w:rFonts w:ascii="Century" w:hAnsi="Century"/>
                          <w:i/>
                        </w:rPr>
                        <w:t>Fees paid: _______________</w:t>
                      </w:r>
                    </w:p>
                    <w:p w14:paraId="34F5E594" w14:textId="77777777"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14:paraId="587534EF" w14:textId="77777777" w:rsidR="000B49B3" w:rsidRPr="00095A56" w:rsidRDefault="000B49B3">
                      <w:pPr>
                        <w:rPr>
                          <w:rFonts w:ascii="Century" w:hAnsi="Century"/>
                          <w:i/>
                          <w:sz w:val="10"/>
                        </w:rPr>
                      </w:pPr>
                      <w:r w:rsidRPr="00095A56">
                        <w:rPr>
                          <w:rFonts w:ascii="Century" w:hAnsi="Century"/>
                          <w:i/>
                          <w:sz w:val="10"/>
                        </w:rPr>
                        <w:t xml:space="preserve">                 </w:t>
                      </w:r>
                    </w:p>
                    <w:p w14:paraId="237C8A52" w14:textId="77777777" w:rsidR="00665ADB" w:rsidRPr="00095A56" w:rsidRDefault="00665ADB">
                      <w:pPr>
                        <w:rPr>
                          <w:rFonts w:ascii="Century" w:hAnsi="Century"/>
                          <w:i/>
                        </w:rPr>
                      </w:pPr>
                      <w:r w:rsidRPr="00095A56">
                        <w:rPr>
                          <w:rFonts w:ascii="Century" w:hAnsi="Century"/>
                          <w:i/>
                        </w:rPr>
                        <w:t>Cashier initials:  _________</w:t>
                      </w:r>
                    </w:p>
                  </w:txbxContent>
                </v:textbox>
              </v:shape>
            </w:pict>
          </mc:Fallback>
        </mc:AlternateContent>
      </w:r>
    </w:p>
    <w:p w14:paraId="6D6246CD" w14:textId="77777777" w:rsidR="009C4781" w:rsidRPr="00095A56" w:rsidRDefault="009C4781" w:rsidP="00C9316E">
      <w:pPr>
        <w:spacing w:line="216" w:lineRule="auto"/>
        <w:rPr>
          <w:rFonts w:ascii="Century" w:eastAsiaTheme="minorEastAsia" w:hAnsi="Century" w:cs="David"/>
          <w:b/>
          <w:sz w:val="24"/>
          <w:szCs w:val="24"/>
        </w:rPr>
      </w:pPr>
    </w:p>
    <w:p w14:paraId="6E4307BA" w14:textId="77777777" w:rsidR="009C4781" w:rsidRPr="00095A56" w:rsidRDefault="009C4781" w:rsidP="009C4781">
      <w:pPr>
        <w:spacing w:line="216" w:lineRule="auto"/>
        <w:rPr>
          <w:rFonts w:ascii="Century" w:hAnsi="Century"/>
          <w:b/>
        </w:rPr>
      </w:pPr>
      <w:r w:rsidRPr="00095A56">
        <w:rPr>
          <w:rFonts w:ascii="Century" w:hAnsi="Century"/>
          <w:b/>
        </w:rPr>
        <w:t>_____ Course credit may not be granted.</w:t>
      </w:r>
    </w:p>
    <w:p w14:paraId="1C8C6215" w14:textId="77777777" w:rsidR="009C4781" w:rsidRPr="00095A56" w:rsidRDefault="009C4781" w:rsidP="009C4781">
      <w:pPr>
        <w:spacing w:line="216" w:lineRule="auto"/>
        <w:rPr>
          <w:rFonts w:ascii="Century" w:hAnsi="Century"/>
          <w:b/>
        </w:rPr>
      </w:pPr>
    </w:p>
    <w:p w14:paraId="509B8EAD" w14:textId="77777777" w:rsidR="00D05F7A" w:rsidRPr="00095A56" w:rsidRDefault="00D44899" w:rsidP="00D05F7A">
      <w:pPr>
        <w:spacing w:line="216" w:lineRule="auto"/>
        <w:rPr>
          <w:rFonts w:ascii="Century" w:hAnsi="Century"/>
        </w:rPr>
      </w:pPr>
      <w:r w:rsidRPr="00095A56">
        <w:rPr>
          <w:rFonts w:ascii="Century" w:hAnsi="Century"/>
          <w:b/>
        </w:rPr>
        <w:t>_____ I recommend course credit for the following be granted:</w:t>
      </w:r>
      <w:r w:rsidR="00D05F7A" w:rsidRPr="00095A56">
        <w:rPr>
          <w:rFonts w:ascii="Century" w:hAnsi="Century"/>
        </w:rPr>
        <w:t xml:space="preserve"> </w:t>
      </w:r>
    </w:p>
    <w:p w14:paraId="7ABD74E3" w14:textId="77777777" w:rsidR="00D44899" w:rsidRPr="00095A56" w:rsidRDefault="00D44899" w:rsidP="00D44899">
      <w:pPr>
        <w:spacing w:line="216" w:lineRule="auto"/>
        <w:rPr>
          <w:rFonts w:ascii="Century" w:hAnsi="Century"/>
          <w:b/>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6030"/>
        <w:gridCol w:w="270"/>
        <w:gridCol w:w="1260"/>
        <w:gridCol w:w="270"/>
        <w:gridCol w:w="1080"/>
      </w:tblGrid>
      <w:tr w:rsidR="00095A56" w:rsidRPr="00095A56" w14:paraId="2A1D902B" w14:textId="77777777" w:rsidTr="00F5218D">
        <w:trPr>
          <w:trHeight w:val="539"/>
        </w:trPr>
        <w:tc>
          <w:tcPr>
            <w:tcW w:w="1620" w:type="dxa"/>
            <w:tcBorders>
              <w:bottom w:val="single" w:sz="4" w:space="0" w:color="auto"/>
            </w:tcBorders>
          </w:tcPr>
          <w:p w14:paraId="513A13D6" w14:textId="77777777" w:rsidR="007D4A25" w:rsidRPr="00095A56" w:rsidRDefault="007D4A25" w:rsidP="00665ADB">
            <w:pPr>
              <w:spacing w:line="20" w:lineRule="atLeast"/>
              <w:rPr>
                <w:rFonts w:ascii="Century" w:hAnsi="Century" w:cs="David"/>
                <w:i/>
                <w:sz w:val="16"/>
                <w:szCs w:val="20"/>
              </w:rPr>
            </w:pPr>
          </w:p>
        </w:tc>
        <w:tc>
          <w:tcPr>
            <w:tcW w:w="270" w:type="dxa"/>
          </w:tcPr>
          <w:p w14:paraId="3C17DDD2" w14:textId="77777777"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14:paraId="7AA59C66" w14:textId="77777777" w:rsidR="007D4A25" w:rsidRPr="00095A56" w:rsidRDefault="007D4A25" w:rsidP="00665ADB">
            <w:pPr>
              <w:spacing w:line="20" w:lineRule="atLeast"/>
              <w:rPr>
                <w:rFonts w:ascii="Century" w:hAnsi="Century" w:cs="David"/>
                <w:i/>
                <w:sz w:val="16"/>
                <w:szCs w:val="20"/>
              </w:rPr>
            </w:pPr>
          </w:p>
        </w:tc>
        <w:tc>
          <w:tcPr>
            <w:tcW w:w="270" w:type="dxa"/>
          </w:tcPr>
          <w:p w14:paraId="3E6DF076" w14:textId="77777777"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14:paraId="1AAEBF01" w14:textId="77777777" w:rsidR="007D4A25" w:rsidRPr="00095A56" w:rsidRDefault="007D4A25" w:rsidP="00665ADB">
            <w:pPr>
              <w:spacing w:line="20" w:lineRule="atLeast"/>
              <w:rPr>
                <w:rFonts w:ascii="Century" w:hAnsi="Century"/>
              </w:rPr>
            </w:pPr>
          </w:p>
        </w:tc>
        <w:tc>
          <w:tcPr>
            <w:tcW w:w="270" w:type="dxa"/>
          </w:tcPr>
          <w:p w14:paraId="3CE23E90" w14:textId="77777777"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14:paraId="4E86F2CD" w14:textId="77777777" w:rsidR="007D4A25" w:rsidRPr="00095A56" w:rsidRDefault="007D4A25" w:rsidP="00665ADB">
            <w:pPr>
              <w:spacing w:line="20" w:lineRule="atLeast"/>
              <w:rPr>
                <w:rFonts w:ascii="Century" w:hAnsi="Century" w:cs="David"/>
                <w:i/>
                <w:sz w:val="16"/>
                <w:szCs w:val="20"/>
              </w:rPr>
            </w:pPr>
          </w:p>
        </w:tc>
      </w:tr>
      <w:tr w:rsidR="00095A56" w:rsidRPr="00095A56" w14:paraId="59B9BD33" w14:textId="77777777" w:rsidTr="00F5218D">
        <w:trPr>
          <w:trHeight w:val="161"/>
        </w:trPr>
        <w:tc>
          <w:tcPr>
            <w:tcW w:w="1620" w:type="dxa"/>
            <w:tcBorders>
              <w:top w:val="single" w:sz="4" w:space="0" w:color="auto"/>
            </w:tcBorders>
          </w:tcPr>
          <w:p w14:paraId="4B309876" w14:textId="77777777" w:rsidR="007D4A25" w:rsidRPr="00095A56" w:rsidRDefault="007D4A25" w:rsidP="007D4A25">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14:paraId="2255D4B7" w14:textId="77777777"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14:paraId="51CE2EE5"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14:paraId="6DE9ECCB" w14:textId="77777777"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14:paraId="422E0D46"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 to post</w:t>
            </w:r>
          </w:p>
        </w:tc>
        <w:tc>
          <w:tcPr>
            <w:tcW w:w="270" w:type="dxa"/>
          </w:tcPr>
          <w:p w14:paraId="7BC01510" w14:textId="77777777"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14:paraId="12F4F077"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14:paraId="67638220" w14:textId="77777777" w:rsidTr="00F5218D">
        <w:trPr>
          <w:trHeight w:val="648"/>
        </w:trPr>
        <w:tc>
          <w:tcPr>
            <w:tcW w:w="1620" w:type="dxa"/>
            <w:tcBorders>
              <w:bottom w:val="single" w:sz="4" w:space="0" w:color="auto"/>
            </w:tcBorders>
          </w:tcPr>
          <w:p w14:paraId="459C41AB" w14:textId="77777777" w:rsidR="007D4A25" w:rsidRPr="00095A56" w:rsidRDefault="007D4A25" w:rsidP="00665ADB">
            <w:pPr>
              <w:spacing w:line="20" w:lineRule="atLeast"/>
              <w:rPr>
                <w:rFonts w:ascii="Century" w:hAnsi="Century" w:cs="David"/>
                <w:i/>
                <w:sz w:val="16"/>
                <w:szCs w:val="20"/>
              </w:rPr>
            </w:pPr>
          </w:p>
        </w:tc>
        <w:tc>
          <w:tcPr>
            <w:tcW w:w="270" w:type="dxa"/>
          </w:tcPr>
          <w:p w14:paraId="1690056E" w14:textId="77777777"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14:paraId="2E2D0B4D" w14:textId="77777777" w:rsidR="007D4A25" w:rsidRPr="00095A56" w:rsidRDefault="007D4A25" w:rsidP="00665ADB">
            <w:pPr>
              <w:spacing w:line="20" w:lineRule="atLeast"/>
              <w:rPr>
                <w:rFonts w:ascii="Century" w:hAnsi="Century" w:cs="David"/>
                <w:i/>
                <w:sz w:val="16"/>
                <w:szCs w:val="20"/>
              </w:rPr>
            </w:pPr>
          </w:p>
        </w:tc>
        <w:tc>
          <w:tcPr>
            <w:tcW w:w="270" w:type="dxa"/>
          </w:tcPr>
          <w:p w14:paraId="1117679C" w14:textId="77777777"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14:paraId="49EE8EF5" w14:textId="77777777" w:rsidR="007D4A25" w:rsidRPr="00095A56" w:rsidRDefault="007D4A25" w:rsidP="00665ADB">
            <w:pPr>
              <w:spacing w:line="20" w:lineRule="atLeast"/>
              <w:rPr>
                <w:rFonts w:ascii="Century" w:hAnsi="Century"/>
              </w:rPr>
            </w:pPr>
          </w:p>
        </w:tc>
        <w:tc>
          <w:tcPr>
            <w:tcW w:w="270" w:type="dxa"/>
          </w:tcPr>
          <w:p w14:paraId="5FEF2B30" w14:textId="77777777"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14:paraId="7558B6A3" w14:textId="77777777" w:rsidR="007D4A25" w:rsidRPr="00095A56" w:rsidRDefault="007D4A25" w:rsidP="00665ADB">
            <w:pPr>
              <w:spacing w:line="20" w:lineRule="atLeast"/>
              <w:rPr>
                <w:rFonts w:ascii="Century" w:hAnsi="Century" w:cs="David"/>
                <w:i/>
                <w:sz w:val="16"/>
                <w:szCs w:val="20"/>
              </w:rPr>
            </w:pPr>
          </w:p>
        </w:tc>
      </w:tr>
      <w:tr w:rsidR="00095A56" w:rsidRPr="00095A56" w14:paraId="6D579E85" w14:textId="77777777" w:rsidTr="00F5218D">
        <w:trPr>
          <w:trHeight w:val="125"/>
        </w:trPr>
        <w:tc>
          <w:tcPr>
            <w:tcW w:w="1620" w:type="dxa"/>
            <w:tcBorders>
              <w:top w:val="single" w:sz="4" w:space="0" w:color="auto"/>
            </w:tcBorders>
          </w:tcPr>
          <w:p w14:paraId="6F83E9A7"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14:paraId="32A79851" w14:textId="77777777"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14:paraId="628B1D96"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14:paraId="0DFAEC3F" w14:textId="77777777"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14:paraId="6E45DDD0"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14:paraId="095B65DC" w14:textId="77777777"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14:paraId="125F4E9D"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14:paraId="52139EF1" w14:textId="77777777" w:rsidTr="00F5218D">
        <w:trPr>
          <w:trHeight w:val="648"/>
        </w:trPr>
        <w:tc>
          <w:tcPr>
            <w:tcW w:w="1620" w:type="dxa"/>
            <w:tcBorders>
              <w:bottom w:val="single" w:sz="4" w:space="0" w:color="auto"/>
            </w:tcBorders>
          </w:tcPr>
          <w:p w14:paraId="55694B14" w14:textId="77777777" w:rsidR="007D4A25" w:rsidRPr="00095A56" w:rsidRDefault="007D4A25" w:rsidP="00665ADB">
            <w:pPr>
              <w:spacing w:line="20" w:lineRule="atLeast"/>
              <w:rPr>
                <w:rFonts w:ascii="Century" w:hAnsi="Century" w:cs="David"/>
                <w:i/>
                <w:sz w:val="16"/>
                <w:szCs w:val="20"/>
              </w:rPr>
            </w:pPr>
          </w:p>
        </w:tc>
        <w:tc>
          <w:tcPr>
            <w:tcW w:w="270" w:type="dxa"/>
          </w:tcPr>
          <w:p w14:paraId="4372145C" w14:textId="77777777"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14:paraId="0A83DBF3" w14:textId="77777777" w:rsidR="007D4A25" w:rsidRPr="00095A56" w:rsidRDefault="007D4A25" w:rsidP="00665ADB">
            <w:pPr>
              <w:spacing w:line="20" w:lineRule="atLeast"/>
              <w:rPr>
                <w:rFonts w:ascii="Century" w:hAnsi="Century" w:cs="David"/>
                <w:i/>
                <w:sz w:val="16"/>
                <w:szCs w:val="20"/>
              </w:rPr>
            </w:pPr>
          </w:p>
        </w:tc>
        <w:tc>
          <w:tcPr>
            <w:tcW w:w="270" w:type="dxa"/>
          </w:tcPr>
          <w:p w14:paraId="7F99BA89" w14:textId="77777777"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14:paraId="479621FD" w14:textId="77777777" w:rsidR="007D4A25" w:rsidRPr="00095A56" w:rsidRDefault="007D4A25" w:rsidP="00665ADB">
            <w:pPr>
              <w:spacing w:line="20" w:lineRule="atLeast"/>
              <w:rPr>
                <w:rFonts w:ascii="Century" w:hAnsi="Century"/>
              </w:rPr>
            </w:pPr>
          </w:p>
        </w:tc>
        <w:tc>
          <w:tcPr>
            <w:tcW w:w="270" w:type="dxa"/>
          </w:tcPr>
          <w:p w14:paraId="65A2C970" w14:textId="77777777"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14:paraId="3116C86C" w14:textId="77777777" w:rsidR="007D4A25" w:rsidRPr="00095A56" w:rsidRDefault="007D4A25" w:rsidP="00665ADB">
            <w:pPr>
              <w:spacing w:line="20" w:lineRule="atLeast"/>
              <w:rPr>
                <w:rFonts w:ascii="Century" w:hAnsi="Century" w:cs="David"/>
                <w:i/>
                <w:sz w:val="16"/>
                <w:szCs w:val="20"/>
              </w:rPr>
            </w:pPr>
          </w:p>
        </w:tc>
      </w:tr>
      <w:tr w:rsidR="00095A56" w:rsidRPr="00095A56" w14:paraId="7E9EEE72" w14:textId="77777777" w:rsidTr="00F5218D">
        <w:trPr>
          <w:trHeight w:val="206"/>
        </w:trPr>
        <w:tc>
          <w:tcPr>
            <w:tcW w:w="1620" w:type="dxa"/>
            <w:tcBorders>
              <w:top w:val="single" w:sz="4" w:space="0" w:color="auto"/>
            </w:tcBorders>
          </w:tcPr>
          <w:p w14:paraId="55C556DF"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14:paraId="0EA28241" w14:textId="77777777"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14:paraId="0B6BB7E8"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14:paraId="3E7AECEA" w14:textId="77777777"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14:paraId="0CDF983D"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14:paraId="78E01DB8" w14:textId="77777777"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14:paraId="48E11993"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14:paraId="5DC216C0" w14:textId="77777777" w:rsidTr="00F5218D">
        <w:trPr>
          <w:trHeight w:val="648"/>
        </w:trPr>
        <w:tc>
          <w:tcPr>
            <w:tcW w:w="1620" w:type="dxa"/>
            <w:tcBorders>
              <w:bottom w:val="single" w:sz="4" w:space="0" w:color="auto"/>
            </w:tcBorders>
          </w:tcPr>
          <w:p w14:paraId="322E87A5" w14:textId="77777777" w:rsidR="007D4A25" w:rsidRPr="00095A56" w:rsidRDefault="007D4A25" w:rsidP="00665ADB">
            <w:pPr>
              <w:spacing w:line="20" w:lineRule="atLeast"/>
              <w:rPr>
                <w:rFonts w:ascii="Century" w:hAnsi="Century" w:cs="David"/>
                <w:i/>
                <w:sz w:val="16"/>
                <w:szCs w:val="20"/>
              </w:rPr>
            </w:pPr>
          </w:p>
        </w:tc>
        <w:tc>
          <w:tcPr>
            <w:tcW w:w="270" w:type="dxa"/>
          </w:tcPr>
          <w:p w14:paraId="3E16A513" w14:textId="77777777"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14:paraId="05C7A578" w14:textId="77777777" w:rsidR="007D4A25" w:rsidRPr="00095A56" w:rsidRDefault="007D4A25" w:rsidP="00665ADB">
            <w:pPr>
              <w:spacing w:line="20" w:lineRule="atLeast"/>
              <w:rPr>
                <w:rFonts w:ascii="Century" w:hAnsi="Century" w:cs="David"/>
                <w:i/>
                <w:sz w:val="16"/>
                <w:szCs w:val="20"/>
              </w:rPr>
            </w:pPr>
          </w:p>
        </w:tc>
        <w:tc>
          <w:tcPr>
            <w:tcW w:w="270" w:type="dxa"/>
          </w:tcPr>
          <w:p w14:paraId="57239EB8" w14:textId="77777777"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14:paraId="0C8CE68B" w14:textId="77777777" w:rsidR="007D4A25" w:rsidRPr="00095A56" w:rsidRDefault="007D4A25" w:rsidP="00665ADB">
            <w:pPr>
              <w:spacing w:line="20" w:lineRule="atLeast"/>
              <w:rPr>
                <w:rFonts w:ascii="Century" w:hAnsi="Century"/>
              </w:rPr>
            </w:pPr>
          </w:p>
        </w:tc>
        <w:tc>
          <w:tcPr>
            <w:tcW w:w="270" w:type="dxa"/>
          </w:tcPr>
          <w:p w14:paraId="147512FA" w14:textId="77777777"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14:paraId="6A65C84D" w14:textId="77777777" w:rsidR="007D4A25" w:rsidRPr="00095A56" w:rsidRDefault="007D4A25" w:rsidP="00665ADB">
            <w:pPr>
              <w:spacing w:line="20" w:lineRule="atLeast"/>
              <w:rPr>
                <w:rFonts w:ascii="Century" w:hAnsi="Century" w:cs="David"/>
                <w:i/>
                <w:sz w:val="16"/>
                <w:szCs w:val="20"/>
              </w:rPr>
            </w:pPr>
          </w:p>
        </w:tc>
      </w:tr>
      <w:tr w:rsidR="00095A56" w:rsidRPr="00095A56" w14:paraId="1E5DDAFF" w14:textId="77777777" w:rsidTr="00F5218D">
        <w:trPr>
          <w:trHeight w:val="188"/>
        </w:trPr>
        <w:tc>
          <w:tcPr>
            <w:tcW w:w="1620" w:type="dxa"/>
            <w:tcBorders>
              <w:top w:val="single" w:sz="4" w:space="0" w:color="auto"/>
            </w:tcBorders>
          </w:tcPr>
          <w:p w14:paraId="79EFA959"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14:paraId="7A40C738" w14:textId="77777777"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14:paraId="2227B458"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14:paraId="683E5754" w14:textId="77777777"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14:paraId="3AA916AB"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14:paraId="03D78035" w14:textId="77777777"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14:paraId="7D5E1BCF" w14:textId="77777777"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14:paraId="2E11EC56" w14:textId="77777777" w:rsidTr="000A6BBA">
        <w:trPr>
          <w:trHeight w:val="188"/>
        </w:trPr>
        <w:tc>
          <w:tcPr>
            <w:tcW w:w="1620" w:type="dxa"/>
          </w:tcPr>
          <w:p w14:paraId="11A739CA" w14:textId="77777777" w:rsidR="00F5218D" w:rsidRPr="00095A56" w:rsidRDefault="00F5218D" w:rsidP="00665ADB">
            <w:pPr>
              <w:spacing w:line="20" w:lineRule="atLeast"/>
              <w:rPr>
                <w:rFonts w:ascii="Century" w:hAnsi="Century" w:cs="David"/>
                <w:b/>
                <w:i/>
                <w:sz w:val="16"/>
                <w:szCs w:val="20"/>
              </w:rPr>
            </w:pPr>
          </w:p>
        </w:tc>
        <w:tc>
          <w:tcPr>
            <w:tcW w:w="270" w:type="dxa"/>
          </w:tcPr>
          <w:p w14:paraId="5760A2FE" w14:textId="77777777" w:rsidR="00F5218D" w:rsidRPr="00095A56" w:rsidRDefault="00F5218D" w:rsidP="00665ADB">
            <w:pPr>
              <w:spacing w:line="20" w:lineRule="atLeast"/>
              <w:rPr>
                <w:rFonts w:ascii="Century" w:hAnsi="Century" w:cs="David"/>
                <w:i/>
                <w:sz w:val="16"/>
                <w:szCs w:val="20"/>
              </w:rPr>
            </w:pPr>
          </w:p>
        </w:tc>
        <w:tc>
          <w:tcPr>
            <w:tcW w:w="6030" w:type="dxa"/>
          </w:tcPr>
          <w:p w14:paraId="3159D559" w14:textId="77777777" w:rsidR="00F5218D" w:rsidRPr="00095A56" w:rsidRDefault="00F5218D" w:rsidP="00665ADB">
            <w:pPr>
              <w:spacing w:line="20" w:lineRule="atLeast"/>
              <w:rPr>
                <w:rFonts w:ascii="Century" w:hAnsi="Century" w:cs="David"/>
                <w:b/>
                <w:i/>
                <w:sz w:val="16"/>
                <w:szCs w:val="20"/>
              </w:rPr>
            </w:pPr>
          </w:p>
        </w:tc>
        <w:tc>
          <w:tcPr>
            <w:tcW w:w="270" w:type="dxa"/>
          </w:tcPr>
          <w:p w14:paraId="5E5A8076" w14:textId="77777777" w:rsidR="00F5218D" w:rsidRPr="00095A56" w:rsidRDefault="00F5218D" w:rsidP="00665ADB">
            <w:pPr>
              <w:spacing w:line="20" w:lineRule="atLeast"/>
              <w:rPr>
                <w:rFonts w:ascii="Century" w:hAnsi="Century" w:cs="David"/>
                <w:i/>
                <w:sz w:val="16"/>
                <w:szCs w:val="20"/>
              </w:rPr>
            </w:pPr>
          </w:p>
        </w:tc>
        <w:tc>
          <w:tcPr>
            <w:tcW w:w="1260" w:type="dxa"/>
          </w:tcPr>
          <w:p w14:paraId="50FF137F" w14:textId="77777777" w:rsidR="00F5218D" w:rsidRPr="00095A56" w:rsidRDefault="00F5218D" w:rsidP="00665ADB">
            <w:pPr>
              <w:spacing w:line="20" w:lineRule="atLeast"/>
              <w:rPr>
                <w:rFonts w:ascii="Century" w:hAnsi="Century" w:cs="David"/>
                <w:b/>
                <w:i/>
                <w:sz w:val="16"/>
                <w:szCs w:val="20"/>
              </w:rPr>
            </w:pPr>
          </w:p>
        </w:tc>
        <w:tc>
          <w:tcPr>
            <w:tcW w:w="270" w:type="dxa"/>
          </w:tcPr>
          <w:p w14:paraId="649BC6CD" w14:textId="77777777" w:rsidR="00F5218D" w:rsidRPr="00095A56" w:rsidRDefault="00F5218D" w:rsidP="00665ADB">
            <w:pPr>
              <w:spacing w:line="20" w:lineRule="atLeast"/>
              <w:rPr>
                <w:rFonts w:ascii="Century" w:hAnsi="Century" w:cs="David"/>
                <w:i/>
                <w:sz w:val="16"/>
                <w:szCs w:val="20"/>
              </w:rPr>
            </w:pPr>
          </w:p>
        </w:tc>
        <w:tc>
          <w:tcPr>
            <w:tcW w:w="1080" w:type="dxa"/>
          </w:tcPr>
          <w:p w14:paraId="4726943E" w14:textId="77777777" w:rsidR="00F5218D" w:rsidRPr="00095A56" w:rsidRDefault="00F5218D" w:rsidP="00665ADB">
            <w:pPr>
              <w:spacing w:line="20" w:lineRule="atLeast"/>
              <w:rPr>
                <w:rFonts w:ascii="Century" w:hAnsi="Century" w:cs="David"/>
                <w:b/>
                <w:i/>
                <w:sz w:val="16"/>
                <w:szCs w:val="20"/>
              </w:rPr>
            </w:pPr>
          </w:p>
        </w:tc>
      </w:tr>
      <w:tr w:rsidR="00095A56" w:rsidRPr="00095A56" w14:paraId="100DA9CF" w14:textId="77777777" w:rsidTr="000A6BBA">
        <w:trPr>
          <w:trHeight w:val="188"/>
        </w:trPr>
        <w:tc>
          <w:tcPr>
            <w:tcW w:w="1620" w:type="dxa"/>
          </w:tcPr>
          <w:p w14:paraId="00A4629B" w14:textId="77777777" w:rsidR="00F5218D" w:rsidRPr="00095A56" w:rsidRDefault="00F5218D" w:rsidP="00665ADB">
            <w:pPr>
              <w:spacing w:line="20" w:lineRule="atLeast"/>
              <w:rPr>
                <w:rFonts w:ascii="Century" w:hAnsi="Century" w:cs="David"/>
                <w:b/>
                <w:i/>
                <w:sz w:val="16"/>
                <w:szCs w:val="20"/>
              </w:rPr>
            </w:pPr>
          </w:p>
        </w:tc>
        <w:tc>
          <w:tcPr>
            <w:tcW w:w="270" w:type="dxa"/>
          </w:tcPr>
          <w:p w14:paraId="3D679319" w14:textId="77777777" w:rsidR="00F5218D" w:rsidRPr="00095A56" w:rsidRDefault="00F5218D" w:rsidP="00665ADB">
            <w:pPr>
              <w:spacing w:line="20" w:lineRule="atLeast"/>
              <w:rPr>
                <w:rFonts w:ascii="Century" w:hAnsi="Century" w:cs="David"/>
                <w:i/>
                <w:sz w:val="16"/>
                <w:szCs w:val="20"/>
              </w:rPr>
            </w:pPr>
          </w:p>
        </w:tc>
        <w:tc>
          <w:tcPr>
            <w:tcW w:w="6030" w:type="dxa"/>
          </w:tcPr>
          <w:p w14:paraId="4983082A" w14:textId="77777777" w:rsidR="00F5218D" w:rsidRPr="00095A56" w:rsidRDefault="00F5218D" w:rsidP="00665ADB">
            <w:pPr>
              <w:spacing w:line="20" w:lineRule="atLeast"/>
              <w:rPr>
                <w:rFonts w:ascii="Century" w:hAnsi="Century" w:cs="David"/>
                <w:b/>
                <w:i/>
                <w:sz w:val="16"/>
                <w:szCs w:val="20"/>
              </w:rPr>
            </w:pPr>
          </w:p>
        </w:tc>
        <w:tc>
          <w:tcPr>
            <w:tcW w:w="270" w:type="dxa"/>
          </w:tcPr>
          <w:p w14:paraId="42DD0FA5" w14:textId="77777777" w:rsidR="00F5218D" w:rsidRPr="00095A56" w:rsidRDefault="00F5218D" w:rsidP="00665ADB">
            <w:pPr>
              <w:spacing w:line="20" w:lineRule="atLeast"/>
              <w:rPr>
                <w:rFonts w:ascii="Century" w:hAnsi="Century" w:cs="David"/>
                <w:i/>
                <w:sz w:val="16"/>
                <w:szCs w:val="20"/>
              </w:rPr>
            </w:pPr>
          </w:p>
        </w:tc>
        <w:tc>
          <w:tcPr>
            <w:tcW w:w="1260" w:type="dxa"/>
          </w:tcPr>
          <w:p w14:paraId="35AE055C" w14:textId="77777777" w:rsidR="00F5218D" w:rsidRPr="00095A56" w:rsidRDefault="00F5218D" w:rsidP="00665ADB">
            <w:pPr>
              <w:spacing w:line="20" w:lineRule="atLeast"/>
              <w:rPr>
                <w:rFonts w:ascii="Century" w:hAnsi="Century" w:cs="David"/>
                <w:b/>
                <w:i/>
                <w:sz w:val="16"/>
                <w:szCs w:val="20"/>
              </w:rPr>
            </w:pPr>
            <w:r w:rsidRPr="00095A56">
              <w:rPr>
                <w:rFonts w:ascii="Century" w:hAnsi="Century" w:cs="David"/>
                <w:b/>
                <w:i/>
                <w:sz w:val="16"/>
                <w:szCs w:val="20"/>
              </w:rPr>
              <w:t>Total Fees</w:t>
            </w:r>
          </w:p>
        </w:tc>
        <w:tc>
          <w:tcPr>
            <w:tcW w:w="270" w:type="dxa"/>
          </w:tcPr>
          <w:p w14:paraId="70105AC8" w14:textId="77777777" w:rsidR="00F5218D" w:rsidRPr="00095A56" w:rsidRDefault="00F5218D" w:rsidP="00665ADB">
            <w:pPr>
              <w:spacing w:line="20" w:lineRule="atLeast"/>
              <w:rPr>
                <w:rFonts w:ascii="Century" w:hAnsi="Century" w:cs="David"/>
                <w:i/>
                <w:sz w:val="16"/>
                <w:szCs w:val="20"/>
              </w:rPr>
            </w:pPr>
          </w:p>
        </w:tc>
        <w:tc>
          <w:tcPr>
            <w:tcW w:w="1080" w:type="dxa"/>
            <w:tcBorders>
              <w:bottom w:val="single" w:sz="4" w:space="0" w:color="auto"/>
            </w:tcBorders>
          </w:tcPr>
          <w:p w14:paraId="3E77ABFC" w14:textId="77777777" w:rsidR="00F5218D" w:rsidRPr="00095A56" w:rsidRDefault="000A6BBA" w:rsidP="00665ADB">
            <w:pPr>
              <w:spacing w:line="20" w:lineRule="atLeast"/>
              <w:rPr>
                <w:rFonts w:ascii="Century" w:hAnsi="Century" w:cs="David"/>
                <w:b/>
                <w:i/>
                <w:sz w:val="16"/>
                <w:szCs w:val="20"/>
              </w:rPr>
            </w:pPr>
            <w:r w:rsidRPr="00095A56">
              <w:rPr>
                <w:rFonts w:ascii="Century" w:hAnsi="Century" w:cs="David"/>
                <w:b/>
                <w:i/>
                <w:sz w:val="16"/>
                <w:szCs w:val="20"/>
              </w:rPr>
              <w:t>$</w:t>
            </w:r>
          </w:p>
        </w:tc>
      </w:tr>
    </w:tbl>
    <w:p w14:paraId="773813B5" w14:textId="77777777" w:rsidR="00D44899" w:rsidRPr="00095A56" w:rsidRDefault="00D44899" w:rsidP="00D44899">
      <w:pPr>
        <w:spacing w:line="216" w:lineRule="auto"/>
        <w:rPr>
          <w:rFonts w:ascii="Century" w:hAnsi="Century"/>
          <w:b/>
        </w:rPr>
      </w:pP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268"/>
        <w:gridCol w:w="270"/>
        <w:gridCol w:w="4013"/>
        <w:gridCol w:w="262"/>
      </w:tblGrid>
      <w:tr w:rsidR="00095A56" w:rsidRPr="00095A56" w14:paraId="194A8F53" w14:textId="77777777" w:rsidTr="008A19F1">
        <w:trPr>
          <w:gridAfter w:val="1"/>
          <w:wAfter w:w="195" w:type="dxa"/>
          <w:trHeight w:val="259"/>
        </w:trPr>
        <w:tc>
          <w:tcPr>
            <w:tcW w:w="10605" w:type="dxa"/>
            <w:gridSpan w:val="4"/>
          </w:tcPr>
          <w:p w14:paraId="3D58F8B8" w14:textId="77777777" w:rsidR="00542724" w:rsidRPr="00095A56" w:rsidRDefault="00542724" w:rsidP="00F957B8">
            <w:pPr>
              <w:spacing w:line="20" w:lineRule="atLeast"/>
              <w:rPr>
                <w:rFonts w:ascii="Century" w:hAnsi="Century" w:cs="David"/>
                <w:b/>
                <w:sz w:val="20"/>
                <w:szCs w:val="20"/>
              </w:rPr>
            </w:pPr>
            <w:r w:rsidRPr="00095A56">
              <w:rPr>
                <w:rFonts w:ascii="Century" w:hAnsi="Century" w:cs="David"/>
                <w:b/>
                <w:sz w:val="20"/>
                <w:szCs w:val="20"/>
              </w:rPr>
              <w:t>Request Approved:</w:t>
            </w:r>
          </w:p>
        </w:tc>
      </w:tr>
      <w:tr w:rsidR="00095A56" w:rsidRPr="00095A56" w14:paraId="49EBA9C0" w14:textId="77777777" w:rsidTr="008A19F1">
        <w:trPr>
          <w:gridAfter w:val="1"/>
          <w:wAfter w:w="195" w:type="dxa"/>
          <w:trHeight w:val="536"/>
        </w:trPr>
        <w:tc>
          <w:tcPr>
            <w:tcW w:w="10605" w:type="dxa"/>
            <w:gridSpan w:val="4"/>
          </w:tcPr>
          <w:p w14:paraId="5C692CE1" w14:textId="77777777" w:rsidR="008A19F1" w:rsidRPr="00095A56" w:rsidRDefault="008A19F1" w:rsidP="009C4781">
            <w:pPr>
              <w:spacing w:line="20" w:lineRule="atLeast"/>
              <w:rPr>
                <w:rFonts w:ascii="Century" w:hAnsi="Century" w:cs="David"/>
                <w:sz w:val="16"/>
                <w:szCs w:val="20"/>
              </w:rPr>
            </w:pPr>
          </w:p>
        </w:tc>
      </w:tr>
      <w:tr w:rsidR="00095A56" w:rsidRPr="00095A56" w14:paraId="5858A323" w14:textId="77777777" w:rsidTr="00F5218D">
        <w:trPr>
          <w:gridAfter w:val="1"/>
          <w:wAfter w:w="195" w:type="dxa"/>
        </w:trPr>
        <w:tc>
          <w:tcPr>
            <w:tcW w:w="5935" w:type="dxa"/>
            <w:tcBorders>
              <w:top w:val="single" w:sz="4" w:space="0" w:color="auto"/>
            </w:tcBorders>
          </w:tcPr>
          <w:p w14:paraId="70DC07CF" w14:textId="77777777" w:rsidR="008A19F1" w:rsidRPr="00095A56" w:rsidRDefault="008A19F1" w:rsidP="00665ADB">
            <w:pPr>
              <w:spacing w:line="20" w:lineRule="atLeast"/>
              <w:rPr>
                <w:rFonts w:ascii="Century" w:hAnsi="Century" w:cs="David"/>
                <w:b/>
                <w:i/>
                <w:sz w:val="16"/>
                <w:szCs w:val="20"/>
              </w:rPr>
            </w:pPr>
            <w:r w:rsidRPr="00095A56">
              <w:rPr>
                <w:rFonts w:ascii="Century" w:hAnsi="Century" w:cs="David"/>
                <w:b/>
                <w:i/>
                <w:sz w:val="16"/>
                <w:szCs w:val="20"/>
              </w:rPr>
              <w:t xml:space="preserve">(Signature, </w:t>
            </w:r>
            <w:r w:rsidR="00665ADB" w:rsidRPr="00095A56">
              <w:rPr>
                <w:rFonts w:ascii="Century" w:hAnsi="Century" w:cs="David"/>
                <w:b/>
                <w:i/>
                <w:sz w:val="16"/>
                <w:szCs w:val="20"/>
              </w:rPr>
              <w:t>Academic Affairs PLA Representative</w:t>
            </w:r>
            <w:r w:rsidRPr="00095A56">
              <w:rPr>
                <w:rFonts w:ascii="Century" w:hAnsi="Century" w:cs="David"/>
                <w:b/>
                <w:i/>
                <w:sz w:val="16"/>
                <w:szCs w:val="20"/>
              </w:rPr>
              <w:t>)</w:t>
            </w:r>
          </w:p>
        </w:tc>
        <w:tc>
          <w:tcPr>
            <w:tcW w:w="270" w:type="dxa"/>
          </w:tcPr>
          <w:p w14:paraId="442480F7" w14:textId="77777777" w:rsidR="008A19F1" w:rsidRPr="00095A56" w:rsidRDefault="008A19F1" w:rsidP="009C4781">
            <w:pPr>
              <w:spacing w:line="20" w:lineRule="atLeast"/>
              <w:rPr>
                <w:rFonts w:ascii="Century" w:hAnsi="Century" w:cs="David"/>
                <w:b/>
                <w:i/>
                <w:sz w:val="16"/>
                <w:szCs w:val="20"/>
              </w:rPr>
            </w:pPr>
          </w:p>
        </w:tc>
        <w:tc>
          <w:tcPr>
            <w:tcW w:w="4400" w:type="dxa"/>
            <w:gridSpan w:val="2"/>
            <w:tcBorders>
              <w:top w:val="single" w:sz="4" w:space="0" w:color="auto"/>
            </w:tcBorders>
          </w:tcPr>
          <w:p w14:paraId="47746BCE" w14:textId="77777777" w:rsidR="008A19F1" w:rsidRPr="00095A56" w:rsidRDefault="008A19F1" w:rsidP="009C4781">
            <w:pPr>
              <w:spacing w:line="20" w:lineRule="atLeast"/>
              <w:rPr>
                <w:rFonts w:ascii="Century" w:hAnsi="Century" w:cs="David"/>
                <w:b/>
                <w:i/>
                <w:sz w:val="16"/>
                <w:szCs w:val="20"/>
              </w:rPr>
            </w:pPr>
            <w:r w:rsidRPr="00095A56">
              <w:rPr>
                <w:rFonts w:ascii="Century" w:hAnsi="Century" w:cs="David"/>
                <w:b/>
                <w:i/>
                <w:sz w:val="16"/>
                <w:szCs w:val="20"/>
              </w:rPr>
              <w:t>(Date)</w:t>
            </w:r>
          </w:p>
        </w:tc>
      </w:tr>
      <w:tr w:rsidR="00095A56" w:rsidRPr="00095A56" w14:paraId="5FEF7564" w14:textId="77777777" w:rsidTr="00F5218D">
        <w:tc>
          <w:tcPr>
            <w:tcW w:w="5935" w:type="dxa"/>
            <w:gridSpan w:val="2"/>
          </w:tcPr>
          <w:p w14:paraId="5B7765BB" w14:textId="77777777" w:rsidR="000B49B3" w:rsidRPr="00095A56" w:rsidRDefault="000B49B3" w:rsidP="00665ADB">
            <w:pPr>
              <w:spacing w:line="20" w:lineRule="atLeast"/>
              <w:rPr>
                <w:rFonts w:ascii="Century" w:hAnsi="Century" w:cs="David"/>
                <w:i/>
                <w:sz w:val="16"/>
                <w:szCs w:val="20"/>
              </w:rPr>
            </w:pPr>
          </w:p>
        </w:tc>
        <w:tc>
          <w:tcPr>
            <w:tcW w:w="270" w:type="dxa"/>
          </w:tcPr>
          <w:p w14:paraId="0E86A5FB" w14:textId="77777777" w:rsidR="000B49B3" w:rsidRPr="00095A56" w:rsidRDefault="000B49B3" w:rsidP="009C4781">
            <w:pPr>
              <w:spacing w:line="20" w:lineRule="atLeast"/>
              <w:rPr>
                <w:rFonts w:ascii="Century" w:hAnsi="Century" w:cs="David"/>
                <w:i/>
                <w:sz w:val="16"/>
                <w:szCs w:val="20"/>
              </w:rPr>
            </w:pPr>
          </w:p>
        </w:tc>
        <w:tc>
          <w:tcPr>
            <w:tcW w:w="4400" w:type="dxa"/>
            <w:gridSpan w:val="2"/>
          </w:tcPr>
          <w:p w14:paraId="5E9A4900" w14:textId="77777777" w:rsidR="000B49B3" w:rsidRPr="00095A56" w:rsidRDefault="000B49B3" w:rsidP="009C4781">
            <w:pPr>
              <w:spacing w:line="20" w:lineRule="atLeast"/>
              <w:rPr>
                <w:rFonts w:ascii="Century" w:hAnsi="Century" w:cs="David"/>
                <w:i/>
                <w:sz w:val="16"/>
                <w:szCs w:val="20"/>
              </w:rPr>
            </w:pPr>
          </w:p>
        </w:tc>
      </w:tr>
    </w:tbl>
    <w:p w14:paraId="007768DB" w14:textId="77777777" w:rsidR="000B49B3" w:rsidRPr="00095A56" w:rsidRDefault="000B49B3" w:rsidP="00F5218D">
      <w:pPr>
        <w:spacing w:line="216" w:lineRule="auto"/>
        <w:rPr>
          <w:rFonts w:ascii="Century" w:hAnsi="Century"/>
          <w:i/>
          <w:sz w:val="16"/>
        </w:rPr>
      </w:pPr>
    </w:p>
    <w:p w14:paraId="7FFE3FC5" w14:textId="77777777" w:rsidR="000B49B3" w:rsidRPr="00095A56" w:rsidRDefault="000B49B3" w:rsidP="00F957B8">
      <w:pPr>
        <w:spacing w:line="216" w:lineRule="auto"/>
        <w:jc w:val="right"/>
        <w:rPr>
          <w:rFonts w:ascii="Century" w:hAnsi="Century"/>
          <w:i/>
          <w:sz w:val="16"/>
        </w:rPr>
      </w:pPr>
    </w:p>
    <w:p w14:paraId="57E15AD5" w14:textId="77777777" w:rsidR="000B49B3" w:rsidRPr="00095A56" w:rsidRDefault="00F5218D" w:rsidP="00F957B8">
      <w:pPr>
        <w:spacing w:line="216" w:lineRule="auto"/>
        <w:jc w:val="right"/>
        <w:rPr>
          <w:rFonts w:ascii="Century" w:hAnsi="Century"/>
          <w:i/>
          <w:sz w:val="16"/>
        </w:rPr>
      </w:pPr>
      <w:r w:rsidRPr="00095A56">
        <w:rPr>
          <w:rFonts w:ascii="Century" w:hAnsi="Century"/>
          <w:i/>
          <w:noProof/>
        </w:rPr>
        <mc:AlternateContent>
          <mc:Choice Requires="wps">
            <w:drawing>
              <wp:anchor distT="45720" distB="45720" distL="114300" distR="114300" simplePos="0" relativeHeight="251672576" behindDoc="0" locked="0" layoutInCell="1" allowOverlap="1" wp14:anchorId="1AEC1DE3" wp14:editId="6F434FB3">
                <wp:simplePos x="0" y="0"/>
                <wp:positionH relativeFrom="column">
                  <wp:posOffset>-115570</wp:posOffset>
                </wp:positionH>
                <wp:positionV relativeFrom="page">
                  <wp:posOffset>9113520</wp:posOffset>
                </wp:positionV>
                <wp:extent cx="4491355" cy="818515"/>
                <wp:effectExtent l="0" t="0" r="2349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818515"/>
                        </a:xfrm>
                        <a:prstGeom prst="rect">
                          <a:avLst/>
                        </a:prstGeom>
                        <a:solidFill>
                          <a:srgbClr val="FFFFFF"/>
                        </a:solidFill>
                        <a:ln w="9525">
                          <a:solidFill>
                            <a:sysClr val="window" lastClr="FFFFFF">
                              <a:lumMod val="50000"/>
                            </a:sysClr>
                          </a:solidFill>
                          <a:miter lim="800000"/>
                          <a:headEnd/>
                          <a:tailEnd/>
                        </a:ln>
                      </wps:spPr>
                      <wps:txbx>
                        <w:txbxContent>
                          <w:p w14:paraId="6ED614B0" w14:textId="77777777" w:rsidR="00665ADB" w:rsidRPr="00095A56" w:rsidRDefault="00665ADB" w:rsidP="00542724">
                            <w:pPr>
                              <w:jc w:val="center"/>
                              <w:rPr>
                                <w:rFonts w:ascii="Century" w:hAnsi="Century"/>
                                <w:b/>
                                <w:i/>
                              </w:rPr>
                            </w:pPr>
                            <w:r w:rsidRPr="00095A56">
                              <w:rPr>
                                <w:rFonts w:ascii="Century" w:hAnsi="Century"/>
                                <w:b/>
                                <w:i/>
                              </w:rPr>
                              <w:t>REGISTRAR CHECKLIST (for office use only)</w:t>
                            </w:r>
                          </w:p>
                          <w:p w14:paraId="25E4A93D" w14:textId="77777777" w:rsidR="00665ADB" w:rsidRPr="00095A56" w:rsidRDefault="00F5218D" w:rsidP="009C4781">
                            <w:pPr>
                              <w:rPr>
                                <w:rFonts w:ascii="Century" w:hAnsi="Century"/>
                                <w:i/>
                                <w:sz w:val="14"/>
                              </w:rPr>
                            </w:pPr>
                            <w:r w:rsidRPr="00095A56">
                              <w:rPr>
                                <w:rFonts w:ascii="Century" w:hAnsi="Century"/>
                                <w:i/>
                                <w:sz w:val="14"/>
                              </w:rPr>
                              <w:t xml:space="preserve">                     </w:t>
                            </w:r>
                          </w:p>
                          <w:p w14:paraId="503D4208" w14:textId="77777777"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14:paraId="591B0193" w14:textId="77777777"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14:paraId="7C1847FB" w14:textId="77777777" w:rsidR="00665ADB" w:rsidRPr="00095A56" w:rsidRDefault="000B49B3" w:rsidP="009C4781">
                            <w:pPr>
                              <w:rPr>
                                <w:rFonts w:ascii="Century" w:hAnsi="Century"/>
                              </w:rPr>
                            </w:pPr>
                            <w:r w:rsidRPr="00095A56">
                              <w:rPr>
                                <w:rFonts w:ascii="Century" w:hAnsi="Century"/>
                                <w:i/>
                                <w:sz w:val="20"/>
                              </w:rPr>
                              <w:t xml:space="preserve">3.  Eval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14:paraId="4A8E5162" w14:textId="77777777" w:rsidR="00665ADB" w:rsidRDefault="00665ADB" w:rsidP="009C4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1DE3" id="Text Box 2" o:spid="_x0000_s1028" type="#_x0000_t202" style="position:absolute;left:0;text-align:left;margin-left:-9.1pt;margin-top:717.6pt;width:353.65pt;height:6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" strokecolor="#7f7f7f">
                <v:textbox>
                  <w:txbxContent>
                    <w:p w14:paraId="6ED614B0" w14:textId="77777777" w:rsidR="00665ADB" w:rsidRPr="00095A56" w:rsidRDefault="00665ADB" w:rsidP="00542724">
                      <w:pPr>
                        <w:jc w:val="center"/>
                        <w:rPr>
                          <w:rFonts w:ascii="Century" w:hAnsi="Century"/>
                          <w:b/>
                          <w:i/>
                        </w:rPr>
                      </w:pPr>
                      <w:r w:rsidRPr="00095A56">
                        <w:rPr>
                          <w:rFonts w:ascii="Century" w:hAnsi="Century"/>
                          <w:b/>
                          <w:i/>
                        </w:rPr>
                        <w:t>REGISTRAR CHECKLIST (for office use only)</w:t>
                      </w:r>
                    </w:p>
                    <w:p w14:paraId="25E4A93D" w14:textId="77777777" w:rsidR="00665ADB" w:rsidRPr="00095A56" w:rsidRDefault="00F5218D" w:rsidP="009C4781">
                      <w:pPr>
                        <w:rPr>
                          <w:rFonts w:ascii="Century" w:hAnsi="Century"/>
                          <w:i/>
                          <w:sz w:val="14"/>
                        </w:rPr>
                      </w:pPr>
                      <w:r w:rsidRPr="00095A56">
                        <w:rPr>
                          <w:rFonts w:ascii="Century" w:hAnsi="Century"/>
                          <w:i/>
                          <w:sz w:val="14"/>
                        </w:rPr>
                        <w:t xml:space="preserve">                     </w:t>
                      </w:r>
                    </w:p>
                    <w:p w14:paraId="503D4208" w14:textId="77777777"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14:paraId="591B0193" w14:textId="77777777"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14:paraId="7C1847FB" w14:textId="77777777" w:rsidR="00665ADB" w:rsidRPr="00095A56" w:rsidRDefault="000B49B3" w:rsidP="009C4781">
                      <w:pPr>
                        <w:rPr>
                          <w:rFonts w:ascii="Century" w:hAnsi="Century"/>
                        </w:rPr>
                      </w:pPr>
                      <w:r w:rsidRPr="00095A56">
                        <w:rPr>
                          <w:rFonts w:ascii="Century" w:hAnsi="Century"/>
                          <w:i/>
                          <w:sz w:val="20"/>
                        </w:rPr>
                        <w:t xml:space="preserve">3.  Eval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14:paraId="4A8E5162" w14:textId="77777777" w:rsidR="00665ADB" w:rsidRDefault="00665ADB" w:rsidP="009C4781"/>
                  </w:txbxContent>
                </v:textbox>
                <w10:wrap type="square" anchory="page"/>
              </v:shape>
            </w:pict>
          </mc:Fallback>
        </mc:AlternateContent>
      </w:r>
    </w:p>
    <w:p w14:paraId="7B6682E7" w14:textId="77777777" w:rsidR="000B49B3" w:rsidRPr="00095A56" w:rsidRDefault="000B49B3" w:rsidP="00F957B8">
      <w:pPr>
        <w:spacing w:line="216" w:lineRule="auto"/>
        <w:jc w:val="right"/>
        <w:rPr>
          <w:rFonts w:ascii="Century" w:hAnsi="Century"/>
          <w:i/>
          <w:sz w:val="16"/>
        </w:rPr>
      </w:pPr>
    </w:p>
    <w:p w14:paraId="26B8DCD8" w14:textId="77777777" w:rsidR="000B49B3" w:rsidRPr="00095A56" w:rsidRDefault="000B49B3" w:rsidP="00F957B8">
      <w:pPr>
        <w:spacing w:line="216" w:lineRule="auto"/>
        <w:jc w:val="right"/>
        <w:rPr>
          <w:rFonts w:ascii="Century" w:hAnsi="Century"/>
          <w:i/>
          <w:sz w:val="16"/>
        </w:rPr>
      </w:pPr>
    </w:p>
    <w:p w14:paraId="1CFD06F0" w14:textId="77777777" w:rsidR="000B49B3" w:rsidRPr="00095A56" w:rsidRDefault="000B49B3" w:rsidP="00F957B8">
      <w:pPr>
        <w:spacing w:line="216" w:lineRule="auto"/>
        <w:jc w:val="right"/>
        <w:rPr>
          <w:rFonts w:ascii="Century" w:hAnsi="Century"/>
          <w:i/>
          <w:sz w:val="16"/>
        </w:rPr>
      </w:pPr>
    </w:p>
    <w:p w14:paraId="31FFEF11" w14:textId="77777777" w:rsidR="000B49B3" w:rsidRPr="00095A56" w:rsidRDefault="000B49B3" w:rsidP="00F957B8">
      <w:pPr>
        <w:spacing w:line="216" w:lineRule="auto"/>
        <w:jc w:val="right"/>
        <w:rPr>
          <w:rFonts w:ascii="Century" w:hAnsi="Century"/>
          <w:i/>
          <w:sz w:val="16"/>
        </w:rPr>
      </w:pPr>
    </w:p>
    <w:p w14:paraId="42833CC3" w14:textId="77777777" w:rsidR="000B49B3" w:rsidRPr="00095A56" w:rsidRDefault="000B49B3" w:rsidP="00F957B8">
      <w:pPr>
        <w:spacing w:line="216" w:lineRule="auto"/>
        <w:jc w:val="right"/>
        <w:rPr>
          <w:rFonts w:ascii="Century" w:hAnsi="Century"/>
          <w:i/>
          <w:sz w:val="16"/>
        </w:rPr>
      </w:pPr>
    </w:p>
    <w:p w14:paraId="3FBED9A9" w14:textId="77777777" w:rsidR="00F957B8" w:rsidRPr="00095A56" w:rsidRDefault="00095A56" w:rsidP="00F957B8">
      <w:pPr>
        <w:spacing w:line="216" w:lineRule="auto"/>
        <w:jc w:val="right"/>
        <w:rPr>
          <w:rFonts w:ascii="Century" w:hAnsi="Century"/>
          <w:i/>
          <w:sz w:val="16"/>
        </w:rPr>
      </w:pPr>
      <w:r>
        <w:rPr>
          <w:rFonts w:ascii="Century" w:hAnsi="Century"/>
          <w:i/>
          <w:sz w:val="16"/>
        </w:rPr>
        <w:t>Revised 1</w:t>
      </w:r>
      <w:r w:rsidR="00BA370B">
        <w:rPr>
          <w:rFonts w:ascii="Century" w:hAnsi="Century"/>
          <w:i/>
          <w:sz w:val="16"/>
        </w:rPr>
        <w:t>2-10-2018</w:t>
      </w:r>
    </w:p>
    <w:p w14:paraId="17B0F38D" w14:textId="77777777" w:rsidR="00D05F7A" w:rsidRPr="00095A56" w:rsidRDefault="00D05F7A" w:rsidP="00D44899">
      <w:pPr>
        <w:spacing w:line="216" w:lineRule="auto"/>
        <w:rPr>
          <w:rFonts w:ascii="Century" w:hAnsi="Century"/>
        </w:rPr>
      </w:pPr>
    </w:p>
    <w:p w14:paraId="7A7C22D0" w14:textId="77777777" w:rsidR="00F5218D" w:rsidRPr="00095A56" w:rsidRDefault="00F5218D" w:rsidP="00542724">
      <w:pPr>
        <w:rPr>
          <w:rFonts w:ascii="Century" w:eastAsiaTheme="minorEastAsia" w:hAnsi="Century" w:cs="David"/>
          <w:b/>
          <w:sz w:val="24"/>
          <w:szCs w:val="24"/>
        </w:rPr>
      </w:pPr>
    </w:p>
    <w:p w14:paraId="0750876B" w14:textId="77777777" w:rsidR="00FC1DFF" w:rsidRPr="00095A56" w:rsidRDefault="00ED4099" w:rsidP="00542724">
      <w:pPr>
        <w:rPr>
          <w:rFonts w:ascii="Century" w:hAnsi="Century"/>
        </w:rPr>
      </w:pPr>
      <w:r w:rsidRPr="00095A56">
        <w:rPr>
          <w:rFonts w:ascii="Century" w:eastAsiaTheme="minorEastAsia" w:hAnsi="Century" w:cs="David"/>
          <w:b/>
          <w:sz w:val="24"/>
          <w:szCs w:val="24"/>
        </w:rPr>
        <w:t xml:space="preserve">Student </w:t>
      </w:r>
      <w:r w:rsidR="00FC1DFF" w:rsidRPr="00095A56">
        <w:rPr>
          <w:rFonts w:ascii="Century" w:eastAsiaTheme="minorEastAsia" w:hAnsi="Century" w:cs="David"/>
          <w:b/>
          <w:sz w:val="24"/>
          <w:szCs w:val="24"/>
        </w:rPr>
        <w:t>Understanding and Agreement</w:t>
      </w:r>
    </w:p>
    <w:p w14:paraId="3767BF1B" w14:textId="77777777" w:rsidR="00B52DE5" w:rsidRPr="00095A56" w:rsidRDefault="00B52DE5" w:rsidP="00067753">
      <w:pPr>
        <w:spacing w:line="204" w:lineRule="auto"/>
        <w:rPr>
          <w:rFonts w:ascii="Century" w:eastAsiaTheme="minorEastAsia" w:hAnsi="Century" w:cs="David"/>
          <w:sz w:val="24"/>
          <w:szCs w:val="24"/>
        </w:rPr>
      </w:pPr>
    </w:p>
    <w:p w14:paraId="221B413B" w14:textId="77777777" w:rsidR="00FC1DFF" w:rsidRPr="00095A56" w:rsidRDefault="00FC1DFF"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 xml:space="preserve">I have read the </w:t>
      </w:r>
      <w:r w:rsidR="0095404F" w:rsidRPr="00095A56">
        <w:rPr>
          <w:rFonts w:ascii="Century" w:eastAsiaTheme="minorEastAsia" w:hAnsi="Century" w:cs="David"/>
          <w:sz w:val="24"/>
          <w:szCs w:val="24"/>
        </w:rPr>
        <w:t xml:space="preserve">Application for </w:t>
      </w:r>
      <w:r w:rsidRPr="00095A56">
        <w:rPr>
          <w:rFonts w:ascii="Century" w:eastAsiaTheme="minorEastAsia" w:hAnsi="Century" w:cs="David"/>
          <w:sz w:val="24"/>
          <w:szCs w:val="24"/>
        </w:rPr>
        <w:t xml:space="preserve">Prior Learning </w:t>
      </w:r>
      <w:r w:rsidR="0095404F" w:rsidRPr="00095A56">
        <w:rPr>
          <w:rFonts w:ascii="Century" w:eastAsiaTheme="minorEastAsia" w:hAnsi="Century" w:cs="David"/>
          <w:sz w:val="24"/>
          <w:szCs w:val="24"/>
        </w:rPr>
        <w:t xml:space="preserve">Assessment Credit </w:t>
      </w:r>
      <w:r w:rsidRPr="00095A56">
        <w:rPr>
          <w:rFonts w:ascii="Century" w:eastAsiaTheme="minorEastAsia" w:hAnsi="Century" w:cs="David"/>
          <w:sz w:val="24"/>
          <w:szCs w:val="24"/>
        </w:rPr>
        <w:t xml:space="preserve">information and understand the requirements such as eligibility, </w:t>
      </w:r>
      <w:r w:rsidR="0058185C" w:rsidRPr="00095A56">
        <w:rPr>
          <w:rFonts w:ascii="Century" w:eastAsiaTheme="minorEastAsia" w:hAnsi="Century" w:cs="David"/>
          <w:sz w:val="24"/>
          <w:szCs w:val="24"/>
        </w:rPr>
        <w:t xml:space="preserve">number of </w:t>
      </w:r>
      <w:r w:rsidRPr="00095A56">
        <w:rPr>
          <w:rFonts w:ascii="Century" w:eastAsiaTheme="minorEastAsia" w:hAnsi="Century" w:cs="David"/>
          <w:sz w:val="24"/>
          <w:szCs w:val="24"/>
        </w:rPr>
        <w:t>credits, evaluat</w:t>
      </w:r>
      <w:r w:rsidR="0058185C" w:rsidRPr="00095A56">
        <w:rPr>
          <w:rFonts w:ascii="Century" w:eastAsiaTheme="minorEastAsia" w:hAnsi="Century" w:cs="David"/>
          <w:sz w:val="24"/>
          <w:szCs w:val="24"/>
        </w:rPr>
        <w:t>ion method</w:t>
      </w:r>
      <w:r w:rsidRPr="00095A56">
        <w:rPr>
          <w:rFonts w:ascii="Century" w:eastAsiaTheme="minorEastAsia" w:hAnsi="Century" w:cs="David"/>
          <w:sz w:val="24"/>
          <w:szCs w:val="24"/>
        </w:rPr>
        <w:t xml:space="preserve">, </w:t>
      </w:r>
      <w:r w:rsidR="0058185C" w:rsidRPr="00095A56">
        <w:rPr>
          <w:rFonts w:ascii="Century" w:eastAsiaTheme="minorEastAsia" w:hAnsi="Century" w:cs="David"/>
          <w:sz w:val="24"/>
          <w:szCs w:val="24"/>
        </w:rPr>
        <w:t xml:space="preserve">awarding credit, application, </w:t>
      </w:r>
      <w:r w:rsidRPr="00095A56">
        <w:rPr>
          <w:rFonts w:ascii="Century" w:eastAsiaTheme="minorEastAsia" w:hAnsi="Century" w:cs="David"/>
          <w:sz w:val="24"/>
          <w:szCs w:val="24"/>
        </w:rPr>
        <w:t>transferability, and fees.</w:t>
      </w:r>
    </w:p>
    <w:p w14:paraId="0AA246C9" w14:textId="77777777" w:rsidR="00FC1DFF" w:rsidRPr="00095A56" w:rsidRDefault="00FC1DFF" w:rsidP="00067753">
      <w:pPr>
        <w:spacing w:line="204" w:lineRule="auto"/>
        <w:rPr>
          <w:rFonts w:ascii="Century" w:eastAsiaTheme="minorEastAsia" w:hAnsi="Century" w:cs="David"/>
          <w:sz w:val="24"/>
          <w:szCs w:val="24"/>
        </w:rPr>
      </w:pPr>
    </w:p>
    <w:p w14:paraId="0E82320A" w14:textId="77777777" w:rsidR="00D463B0" w:rsidRPr="00095A56" w:rsidRDefault="00D463B0"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I understand I must submit this completed request, pay a</w:t>
      </w:r>
      <w:r w:rsidR="0058185C" w:rsidRPr="00095A56">
        <w:rPr>
          <w:rFonts w:ascii="Century" w:eastAsiaTheme="minorEastAsia" w:hAnsi="Century" w:cs="David"/>
          <w:sz w:val="24"/>
          <w:szCs w:val="24"/>
        </w:rPr>
        <w:t>ny necessary fees, and provide appropriate documentation</w:t>
      </w:r>
      <w:r w:rsidRPr="00095A56">
        <w:rPr>
          <w:rFonts w:ascii="Century" w:eastAsiaTheme="minorEastAsia" w:hAnsi="Century" w:cs="David"/>
          <w:sz w:val="24"/>
          <w:szCs w:val="24"/>
        </w:rPr>
        <w:t xml:space="preserve"> in order to petition for credit.  </w:t>
      </w:r>
    </w:p>
    <w:p w14:paraId="33C652C5" w14:textId="77777777" w:rsidR="00D463B0" w:rsidRPr="00095A56" w:rsidRDefault="00D463B0" w:rsidP="00067753">
      <w:pPr>
        <w:spacing w:line="204" w:lineRule="auto"/>
        <w:rPr>
          <w:rFonts w:ascii="Century" w:eastAsiaTheme="minorEastAsia" w:hAnsi="Century" w:cs="David"/>
          <w:sz w:val="24"/>
          <w:szCs w:val="24"/>
        </w:rPr>
      </w:pPr>
    </w:p>
    <w:p w14:paraId="5A621EB0" w14:textId="77777777" w:rsidR="00E044C8" w:rsidRPr="00095A56" w:rsidRDefault="00E044C8" w:rsidP="00067753">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Please initial agreement to each item numbered below.)</w:t>
      </w:r>
    </w:p>
    <w:p w14:paraId="01403EF3" w14:textId="77777777" w:rsidR="0093711D" w:rsidRPr="00095A56" w:rsidRDefault="0093711D" w:rsidP="00C9316E">
      <w:pPr>
        <w:spacing w:line="216" w:lineRule="auto"/>
        <w:rPr>
          <w:rFonts w:ascii="Century" w:eastAsiaTheme="minorEastAsia" w:hAnsi="Century" w:cs="David"/>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30"/>
        <w:gridCol w:w="9540"/>
      </w:tblGrid>
      <w:tr w:rsidR="00095A56" w:rsidRPr="00095A56" w14:paraId="3DEE86DA" w14:textId="77777777" w:rsidTr="00F957B8">
        <w:tc>
          <w:tcPr>
            <w:tcW w:w="545" w:type="dxa"/>
            <w:tcBorders>
              <w:bottom w:val="single" w:sz="4" w:space="0" w:color="auto"/>
            </w:tcBorders>
          </w:tcPr>
          <w:p w14:paraId="18BBB12B"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73887DA2"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p>
        </w:tc>
        <w:tc>
          <w:tcPr>
            <w:tcW w:w="9540" w:type="dxa"/>
            <w:vAlign w:val="bottom"/>
          </w:tcPr>
          <w:p w14:paraId="5648B257" w14:textId="77777777"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rior learning evaluation is not available for all programs or courses.</w:t>
            </w:r>
          </w:p>
        </w:tc>
      </w:tr>
      <w:tr w:rsidR="00095A56" w:rsidRPr="00095A56" w14:paraId="7AF4B55F" w14:textId="77777777" w:rsidTr="00F957B8">
        <w:tc>
          <w:tcPr>
            <w:tcW w:w="545" w:type="dxa"/>
            <w:tcBorders>
              <w:top w:val="single" w:sz="4" w:space="0" w:color="auto"/>
              <w:bottom w:val="single" w:sz="4" w:space="0" w:color="auto"/>
            </w:tcBorders>
          </w:tcPr>
          <w:p w14:paraId="02B82B78"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6E685F00"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2</w:t>
            </w:r>
            <w:r w:rsidR="00CB50C5" w:rsidRPr="00095A56">
              <w:rPr>
                <w:rFonts w:ascii="Century" w:eastAsiaTheme="minorEastAsia" w:hAnsi="Century" w:cs="David"/>
                <w:sz w:val="24"/>
                <w:szCs w:val="24"/>
              </w:rPr>
              <w:t>.</w:t>
            </w:r>
          </w:p>
        </w:tc>
        <w:tc>
          <w:tcPr>
            <w:tcW w:w="9540" w:type="dxa"/>
            <w:vAlign w:val="bottom"/>
          </w:tcPr>
          <w:p w14:paraId="35117CFD" w14:textId="77777777"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National or state certification or licensure must be current.  Appropriate documentation must be provided to assess experiential and extra- institutional learning.  Documentation must reflect dates of effectiveness.</w:t>
            </w:r>
          </w:p>
        </w:tc>
      </w:tr>
      <w:tr w:rsidR="00095A56" w:rsidRPr="00095A56" w14:paraId="192CDC58" w14:textId="77777777" w:rsidTr="00F957B8">
        <w:tc>
          <w:tcPr>
            <w:tcW w:w="545" w:type="dxa"/>
            <w:tcBorders>
              <w:top w:val="single" w:sz="4" w:space="0" w:color="auto"/>
              <w:bottom w:val="single" w:sz="4" w:space="0" w:color="auto"/>
            </w:tcBorders>
          </w:tcPr>
          <w:p w14:paraId="18DEF7F3"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3CDAD143"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3</w:t>
            </w:r>
            <w:r w:rsidR="00CB50C5" w:rsidRPr="00095A56">
              <w:rPr>
                <w:rFonts w:ascii="Century" w:eastAsiaTheme="minorEastAsia" w:hAnsi="Century" w:cs="David"/>
                <w:sz w:val="24"/>
                <w:szCs w:val="24"/>
              </w:rPr>
              <w:t>.</w:t>
            </w:r>
          </w:p>
        </w:tc>
        <w:tc>
          <w:tcPr>
            <w:tcW w:w="9540" w:type="dxa"/>
            <w:vAlign w:val="bottom"/>
          </w:tcPr>
          <w:p w14:paraId="319AC2B8" w14:textId="77777777"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ppropriate documentation must be provided to assess prior learning.  Documentation must provide evidence of mastery of a subject as well as evidence to support that instruction is college level, successful completion is achieved, and the training met industry criteria.</w:t>
            </w:r>
          </w:p>
        </w:tc>
      </w:tr>
      <w:tr w:rsidR="00095A56" w:rsidRPr="00095A56" w14:paraId="4178F3A6" w14:textId="77777777" w:rsidTr="00F957B8">
        <w:tc>
          <w:tcPr>
            <w:tcW w:w="545" w:type="dxa"/>
            <w:tcBorders>
              <w:top w:val="single" w:sz="4" w:space="0" w:color="auto"/>
              <w:bottom w:val="single" w:sz="4" w:space="0" w:color="auto"/>
            </w:tcBorders>
          </w:tcPr>
          <w:p w14:paraId="690DEB17"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5600CA5D"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4</w:t>
            </w:r>
            <w:r w:rsidR="00CB50C5" w:rsidRPr="00095A56">
              <w:rPr>
                <w:rFonts w:ascii="Century" w:eastAsiaTheme="minorEastAsia" w:hAnsi="Century" w:cs="David"/>
                <w:sz w:val="24"/>
                <w:szCs w:val="24"/>
              </w:rPr>
              <w:t>.</w:t>
            </w:r>
          </w:p>
        </w:tc>
        <w:tc>
          <w:tcPr>
            <w:tcW w:w="9540" w:type="dxa"/>
            <w:vAlign w:val="bottom"/>
          </w:tcPr>
          <w:p w14:paraId="77603909" w14:textId="77777777" w:rsidR="00CB50C5" w:rsidRPr="00095A56" w:rsidRDefault="000816D5" w:rsidP="000816D5">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Credit</w:t>
            </w:r>
            <w:r w:rsidR="00CB50C5" w:rsidRPr="00095A56">
              <w:rPr>
                <w:rFonts w:ascii="Century" w:eastAsiaTheme="minorEastAsia" w:hAnsi="Century" w:cs="David"/>
                <w:sz w:val="24"/>
                <w:szCs w:val="24"/>
              </w:rPr>
              <w:t xml:space="preserve"> awarded for PLA will </w:t>
            </w:r>
            <w:r w:rsidR="00542724" w:rsidRPr="00095A56">
              <w:rPr>
                <w:rFonts w:ascii="Century" w:eastAsiaTheme="minorEastAsia" w:hAnsi="Century" w:cs="David"/>
                <w:sz w:val="24"/>
                <w:szCs w:val="24"/>
              </w:rPr>
              <w:t xml:space="preserve">NOT </w:t>
            </w:r>
            <w:r w:rsidRPr="00095A56">
              <w:rPr>
                <w:rFonts w:ascii="Century" w:eastAsiaTheme="minorEastAsia" w:hAnsi="Century" w:cs="David"/>
                <w:sz w:val="24"/>
                <w:szCs w:val="24"/>
              </w:rPr>
              <w:t xml:space="preserve">calculate in </w:t>
            </w:r>
            <w:r w:rsidR="00CB50C5" w:rsidRPr="00095A56">
              <w:rPr>
                <w:rFonts w:ascii="Century" w:eastAsiaTheme="minorEastAsia" w:hAnsi="Century" w:cs="David"/>
                <w:sz w:val="24"/>
                <w:szCs w:val="24"/>
              </w:rPr>
              <w:t xml:space="preserve">my Tech grade point average. </w:t>
            </w:r>
          </w:p>
        </w:tc>
      </w:tr>
      <w:tr w:rsidR="00095A56" w:rsidRPr="00095A56" w14:paraId="6AFAF095" w14:textId="77777777" w:rsidTr="00F957B8">
        <w:tc>
          <w:tcPr>
            <w:tcW w:w="545" w:type="dxa"/>
            <w:tcBorders>
              <w:top w:val="single" w:sz="4" w:space="0" w:color="auto"/>
              <w:bottom w:val="single" w:sz="4" w:space="0" w:color="auto"/>
            </w:tcBorders>
          </w:tcPr>
          <w:p w14:paraId="5827F800"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106209E5"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5</w:t>
            </w:r>
            <w:r w:rsidR="00CB50C5" w:rsidRPr="00095A56">
              <w:rPr>
                <w:rFonts w:ascii="Century" w:eastAsiaTheme="minorEastAsia" w:hAnsi="Century" w:cs="David"/>
                <w:sz w:val="24"/>
                <w:szCs w:val="24"/>
              </w:rPr>
              <w:t>.</w:t>
            </w:r>
          </w:p>
        </w:tc>
        <w:tc>
          <w:tcPr>
            <w:tcW w:w="9540" w:type="dxa"/>
            <w:vAlign w:val="bottom"/>
          </w:tcPr>
          <w:p w14:paraId="1C224D44" w14:textId="77777777"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Once </w:t>
            </w:r>
            <w:r w:rsidR="00CB50C5" w:rsidRPr="00095A56">
              <w:rPr>
                <w:rFonts w:ascii="Century" w:eastAsiaTheme="minorEastAsia" w:hAnsi="Century" w:cs="David"/>
                <w:sz w:val="24"/>
                <w:szCs w:val="24"/>
              </w:rPr>
              <w:t xml:space="preserve">PLA credit </w:t>
            </w:r>
            <w:r w:rsidRPr="00095A56">
              <w:rPr>
                <w:rFonts w:ascii="Century" w:eastAsiaTheme="minorEastAsia" w:hAnsi="Century" w:cs="David"/>
                <w:sz w:val="24"/>
                <w:szCs w:val="24"/>
              </w:rPr>
              <w:t xml:space="preserve">is granted, it is irreversible and </w:t>
            </w:r>
            <w:r w:rsidR="00CB50C5" w:rsidRPr="00095A56">
              <w:rPr>
                <w:rFonts w:ascii="Century" w:eastAsiaTheme="minorEastAsia" w:hAnsi="Century" w:cs="David"/>
                <w:sz w:val="24"/>
                <w:szCs w:val="24"/>
              </w:rPr>
              <w:t>will remain a permanent part of my academic record/transcript.</w:t>
            </w:r>
          </w:p>
        </w:tc>
      </w:tr>
      <w:tr w:rsidR="00095A56" w:rsidRPr="00095A56" w14:paraId="15E0B1B7" w14:textId="77777777" w:rsidTr="00F957B8">
        <w:tc>
          <w:tcPr>
            <w:tcW w:w="545" w:type="dxa"/>
            <w:tcBorders>
              <w:top w:val="single" w:sz="4" w:space="0" w:color="auto"/>
              <w:bottom w:val="single" w:sz="4" w:space="0" w:color="auto"/>
            </w:tcBorders>
          </w:tcPr>
          <w:p w14:paraId="37EC7DE3"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06A64DC0"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6.</w:t>
            </w:r>
          </w:p>
        </w:tc>
        <w:tc>
          <w:tcPr>
            <w:tcW w:w="9540" w:type="dxa"/>
            <w:vAlign w:val="bottom"/>
          </w:tcPr>
          <w:p w14:paraId="350181E3" w14:textId="77777777"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F</w:t>
            </w:r>
            <w:r w:rsidR="00CB50C5" w:rsidRPr="00095A56">
              <w:rPr>
                <w:rFonts w:ascii="Century" w:eastAsiaTheme="minorEastAsia" w:hAnsi="Century" w:cs="David"/>
                <w:sz w:val="24"/>
                <w:szCs w:val="24"/>
              </w:rPr>
              <w:t>or purposes of degree requirements, I must follow the provisions of the Tech catalog in effect at the time of enrollment or a subsequent Tech catalog.</w:t>
            </w:r>
          </w:p>
        </w:tc>
      </w:tr>
      <w:tr w:rsidR="00095A56" w:rsidRPr="00095A56" w14:paraId="787DEC25" w14:textId="77777777" w:rsidTr="00F957B8">
        <w:tc>
          <w:tcPr>
            <w:tcW w:w="545" w:type="dxa"/>
            <w:tcBorders>
              <w:top w:val="single" w:sz="4" w:space="0" w:color="auto"/>
              <w:bottom w:val="single" w:sz="4" w:space="0" w:color="auto"/>
            </w:tcBorders>
          </w:tcPr>
          <w:p w14:paraId="680E818F"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0F8D411D" w14:textId="77777777"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7.</w:t>
            </w:r>
          </w:p>
        </w:tc>
        <w:tc>
          <w:tcPr>
            <w:tcW w:w="9540" w:type="dxa"/>
            <w:vAlign w:val="bottom"/>
          </w:tcPr>
          <w:p w14:paraId="3907BA2C" w14:textId="77777777"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ll credit</w:t>
            </w:r>
            <w:r w:rsidR="0058185C" w:rsidRPr="00095A56">
              <w:rPr>
                <w:rFonts w:ascii="Century" w:eastAsiaTheme="minorEastAsia" w:hAnsi="Century" w:cs="David"/>
                <w:sz w:val="24"/>
                <w:szCs w:val="24"/>
              </w:rPr>
              <w:t>s</w:t>
            </w:r>
            <w:r w:rsidRPr="00095A56">
              <w:rPr>
                <w:rFonts w:ascii="Century" w:eastAsiaTheme="minorEastAsia" w:hAnsi="Century" w:cs="David"/>
                <w:sz w:val="24"/>
                <w:szCs w:val="24"/>
              </w:rPr>
              <w:t xml:space="preserve"> </w:t>
            </w:r>
            <w:r w:rsidR="00542724" w:rsidRPr="00095A56">
              <w:rPr>
                <w:rFonts w:ascii="Century" w:eastAsiaTheme="minorEastAsia" w:hAnsi="Century" w:cs="David"/>
                <w:sz w:val="24"/>
                <w:szCs w:val="24"/>
              </w:rPr>
              <w:t>granted</w:t>
            </w:r>
            <w:r w:rsidRPr="00095A56">
              <w:rPr>
                <w:rFonts w:ascii="Century" w:eastAsiaTheme="minorEastAsia" w:hAnsi="Century" w:cs="David"/>
                <w:sz w:val="24"/>
                <w:szCs w:val="24"/>
              </w:rPr>
              <w:t xml:space="preserve"> apply to the major I declared.  If I change my major, the PLA credit awarded may not apply to the new major requirements</w:t>
            </w:r>
            <w:r w:rsidR="00542724" w:rsidRPr="00095A56">
              <w:rPr>
                <w:rFonts w:ascii="Century" w:eastAsiaTheme="minorEastAsia" w:hAnsi="Century" w:cs="David"/>
                <w:sz w:val="24"/>
                <w:szCs w:val="24"/>
              </w:rPr>
              <w:t>.</w:t>
            </w:r>
          </w:p>
        </w:tc>
      </w:tr>
      <w:tr w:rsidR="00095A56" w:rsidRPr="00095A56" w14:paraId="0CA24E24" w14:textId="77777777" w:rsidTr="00F957B8">
        <w:tc>
          <w:tcPr>
            <w:tcW w:w="545" w:type="dxa"/>
            <w:tcBorders>
              <w:top w:val="single" w:sz="4" w:space="0" w:color="auto"/>
              <w:bottom w:val="single" w:sz="4" w:space="0" w:color="auto"/>
            </w:tcBorders>
          </w:tcPr>
          <w:p w14:paraId="11D93032"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541A9F3E" w14:textId="77777777"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8</w:t>
            </w:r>
            <w:r w:rsidR="00CB50C5" w:rsidRPr="00095A56">
              <w:rPr>
                <w:rFonts w:ascii="Century" w:eastAsiaTheme="minorEastAsia" w:hAnsi="Century" w:cs="David"/>
                <w:sz w:val="24"/>
                <w:szCs w:val="24"/>
              </w:rPr>
              <w:t>.</w:t>
            </w:r>
          </w:p>
        </w:tc>
        <w:tc>
          <w:tcPr>
            <w:tcW w:w="9540" w:type="dxa"/>
            <w:vAlign w:val="bottom"/>
          </w:tcPr>
          <w:p w14:paraId="1C5BE664" w14:textId="77777777"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LA credit is not eligible for financial aid.</w:t>
            </w:r>
          </w:p>
        </w:tc>
      </w:tr>
      <w:tr w:rsidR="00095A56" w:rsidRPr="00095A56" w14:paraId="4D5E0C51" w14:textId="77777777" w:rsidTr="00F957B8">
        <w:tc>
          <w:tcPr>
            <w:tcW w:w="545" w:type="dxa"/>
            <w:tcBorders>
              <w:top w:val="single" w:sz="4" w:space="0" w:color="auto"/>
              <w:bottom w:val="single" w:sz="4" w:space="0" w:color="auto"/>
            </w:tcBorders>
          </w:tcPr>
          <w:p w14:paraId="499C7D51"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138055C9" w14:textId="77777777"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9</w:t>
            </w:r>
            <w:r w:rsidR="00CB50C5" w:rsidRPr="00095A56">
              <w:rPr>
                <w:rFonts w:ascii="Century" w:eastAsiaTheme="minorEastAsia" w:hAnsi="Century" w:cs="David"/>
                <w:sz w:val="24"/>
                <w:szCs w:val="24"/>
              </w:rPr>
              <w:t>.</w:t>
            </w:r>
          </w:p>
        </w:tc>
        <w:tc>
          <w:tcPr>
            <w:tcW w:w="9540" w:type="dxa"/>
            <w:vAlign w:val="bottom"/>
          </w:tcPr>
          <w:p w14:paraId="3D67ACD4" w14:textId="77777777"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B</w:t>
            </w:r>
            <w:r w:rsidR="00CB50C5" w:rsidRPr="00095A56">
              <w:rPr>
                <w:rFonts w:ascii="Century" w:eastAsiaTheme="minorEastAsia" w:hAnsi="Century" w:cs="David"/>
                <w:sz w:val="24"/>
                <w:szCs w:val="24"/>
              </w:rPr>
              <w:t>eing granted PLA credit does not change the dates/terms of attendance and does not restore eligibility for student financial aid, scholarships, or other programs.</w:t>
            </w:r>
          </w:p>
        </w:tc>
      </w:tr>
      <w:tr w:rsidR="00095A56" w:rsidRPr="00095A56" w14:paraId="71F322E7" w14:textId="77777777" w:rsidTr="00F957B8">
        <w:tc>
          <w:tcPr>
            <w:tcW w:w="545" w:type="dxa"/>
            <w:tcBorders>
              <w:top w:val="single" w:sz="4" w:space="0" w:color="auto"/>
              <w:bottom w:val="single" w:sz="4" w:space="0" w:color="auto"/>
            </w:tcBorders>
          </w:tcPr>
          <w:p w14:paraId="2C0B6E52"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4D941309" w14:textId="77777777" w:rsidR="00CB50C5" w:rsidRPr="00095A56" w:rsidRDefault="00CB50C5"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0</w:t>
            </w:r>
            <w:r w:rsidRPr="00095A56">
              <w:rPr>
                <w:rFonts w:ascii="Century" w:eastAsiaTheme="minorEastAsia" w:hAnsi="Century" w:cs="David"/>
                <w:sz w:val="24"/>
                <w:szCs w:val="24"/>
              </w:rPr>
              <w:t xml:space="preserve">.  </w:t>
            </w:r>
          </w:p>
        </w:tc>
        <w:tc>
          <w:tcPr>
            <w:tcW w:w="9540" w:type="dxa"/>
            <w:vAlign w:val="bottom"/>
          </w:tcPr>
          <w:p w14:paraId="44AB128A" w14:textId="77777777"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TU-OC cannot guarantee the transfer of any PLAC to another college or university.</w:t>
            </w:r>
          </w:p>
        </w:tc>
      </w:tr>
      <w:tr w:rsidR="00095A56" w:rsidRPr="00095A56" w14:paraId="619F4B60" w14:textId="77777777" w:rsidTr="00F957B8">
        <w:tc>
          <w:tcPr>
            <w:tcW w:w="545" w:type="dxa"/>
            <w:tcBorders>
              <w:top w:val="single" w:sz="4" w:space="0" w:color="auto"/>
              <w:bottom w:val="single" w:sz="4" w:space="0" w:color="auto"/>
            </w:tcBorders>
          </w:tcPr>
          <w:p w14:paraId="178EF1E7"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61E2F9AA" w14:textId="77777777" w:rsidR="00CB50C5" w:rsidRPr="00095A56" w:rsidRDefault="00935271"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1</w:t>
            </w:r>
            <w:r w:rsidR="00CB50C5" w:rsidRPr="00095A56">
              <w:rPr>
                <w:rFonts w:ascii="Century" w:eastAsiaTheme="minorEastAsia" w:hAnsi="Century" w:cs="David"/>
                <w:sz w:val="24"/>
                <w:szCs w:val="24"/>
              </w:rPr>
              <w:t>.</w:t>
            </w:r>
          </w:p>
        </w:tc>
        <w:tc>
          <w:tcPr>
            <w:tcW w:w="9540" w:type="dxa"/>
            <w:vAlign w:val="bottom"/>
          </w:tcPr>
          <w:p w14:paraId="5B90EB4A" w14:textId="77777777"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aying a fee is not purchasing credit.</w:t>
            </w:r>
          </w:p>
        </w:tc>
      </w:tr>
      <w:tr w:rsidR="00CB50C5" w:rsidRPr="00095A56" w14:paraId="17A70856" w14:textId="77777777" w:rsidTr="0058185C">
        <w:tc>
          <w:tcPr>
            <w:tcW w:w="545" w:type="dxa"/>
            <w:tcBorders>
              <w:top w:val="single" w:sz="4" w:space="0" w:color="auto"/>
              <w:bottom w:val="single" w:sz="4" w:space="0" w:color="auto"/>
            </w:tcBorders>
          </w:tcPr>
          <w:p w14:paraId="371B8561" w14:textId="77777777"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14:paraId="35D8BC78" w14:textId="77777777"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2</w:t>
            </w:r>
            <w:r w:rsidR="00CB50C5" w:rsidRPr="00095A56">
              <w:rPr>
                <w:rFonts w:ascii="Century" w:eastAsiaTheme="minorEastAsia" w:hAnsi="Century" w:cs="David"/>
                <w:sz w:val="24"/>
                <w:szCs w:val="24"/>
              </w:rPr>
              <w:t>.</w:t>
            </w:r>
          </w:p>
        </w:tc>
        <w:tc>
          <w:tcPr>
            <w:tcW w:w="9540" w:type="dxa"/>
            <w:vAlign w:val="bottom"/>
          </w:tcPr>
          <w:p w14:paraId="56C32674" w14:textId="77777777"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I may not apply for PLAC after graduation.</w:t>
            </w:r>
          </w:p>
        </w:tc>
      </w:tr>
    </w:tbl>
    <w:p w14:paraId="7DF776B2" w14:textId="77777777" w:rsidR="00F14491" w:rsidRPr="00095A56" w:rsidRDefault="00F14491" w:rsidP="00C9316E">
      <w:pPr>
        <w:spacing w:line="216" w:lineRule="auto"/>
        <w:rPr>
          <w:rFonts w:ascii="Century" w:eastAsiaTheme="minorEastAsia" w:hAnsi="Century" w:cs="David"/>
          <w:sz w:val="24"/>
          <w:szCs w:val="24"/>
        </w:rPr>
      </w:pPr>
    </w:p>
    <w:p w14:paraId="1991985B" w14:textId="77777777" w:rsidR="00F957B8" w:rsidRPr="00095A56" w:rsidRDefault="00F957B8" w:rsidP="00C9316E">
      <w:pPr>
        <w:spacing w:line="216" w:lineRule="auto"/>
        <w:rPr>
          <w:rFonts w:ascii="Century" w:eastAsiaTheme="minorEastAsia" w:hAnsi="Century" w:cs="David"/>
          <w:b/>
          <w:i/>
          <w:sz w:val="24"/>
          <w:szCs w:val="24"/>
        </w:rPr>
      </w:pPr>
    </w:p>
    <w:p w14:paraId="018EA11F" w14:textId="77777777" w:rsidR="0058185C" w:rsidRPr="00095A56" w:rsidRDefault="0058185C" w:rsidP="0058185C">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By completing and signing this form, I am requesting that any PLA</w:t>
      </w:r>
      <w:r w:rsidR="00E044C8" w:rsidRPr="00095A56">
        <w:rPr>
          <w:rFonts w:ascii="Century" w:eastAsiaTheme="minorEastAsia" w:hAnsi="Century" w:cs="David"/>
          <w:b/>
          <w:sz w:val="24"/>
          <w:szCs w:val="24"/>
        </w:rPr>
        <w:t xml:space="preserve"> credit</w:t>
      </w:r>
      <w:r w:rsidRPr="00095A56">
        <w:rPr>
          <w:rFonts w:ascii="Century" w:eastAsiaTheme="minorEastAsia" w:hAnsi="Century" w:cs="David"/>
          <w:b/>
          <w:sz w:val="24"/>
          <w:szCs w:val="24"/>
        </w:rPr>
        <w:t xml:space="preserve"> </w:t>
      </w:r>
      <w:r w:rsidR="00E044C8" w:rsidRPr="00095A56">
        <w:rPr>
          <w:rFonts w:ascii="Century" w:eastAsiaTheme="minorEastAsia" w:hAnsi="Century" w:cs="David"/>
          <w:b/>
          <w:sz w:val="24"/>
          <w:szCs w:val="24"/>
        </w:rPr>
        <w:t>approved</w:t>
      </w:r>
      <w:r w:rsidRPr="00095A56">
        <w:rPr>
          <w:rFonts w:ascii="Century" w:eastAsiaTheme="minorEastAsia" w:hAnsi="Century" w:cs="David"/>
          <w:b/>
          <w:sz w:val="24"/>
          <w:szCs w:val="24"/>
        </w:rPr>
        <w:t xml:space="preserve"> be applied to my permanent academic record at Arkansas Tech University-Ozark Cam</w:t>
      </w:r>
      <w:r w:rsidR="00E044C8" w:rsidRPr="00095A56">
        <w:rPr>
          <w:rFonts w:ascii="Century" w:eastAsiaTheme="minorEastAsia" w:hAnsi="Century" w:cs="David"/>
          <w:b/>
          <w:sz w:val="24"/>
          <w:szCs w:val="24"/>
        </w:rPr>
        <w:t xml:space="preserve">pus.  </w:t>
      </w:r>
    </w:p>
    <w:p w14:paraId="57C7CF5E" w14:textId="77777777" w:rsidR="00FC1DFF" w:rsidRPr="00095A56" w:rsidRDefault="00FC1DFF" w:rsidP="00C9316E">
      <w:pPr>
        <w:spacing w:line="216" w:lineRule="auto"/>
      </w:pPr>
    </w:p>
    <w:p w14:paraId="276B3054" w14:textId="77777777" w:rsidR="00FC1DFF" w:rsidRPr="00095A56" w:rsidRDefault="00FC1DFF" w:rsidP="00C9316E">
      <w:pPr>
        <w:spacing w:line="216" w:lineRule="auto"/>
      </w:pPr>
    </w:p>
    <w:p w14:paraId="5629CA06" w14:textId="77777777" w:rsidR="00FC1DFF" w:rsidRPr="00095A56" w:rsidRDefault="00FC1DFF" w:rsidP="00C9316E">
      <w:pPr>
        <w:spacing w:line="216" w:lineRule="auto"/>
      </w:pPr>
    </w:p>
    <w:p w14:paraId="1C383B46" w14:textId="77777777" w:rsidR="00FC1DFF" w:rsidRPr="00095A56" w:rsidRDefault="00FC1DFF" w:rsidP="00C9316E">
      <w:pPr>
        <w:spacing w:line="216"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160"/>
        <w:gridCol w:w="270"/>
        <w:gridCol w:w="2430"/>
      </w:tblGrid>
      <w:tr w:rsidR="00095A56" w:rsidRPr="00095A56" w14:paraId="15091555" w14:textId="77777777" w:rsidTr="00731B63">
        <w:tc>
          <w:tcPr>
            <w:tcW w:w="2625" w:type="dxa"/>
            <w:tcBorders>
              <w:top w:val="single" w:sz="4" w:space="0" w:color="auto"/>
            </w:tcBorders>
          </w:tcPr>
          <w:p w14:paraId="34469FE8" w14:textId="77777777"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Last Name) </w:t>
            </w:r>
            <w:r w:rsidRPr="00095A56">
              <w:rPr>
                <w:rFonts w:ascii="Century" w:hAnsi="Century" w:cs="David"/>
                <w:b/>
                <w:i/>
                <w:sz w:val="16"/>
                <w:szCs w:val="20"/>
                <w:bdr w:val="single" w:sz="4" w:space="0" w:color="auto"/>
              </w:rPr>
              <w:t xml:space="preserve"> </w:t>
            </w:r>
            <w:r w:rsidRPr="00095A56">
              <w:rPr>
                <w:rFonts w:ascii="Century" w:hAnsi="Century" w:cs="David"/>
                <w:b/>
                <w:i/>
                <w:sz w:val="16"/>
                <w:szCs w:val="20"/>
              </w:rPr>
              <w:t xml:space="preserve">                            </w:t>
            </w:r>
          </w:p>
        </w:tc>
        <w:tc>
          <w:tcPr>
            <w:tcW w:w="255" w:type="dxa"/>
          </w:tcPr>
          <w:p w14:paraId="147158F5" w14:textId="77777777" w:rsidR="00FC1DFF" w:rsidRPr="00095A56" w:rsidRDefault="00FC1DFF" w:rsidP="00731B63">
            <w:pPr>
              <w:spacing w:line="20" w:lineRule="atLeast"/>
              <w:rPr>
                <w:rFonts w:ascii="Century" w:hAnsi="Century" w:cs="David"/>
                <w:i/>
                <w:sz w:val="16"/>
                <w:szCs w:val="20"/>
              </w:rPr>
            </w:pPr>
          </w:p>
        </w:tc>
        <w:tc>
          <w:tcPr>
            <w:tcW w:w="2880" w:type="dxa"/>
            <w:tcBorders>
              <w:top w:val="single" w:sz="4" w:space="0" w:color="auto"/>
            </w:tcBorders>
          </w:tcPr>
          <w:p w14:paraId="5B6E6207" w14:textId="77777777"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First Name)                     </w:t>
            </w:r>
          </w:p>
        </w:tc>
        <w:tc>
          <w:tcPr>
            <w:tcW w:w="270" w:type="dxa"/>
          </w:tcPr>
          <w:p w14:paraId="34B39B22" w14:textId="77777777" w:rsidR="00FC1DFF" w:rsidRPr="00095A56" w:rsidRDefault="00FC1DFF" w:rsidP="00731B63">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tcBorders>
              <w:top w:val="single" w:sz="4" w:space="0" w:color="auto"/>
            </w:tcBorders>
          </w:tcPr>
          <w:p w14:paraId="6953331A" w14:textId="77777777" w:rsidR="00FC1DFF" w:rsidRPr="00095A56" w:rsidRDefault="00095A56" w:rsidP="00731B63">
            <w:pPr>
              <w:spacing w:line="20" w:lineRule="atLeast"/>
              <w:rPr>
                <w:rFonts w:ascii="Century" w:hAnsi="Century" w:cs="David"/>
                <w:b/>
                <w:i/>
                <w:sz w:val="16"/>
                <w:szCs w:val="20"/>
              </w:rPr>
            </w:pPr>
            <w:r>
              <w:rPr>
                <w:rFonts w:ascii="Century" w:hAnsi="Century" w:cs="David"/>
                <w:i/>
                <w:sz w:val="16"/>
                <w:szCs w:val="20"/>
              </w:rPr>
              <w:t xml:space="preserve">    </w:t>
            </w:r>
            <w:r w:rsidR="00FC1DFF" w:rsidRPr="00095A56">
              <w:rPr>
                <w:rFonts w:ascii="Century" w:hAnsi="Century" w:cs="David"/>
                <w:b/>
                <w:i/>
                <w:sz w:val="16"/>
                <w:szCs w:val="20"/>
              </w:rPr>
              <w:t>(Middle)</w:t>
            </w:r>
          </w:p>
        </w:tc>
        <w:tc>
          <w:tcPr>
            <w:tcW w:w="270" w:type="dxa"/>
            <w:tcBorders>
              <w:left w:val="nil"/>
            </w:tcBorders>
          </w:tcPr>
          <w:p w14:paraId="37DC5EC9" w14:textId="77777777" w:rsidR="00FC1DFF" w:rsidRPr="00095A56" w:rsidRDefault="00FC1DFF" w:rsidP="00731B63">
            <w:pPr>
              <w:spacing w:line="20" w:lineRule="atLeast"/>
              <w:rPr>
                <w:rFonts w:ascii="Century" w:hAnsi="Century" w:cs="David"/>
                <w:i/>
                <w:sz w:val="16"/>
                <w:szCs w:val="20"/>
              </w:rPr>
            </w:pPr>
          </w:p>
        </w:tc>
        <w:tc>
          <w:tcPr>
            <w:tcW w:w="2430" w:type="dxa"/>
            <w:tcBorders>
              <w:top w:val="single" w:sz="4" w:space="0" w:color="auto"/>
            </w:tcBorders>
          </w:tcPr>
          <w:p w14:paraId="1C2D25E8" w14:textId="77777777"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   (Student T#)</w:t>
            </w:r>
          </w:p>
          <w:p w14:paraId="0B13E371" w14:textId="77777777" w:rsidR="00FC1DFF" w:rsidRPr="00095A56" w:rsidRDefault="00FC1DFF" w:rsidP="00731B63">
            <w:pPr>
              <w:spacing w:line="20" w:lineRule="atLeast"/>
              <w:rPr>
                <w:rFonts w:ascii="Century" w:hAnsi="Century" w:cs="David"/>
                <w:sz w:val="16"/>
                <w:szCs w:val="20"/>
              </w:rPr>
            </w:pPr>
          </w:p>
        </w:tc>
      </w:tr>
      <w:tr w:rsidR="00095A56" w:rsidRPr="00095A56" w14:paraId="090D3949" w14:textId="77777777" w:rsidTr="00067753">
        <w:tc>
          <w:tcPr>
            <w:tcW w:w="2625" w:type="dxa"/>
            <w:tcBorders>
              <w:bottom w:val="single" w:sz="4" w:space="0" w:color="auto"/>
            </w:tcBorders>
          </w:tcPr>
          <w:p w14:paraId="188428F6" w14:textId="77777777" w:rsidR="00FC1DFF" w:rsidRPr="00095A56" w:rsidRDefault="00FC1DFF" w:rsidP="00731B63">
            <w:pPr>
              <w:spacing w:line="20" w:lineRule="atLeast"/>
              <w:rPr>
                <w:rFonts w:ascii="Century" w:hAnsi="Century" w:cs="David"/>
                <w:sz w:val="20"/>
                <w:szCs w:val="20"/>
              </w:rPr>
            </w:pPr>
          </w:p>
          <w:p w14:paraId="212418FF" w14:textId="77777777" w:rsidR="00F957B8" w:rsidRPr="00095A56" w:rsidRDefault="00F957B8" w:rsidP="00731B63">
            <w:pPr>
              <w:spacing w:line="20" w:lineRule="atLeast"/>
              <w:rPr>
                <w:rFonts w:ascii="Century" w:hAnsi="Century" w:cs="David"/>
                <w:sz w:val="20"/>
                <w:szCs w:val="20"/>
              </w:rPr>
            </w:pPr>
          </w:p>
        </w:tc>
        <w:tc>
          <w:tcPr>
            <w:tcW w:w="3135" w:type="dxa"/>
            <w:gridSpan w:val="2"/>
            <w:tcBorders>
              <w:bottom w:val="single" w:sz="4" w:space="0" w:color="auto"/>
            </w:tcBorders>
          </w:tcPr>
          <w:p w14:paraId="00DFA7E3" w14:textId="77777777" w:rsidR="00FC1DFF" w:rsidRPr="00095A56" w:rsidRDefault="00FC1DFF" w:rsidP="00731B63">
            <w:pPr>
              <w:spacing w:line="20" w:lineRule="atLeast"/>
              <w:rPr>
                <w:rFonts w:ascii="Century" w:hAnsi="Century" w:cs="David"/>
                <w:sz w:val="20"/>
                <w:szCs w:val="20"/>
              </w:rPr>
            </w:pPr>
          </w:p>
        </w:tc>
        <w:tc>
          <w:tcPr>
            <w:tcW w:w="270" w:type="dxa"/>
          </w:tcPr>
          <w:p w14:paraId="1F385A40" w14:textId="77777777" w:rsidR="00FC1DFF" w:rsidRPr="00095A56" w:rsidRDefault="00FC1DFF" w:rsidP="00731B63">
            <w:pPr>
              <w:spacing w:line="20" w:lineRule="atLeast"/>
              <w:rPr>
                <w:rFonts w:ascii="Century" w:hAnsi="Century" w:cs="David"/>
                <w:sz w:val="20"/>
                <w:szCs w:val="20"/>
              </w:rPr>
            </w:pPr>
          </w:p>
        </w:tc>
        <w:tc>
          <w:tcPr>
            <w:tcW w:w="4860" w:type="dxa"/>
            <w:gridSpan w:val="3"/>
            <w:tcBorders>
              <w:bottom w:val="single" w:sz="4" w:space="0" w:color="auto"/>
            </w:tcBorders>
          </w:tcPr>
          <w:p w14:paraId="4FEB183A" w14:textId="77777777" w:rsidR="00FC1DFF" w:rsidRPr="00095A56" w:rsidRDefault="00FC1DFF" w:rsidP="00731B63">
            <w:pPr>
              <w:spacing w:line="20" w:lineRule="atLeast"/>
              <w:rPr>
                <w:rFonts w:ascii="Century" w:hAnsi="Century" w:cs="David"/>
                <w:sz w:val="20"/>
                <w:szCs w:val="20"/>
              </w:rPr>
            </w:pPr>
          </w:p>
        </w:tc>
      </w:tr>
      <w:tr w:rsidR="00095A56" w:rsidRPr="00095A56" w14:paraId="719DBB1A" w14:textId="77777777" w:rsidTr="000A24AE">
        <w:tc>
          <w:tcPr>
            <w:tcW w:w="2625" w:type="dxa"/>
          </w:tcPr>
          <w:p w14:paraId="5B5B56F9" w14:textId="77777777" w:rsidR="00095A56" w:rsidRPr="00095A56" w:rsidRDefault="00095A56" w:rsidP="00731B63">
            <w:pPr>
              <w:spacing w:line="20" w:lineRule="atLeast"/>
              <w:rPr>
                <w:rFonts w:ascii="Century" w:hAnsi="Century" w:cs="David"/>
                <w:b/>
                <w:i/>
                <w:sz w:val="16"/>
                <w:szCs w:val="20"/>
              </w:rPr>
            </w:pPr>
            <w:r w:rsidRPr="00095A56">
              <w:rPr>
                <w:rFonts w:ascii="Century" w:hAnsi="Century" w:cs="David"/>
                <w:b/>
                <w:i/>
                <w:sz w:val="16"/>
                <w:szCs w:val="20"/>
              </w:rPr>
              <w:t>(ATUOC Student Email)</w:t>
            </w:r>
          </w:p>
        </w:tc>
        <w:tc>
          <w:tcPr>
            <w:tcW w:w="3135" w:type="dxa"/>
            <w:gridSpan w:val="2"/>
          </w:tcPr>
          <w:p w14:paraId="5A2463CD" w14:textId="77777777" w:rsidR="00095A56" w:rsidRPr="00095A56" w:rsidRDefault="00095A56" w:rsidP="00731B63">
            <w:pPr>
              <w:spacing w:line="20" w:lineRule="atLeast"/>
              <w:rPr>
                <w:rFonts w:ascii="Century" w:hAnsi="Century" w:cs="David"/>
                <w:i/>
                <w:sz w:val="16"/>
                <w:szCs w:val="20"/>
              </w:rPr>
            </w:pPr>
          </w:p>
        </w:tc>
        <w:tc>
          <w:tcPr>
            <w:tcW w:w="5130" w:type="dxa"/>
            <w:gridSpan w:val="4"/>
          </w:tcPr>
          <w:p w14:paraId="4115850B" w14:textId="77777777" w:rsidR="00095A56" w:rsidRPr="00095A56" w:rsidRDefault="00095A56" w:rsidP="00095A56">
            <w:pPr>
              <w:spacing w:line="20" w:lineRule="atLeast"/>
              <w:rPr>
                <w:rFonts w:ascii="Century" w:hAnsi="Century" w:cs="David"/>
                <w:b/>
                <w:i/>
                <w:sz w:val="16"/>
                <w:szCs w:val="20"/>
              </w:rPr>
            </w:pPr>
            <w:r>
              <w:rPr>
                <w:rFonts w:ascii="Century" w:hAnsi="Century" w:cs="David"/>
                <w:b/>
                <w:i/>
                <w:sz w:val="16"/>
                <w:szCs w:val="20"/>
              </w:rPr>
              <w:t xml:space="preserve">          </w:t>
            </w:r>
            <w:r w:rsidRPr="00095A56">
              <w:rPr>
                <w:rFonts w:ascii="Century" w:hAnsi="Century" w:cs="David"/>
                <w:b/>
                <w:i/>
                <w:sz w:val="16"/>
                <w:szCs w:val="20"/>
              </w:rPr>
              <w:t>(Phone)</w:t>
            </w:r>
          </w:p>
        </w:tc>
      </w:tr>
    </w:tbl>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14:paraId="1FD18E9B" w14:textId="77777777" w:rsidTr="00663ACB">
        <w:trPr>
          <w:trHeight w:val="536"/>
        </w:trPr>
        <w:tc>
          <w:tcPr>
            <w:tcW w:w="10605" w:type="dxa"/>
            <w:gridSpan w:val="3"/>
          </w:tcPr>
          <w:p w14:paraId="4B1FD8EB" w14:textId="77777777" w:rsidR="00E044C8" w:rsidRPr="00095A56" w:rsidRDefault="00E044C8" w:rsidP="00663ACB">
            <w:pPr>
              <w:spacing w:line="20" w:lineRule="atLeast"/>
              <w:rPr>
                <w:rFonts w:ascii="Century" w:hAnsi="Century" w:cs="David"/>
                <w:sz w:val="16"/>
                <w:szCs w:val="20"/>
              </w:rPr>
            </w:pPr>
          </w:p>
        </w:tc>
      </w:tr>
      <w:tr w:rsidR="00095A56" w:rsidRPr="00095A56" w14:paraId="1796A05B" w14:textId="77777777" w:rsidTr="00663ACB">
        <w:tc>
          <w:tcPr>
            <w:tcW w:w="5935" w:type="dxa"/>
            <w:tcBorders>
              <w:top w:val="single" w:sz="4" w:space="0" w:color="auto"/>
            </w:tcBorders>
          </w:tcPr>
          <w:p w14:paraId="4558A4FA" w14:textId="77777777"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14:paraId="74BDEE66" w14:textId="77777777" w:rsidR="00E044C8" w:rsidRPr="00095A56" w:rsidRDefault="00E044C8" w:rsidP="00663ACB">
            <w:pPr>
              <w:spacing w:line="20" w:lineRule="atLeast"/>
              <w:rPr>
                <w:rFonts w:ascii="Century" w:hAnsi="Century" w:cs="David"/>
                <w:i/>
                <w:sz w:val="16"/>
                <w:szCs w:val="20"/>
              </w:rPr>
            </w:pPr>
          </w:p>
        </w:tc>
        <w:tc>
          <w:tcPr>
            <w:tcW w:w="4400" w:type="dxa"/>
            <w:tcBorders>
              <w:top w:val="single" w:sz="4" w:space="0" w:color="auto"/>
            </w:tcBorders>
          </w:tcPr>
          <w:p w14:paraId="356FA841" w14:textId="77777777"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14:paraId="08927544" w14:textId="77777777" w:rsidR="0074719C" w:rsidRPr="00095A56" w:rsidRDefault="0074719C" w:rsidP="00E044C8">
      <w:pPr>
        <w:rPr>
          <w:rFonts w:ascii="Century" w:hAnsi="Century"/>
          <w:b/>
          <w:smallCaps/>
          <w:sz w:val="32"/>
        </w:rPr>
      </w:pPr>
    </w:p>
    <w:sectPr w:rsidR="0074719C" w:rsidRPr="00095A56" w:rsidSect="00D44899">
      <w:pgSz w:w="12240" w:h="16340"/>
      <w:pgMar w:top="450" w:right="720" w:bottom="36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F2F"/>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A1EB2"/>
    <w:multiLevelType w:val="hybridMultilevel"/>
    <w:tmpl w:val="712E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4823"/>
    <w:multiLevelType w:val="hybridMultilevel"/>
    <w:tmpl w:val="351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61F8"/>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1C"/>
    <w:rsid w:val="00031DF2"/>
    <w:rsid w:val="00067753"/>
    <w:rsid w:val="000816D5"/>
    <w:rsid w:val="00095A56"/>
    <w:rsid w:val="000A6BBA"/>
    <w:rsid w:val="000B49B3"/>
    <w:rsid w:val="001640AA"/>
    <w:rsid w:val="00177462"/>
    <w:rsid w:val="00177BB2"/>
    <w:rsid w:val="001947F9"/>
    <w:rsid w:val="00196C5E"/>
    <w:rsid w:val="001A494B"/>
    <w:rsid w:val="001B1D36"/>
    <w:rsid w:val="002051AA"/>
    <w:rsid w:val="00206338"/>
    <w:rsid w:val="0023328E"/>
    <w:rsid w:val="0024640D"/>
    <w:rsid w:val="00284434"/>
    <w:rsid w:val="002933D7"/>
    <w:rsid w:val="002A0CB1"/>
    <w:rsid w:val="002A6AA1"/>
    <w:rsid w:val="003070EF"/>
    <w:rsid w:val="0034547A"/>
    <w:rsid w:val="003F70C9"/>
    <w:rsid w:val="00426EAF"/>
    <w:rsid w:val="00430120"/>
    <w:rsid w:val="00432F84"/>
    <w:rsid w:val="0043747E"/>
    <w:rsid w:val="0047015B"/>
    <w:rsid w:val="004B0CBF"/>
    <w:rsid w:val="004F094B"/>
    <w:rsid w:val="005108DC"/>
    <w:rsid w:val="005127D8"/>
    <w:rsid w:val="00542724"/>
    <w:rsid w:val="00554FEA"/>
    <w:rsid w:val="0058185C"/>
    <w:rsid w:val="00581E8E"/>
    <w:rsid w:val="00591304"/>
    <w:rsid w:val="005B2170"/>
    <w:rsid w:val="005D5A5E"/>
    <w:rsid w:val="005E530F"/>
    <w:rsid w:val="0064429F"/>
    <w:rsid w:val="00646D1C"/>
    <w:rsid w:val="00665ADB"/>
    <w:rsid w:val="006D4F18"/>
    <w:rsid w:val="006F7742"/>
    <w:rsid w:val="00726539"/>
    <w:rsid w:val="00731B63"/>
    <w:rsid w:val="00733F15"/>
    <w:rsid w:val="0074719C"/>
    <w:rsid w:val="0074798C"/>
    <w:rsid w:val="007558B6"/>
    <w:rsid w:val="007644ED"/>
    <w:rsid w:val="00775FB9"/>
    <w:rsid w:val="00781E35"/>
    <w:rsid w:val="00790155"/>
    <w:rsid w:val="007928F0"/>
    <w:rsid w:val="0079769C"/>
    <w:rsid w:val="007D4A25"/>
    <w:rsid w:val="007F0BD3"/>
    <w:rsid w:val="008213B6"/>
    <w:rsid w:val="00823C4B"/>
    <w:rsid w:val="008A19F1"/>
    <w:rsid w:val="008C6AA0"/>
    <w:rsid w:val="008D32DC"/>
    <w:rsid w:val="008F3FCE"/>
    <w:rsid w:val="00901B7A"/>
    <w:rsid w:val="00935271"/>
    <w:rsid w:val="0093711D"/>
    <w:rsid w:val="009520A1"/>
    <w:rsid w:val="0095404F"/>
    <w:rsid w:val="009541F3"/>
    <w:rsid w:val="00985432"/>
    <w:rsid w:val="009A35D9"/>
    <w:rsid w:val="009A7C2C"/>
    <w:rsid w:val="009C1AEF"/>
    <w:rsid w:val="009C2FEE"/>
    <w:rsid w:val="009C4781"/>
    <w:rsid w:val="00A01C9E"/>
    <w:rsid w:val="00A16D93"/>
    <w:rsid w:val="00A360E4"/>
    <w:rsid w:val="00A815CD"/>
    <w:rsid w:val="00A93C30"/>
    <w:rsid w:val="00AA48C2"/>
    <w:rsid w:val="00AA6694"/>
    <w:rsid w:val="00AD771A"/>
    <w:rsid w:val="00AF0238"/>
    <w:rsid w:val="00B14960"/>
    <w:rsid w:val="00B15A94"/>
    <w:rsid w:val="00B17B65"/>
    <w:rsid w:val="00B35A92"/>
    <w:rsid w:val="00B52DE5"/>
    <w:rsid w:val="00BA370B"/>
    <w:rsid w:val="00BA5351"/>
    <w:rsid w:val="00C15E76"/>
    <w:rsid w:val="00C31BCB"/>
    <w:rsid w:val="00C67F7E"/>
    <w:rsid w:val="00C8119A"/>
    <w:rsid w:val="00C9316E"/>
    <w:rsid w:val="00CB3E9F"/>
    <w:rsid w:val="00CB50C5"/>
    <w:rsid w:val="00CC167B"/>
    <w:rsid w:val="00CD7B56"/>
    <w:rsid w:val="00D05F7A"/>
    <w:rsid w:val="00D44899"/>
    <w:rsid w:val="00D463B0"/>
    <w:rsid w:val="00E044C8"/>
    <w:rsid w:val="00E6711F"/>
    <w:rsid w:val="00EA5225"/>
    <w:rsid w:val="00ED4099"/>
    <w:rsid w:val="00ED5017"/>
    <w:rsid w:val="00F14491"/>
    <w:rsid w:val="00F45CF2"/>
    <w:rsid w:val="00F50BC3"/>
    <w:rsid w:val="00F5218D"/>
    <w:rsid w:val="00F676A7"/>
    <w:rsid w:val="00F957B8"/>
    <w:rsid w:val="00FB6839"/>
    <w:rsid w:val="00FC1DFF"/>
    <w:rsid w:val="00FC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163D"/>
  <w15:chartTrackingRefBased/>
  <w15:docId w15:val="{7AB637EB-A330-442F-BF83-309DC74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5225"/>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646D1C"/>
    <w:pPr>
      <w:spacing w:after="160" w:line="259" w:lineRule="auto"/>
      <w:ind w:left="720"/>
      <w:contextualSpacing/>
    </w:pPr>
  </w:style>
  <w:style w:type="table" w:styleId="TableGrid">
    <w:name w:val="Table Grid"/>
    <w:basedOn w:val="TableNormal"/>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9F"/>
    <w:rPr>
      <w:rFonts w:ascii="Segoe UI" w:hAnsi="Segoe UI" w:cs="Segoe UI"/>
      <w:sz w:val="18"/>
      <w:szCs w:val="18"/>
    </w:rPr>
  </w:style>
  <w:style w:type="character" w:styleId="CommentReference">
    <w:name w:val="annotation reference"/>
    <w:basedOn w:val="DefaultParagraphFont"/>
    <w:uiPriority w:val="99"/>
    <w:semiHidden/>
    <w:unhideWhenUsed/>
    <w:rsid w:val="00430120"/>
    <w:rPr>
      <w:sz w:val="16"/>
      <w:szCs w:val="16"/>
    </w:rPr>
  </w:style>
  <w:style w:type="paragraph" w:styleId="CommentText">
    <w:name w:val="annotation text"/>
    <w:basedOn w:val="Normal"/>
    <w:link w:val="CommentTextChar"/>
    <w:uiPriority w:val="99"/>
    <w:semiHidden/>
    <w:unhideWhenUsed/>
    <w:rsid w:val="00430120"/>
    <w:rPr>
      <w:sz w:val="20"/>
      <w:szCs w:val="20"/>
    </w:rPr>
  </w:style>
  <w:style w:type="character" w:customStyle="1" w:styleId="CommentTextChar">
    <w:name w:val="Comment Text Char"/>
    <w:basedOn w:val="DefaultParagraphFont"/>
    <w:link w:val="CommentText"/>
    <w:uiPriority w:val="99"/>
    <w:semiHidden/>
    <w:rsid w:val="00430120"/>
    <w:rPr>
      <w:sz w:val="20"/>
      <w:szCs w:val="20"/>
    </w:rPr>
  </w:style>
  <w:style w:type="paragraph" w:styleId="CommentSubject">
    <w:name w:val="annotation subject"/>
    <w:basedOn w:val="CommentText"/>
    <w:next w:val="CommentText"/>
    <w:link w:val="CommentSubjectChar"/>
    <w:uiPriority w:val="99"/>
    <w:semiHidden/>
    <w:unhideWhenUsed/>
    <w:rsid w:val="00430120"/>
    <w:rPr>
      <w:b/>
      <w:bCs/>
    </w:rPr>
  </w:style>
  <w:style w:type="character" w:customStyle="1" w:styleId="CommentSubjectChar">
    <w:name w:val="Comment Subject Char"/>
    <w:basedOn w:val="CommentTextChar"/>
    <w:link w:val="CommentSubject"/>
    <w:uiPriority w:val="99"/>
    <w:semiHidden/>
    <w:rsid w:val="0043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5C1655-D9F4-4314-9BF3-D7D85D4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kansas Tech University - Ozark Campus</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oop</dc:creator>
  <cp:keywords/>
  <dc:description/>
  <cp:lastModifiedBy>Erin Brickley</cp:lastModifiedBy>
  <cp:revision>2</cp:revision>
  <cp:lastPrinted>2022-05-27T13:17:00Z</cp:lastPrinted>
  <dcterms:created xsi:type="dcterms:W3CDTF">2026-06-26T16:26:00Z</dcterms:created>
  <dcterms:modified xsi:type="dcterms:W3CDTF">2026-06-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6d2c1-d30d-4554-9481-11fbc1418185</vt:lpwstr>
  </property>
</Properties>
</file>